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352127" w:rsidRPr="008C2BAB" w:rsidRDefault="00F57716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52127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="00352127">
        <w:rPr>
          <w:sz w:val="28"/>
          <w:szCs w:val="28"/>
        </w:rPr>
        <w:t>й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352127"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F57716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5.04.</w:t>
      </w:r>
      <w:r w:rsidR="00764713" w:rsidRPr="00B307D9">
        <w:rPr>
          <w:snapToGrid w:val="0"/>
          <w:sz w:val="28"/>
          <w:szCs w:val="28"/>
        </w:rPr>
        <w:t>201</w:t>
      </w:r>
      <w:r w:rsidR="00B307D9" w:rsidRPr="00B307D9">
        <w:rPr>
          <w:snapToGrid w:val="0"/>
          <w:sz w:val="28"/>
          <w:szCs w:val="28"/>
        </w:rPr>
        <w:t>9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64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F57716" w:rsidRDefault="00352127" w:rsidP="00352127">
      <w:pPr>
        <w:jc w:val="center"/>
        <w:rPr>
          <w:snapToGrid w:val="0"/>
          <w:sz w:val="18"/>
          <w:szCs w:val="18"/>
        </w:rPr>
      </w:pPr>
      <w:r w:rsidRPr="00F57716">
        <w:rPr>
          <w:snapToGrid w:val="0"/>
          <w:sz w:val="18"/>
          <w:szCs w:val="18"/>
        </w:rPr>
        <w:t>пгт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F5099E" w:rsidRPr="00352127" w:rsidRDefault="00352127" w:rsidP="00C54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</w:t>
      </w:r>
      <w:r w:rsidR="00F5099E" w:rsidRPr="00352127">
        <w:rPr>
          <w:b/>
          <w:sz w:val="28"/>
          <w:szCs w:val="28"/>
        </w:rPr>
        <w:t>дополнений в решение</w:t>
      </w:r>
    </w:p>
    <w:p w:rsidR="00F5099E" w:rsidRPr="00352127" w:rsidRDefault="00F5099E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>Совета народных депутатов Промышленновского</w:t>
      </w:r>
    </w:p>
    <w:p w:rsidR="00F5099E" w:rsidRPr="00352127" w:rsidRDefault="004954B9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муниципального района </w:t>
      </w:r>
      <w:r w:rsidR="00F5099E" w:rsidRPr="00352127">
        <w:rPr>
          <w:b/>
          <w:sz w:val="28"/>
          <w:szCs w:val="28"/>
        </w:rPr>
        <w:t xml:space="preserve">от </w:t>
      </w:r>
      <w:r w:rsidR="002922AA">
        <w:rPr>
          <w:b/>
          <w:sz w:val="28"/>
          <w:szCs w:val="28"/>
        </w:rPr>
        <w:t>2</w:t>
      </w:r>
      <w:r w:rsidR="00E5275D">
        <w:rPr>
          <w:b/>
          <w:sz w:val="28"/>
          <w:szCs w:val="28"/>
        </w:rPr>
        <w:t>0</w:t>
      </w:r>
      <w:r w:rsidR="00F5099E" w:rsidRPr="00352127">
        <w:rPr>
          <w:b/>
          <w:sz w:val="28"/>
          <w:szCs w:val="28"/>
        </w:rPr>
        <w:t>.12.201</w:t>
      </w:r>
      <w:r w:rsidR="00E5275D">
        <w:rPr>
          <w:b/>
          <w:sz w:val="28"/>
          <w:szCs w:val="28"/>
        </w:rPr>
        <w:t>8</w:t>
      </w:r>
      <w:r w:rsidR="002922AA">
        <w:rPr>
          <w:b/>
          <w:sz w:val="28"/>
          <w:szCs w:val="28"/>
        </w:rPr>
        <w:t xml:space="preserve"> № </w:t>
      </w:r>
      <w:r w:rsidR="00AD69EE">
        <w:rPr>
          <w:b/>
          <w:sz w:val="28"/>
          <w:szCs w:val="28"/>
        </w:rPr>
        <w:t>3</w:t>
      </w:r>
      <w:r w:rsidR="00E5275D">
        <w:rPr>
          <w:b/>
          <w:sz w:val="28"/>
          <w:szCs w:val="28"/>
        </w:rPr>
        <w:t>3</w:t>
      </w:r>
    </w:p>
    <w:p w:rsidR="00F5099E" w:rsidRDefault="00F5099E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«О районном бюджете </w:t>
      </w:r>
      <w:r w:rsidR="002922AA">
        <w:rPr>
          <w:b/>
          <w:sz w:val="28"/>
          <w:szCs w:val="28"/>
        </w:rPr>
        <w:t xml:space="preserve">Промышленновского муниципального района </w:t>
      </w:r>
      <w:r w:rsidR="003C4960" w:rsidRPr="00352127">
        <w:rPr>
          <w:b/>
          <w:sz w:val="28"/>
          <w:szCs w:val="28"/>
        </w:rPr>
        <w:t xml:space="preserve">на </w:t>
      </w:r>
      <w:r w:rsidRPr="00352127">
        <w:rPr>
          <w:b/>
          <w:sz w:val="28"/>
          <w:szCs w:val="28"/>
        </w:rPr>
        <w:t>201</w:t>
      </w:r>
      <w:r w:rsidR="00E5275D">
        <w:rPr>
          <w:b/>
          <w:sz w:val="28"/>
          <w:szCs w:val="28"/>
        </w:rPr>
        <w:t>9</w:t>
      </w:r>
      <w:r w:rsidRPr="00352127">
        <w:rPr>
          <w:b/>
          <w:sz w:val="28"/>
          <w:szCs w:val="28"/>
        </w:rPr>
        <w:t xml:space="preserve"> год</w:t>
      </w:r>
      <w:r w:rsidR="002922AA">
        <w:rPr>
          <w:b/>
          <w:sz w:val="28"/>
          <w:szCs w:val="28"/>
        </w:rPr>
        <w:t xml:space="preserve"> и на плановый период 20</w:t>
      </w:r>
      <w:r w:rsidR="00E5275D">
        <w:rPr>
          <w:b/>
          <w:sz w:val="28"/>
          <w:szCs w:val="28"/>
        </w:rPr>
        <w:t>20</w:t>
      </w:r>
      <w:r w:rsidR="002922AA">
        <w:rPr>
          <w:b/>
          <w:sz w:val="28"/>
          <w:szCs w:val="28"/>
        </w:rPr>
        <w:t xml:space="preserve"> и 20</w:t>
      </w:r>
      <w:r w:rsidR="00AD69EE">
        <w:rPr>
          <w:b/>
          <w:sz w:val="28"/>
          <w:szCs w:val="28"/>
        </w:rPr>
        <w:t>2</w:t>
      </w:r>
      <w:r w:rsidR="00E5275D">
        <w:rPr>
          <w:b/>
          <w:sz w:val="28"/>
          <w:szCs w:val="28"/>
        </w:rPr>
        <w:t>1</w:t>
      </w:r>
      <w:r w:rsidR="002922AA">
        <w:rPr>
          <w:b/>
          <w:sz w:val="28"/>
          <w:szCs w:val="28"/>
        </w:rPr>
        <w:t xml:space="preserve"> годов</w:t>
      </w:r>
      <w:r w:rsidRPr="00352127">
        <w:rPr>
          <w:b/>
          <w:sz w:val="28"/>
          <w:szCs w:val="28"/>
        </w:rPr>
        <w:t>»</w:t>
      </w:r>
    </w:p>
    <w:p w:rsidR="00352127" w:rsidRPr="00352127" w:rsidRDefault="00352127" w:rsidP="00C541E8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F57716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 xml:space="preserve">», Уставом Промышленновского муниципального района, Совет народных депутатов Промышленновского муниципального района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C44A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52127" w:rsidRPr="003C4960" w:rsidRDefault="00352127" w:rsidP="00C44A5E">
      <w:pPr>
        <w:ind w:firstLine="709"/>
        <w:jc w:val="both"/>
        <w:rPr>
          <w:sz w:val="28"/>
          <w:szCs w:val="28"/>
        </w:rPr>
      </w:pP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.</w:t>
      </w:r>
      <w:r w:rsidR="00352127"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 xml:space="preserve">Внести в решение Совета народных депутатов Промышленновского муниципального района от </w:t>
      </w:r>
      <w:r w:rsidR="006830C4">
        <w:rPr>
          <w:sz w:val="28"/>
          <w:szCs w:val="28"/>
        </w:rPr>
        <w:t>2</w:t>
      </w:r>
      <w:r w:rsidR="00E5275D">
        <w:rPr>
          <w:sz w:val="28"/>
          <w:szCs w:val="28"/>
        </w:rPr>
        <w:t>0</w:t>
      </w:r>
      <w:r w:rsidRPr="003C4960">
        <w:rPr>
          <w:sz w:val="28"/>
          <w:szCs w:val="28"/>
        </w:rPr>
        <w:t>.12.201</w:t>
      </w:r>
      <w:r w:rsidR="00E5275D">
        <w:rPr>
          <w:sz w:val="28"/>
          <w:szCs w:val="28"/>
        </w:rPr>
        <w:t>8</w:t>
      </w:r>
      <w:r w:rsidR="00CE341D" w:rsidRPr="003C4960">
        <w:rPr>
          <w:sz w:val="28"/>
          <w:szCs w:val="28"/>
        </w:rPr>
        <w:t xml:space="preserve"> №</w:t>
      </w:r>
      <w:r w:rsidR="002B009B">
        <w:rPr>
          <w:sz w:val="28"/>
          <w:szCs w:val="28"/>
        </w:rPr>
        <w:t xml:space="preserve"> </w:t>
      </w:r>
      <w:r w:rsidR="00AF6477">
        <w:rPr>
          <w:sz w:val="28"/>
          <w:szCs w:val="28"/>
        </w:rPr>
        <w:t>3</w:t>
      </w:r>
      <w:r w:rsidR="00E5275D">
        <w:rPr>
          <w:sz w:val="28"/>
          <w:szCs w:val="28"/>
        </w:rPr>
        <w:t>3</w:t>
      </w:r>
      <w:r w:rsidR="003C6A71">
        <w:rPr>
          <w:sz w:val="28"/>
          <w:szCs w:val="28"/>
        </w:rPr>
        <w:t xml:space="preserve"> «О районном бюджете </w:t>
      </w:r>
      <w:r w:rsidR="006830C4">
        <w:rPr>
          <w:sz w:val="28"/>
          <w:szCs w:val="28"/>
        </w:rPr>
        <w:t xml:space="preserve">Промышленновского муниципального района </w:t>
      </w:r>
      <w:r w:rsidR="003C6A71">
        <w:rPr>
          <w:sz w:val="28"/>
          <w:szCs w:val="28"/>
        </w:rPr>
        <w:t>на 201</w:t>
      </w:r>
      <w:r w:rsidR="00E5275D">
        <w:rPr>
          <w:sz w:val="28"/>
          <w:szCs w:val="28"/>
        </w:rPr>
        <w:t>9</w:t>
      </w:r>
      <w:r w:rsidR="003C6A71">
        <w:rPr>
          <w:sz w:val="28"/>
          <w:szCs w:val="28"/>
        </w:rPr>
        <w:t xml:space="preserve"> год</w:t>
      </w:r>
      <w:r w:rsidR="006830C4">
        <w:rPr>
          <w:sz w:val="28"/>
          <w:szCs w:val="28"/>
        </w:rPr>
        <w:t xml:space="preserve"> и на плановый период 20</w:t>
      </w:r>
      <w:r w:rsidR="00E5275D">
        <w:rPr>
          <w:sz w:val="28"/>
          <w:szCs w:val="28"/>
        </w:rPr>
        <w:t>20</w:t>
      </w:r>
      <w:r w:rsidR="006830C4">
        <w:rPr>
          <w:sz w:val="28"/>
          <w:szCs w:val="28"/>
        </w:rPr>
        <w:t xml:space="preserve"> и 20</w:t>
      </w:r>
      <w:r w:rsidR="00AF6477">
        <w:rPr>
          <w:sz w:val="28"/>
          <w:szCs w:val="28"/>
        </w:rPr>
        <w:t>2</w:t>
      </w:r>
      <w:r w:rsidR="00E5275D">
        <w:rPr>
          <w:sz w:val="28"/>
          <w:szCs w:val="28"/>
        </w:rPr>
        <w:t>1</w:t>
      </w:r>
      <w:r w:rsidR="006830C4">
        <w:rPr>
          <w:sz w:val="28"/>
          <w:szCs w:val="28"/>
        </w:rPr>
        <w:t xml:space="preserve"> годов</w:t>
      </w:r>
      <w:r w:rsidR="003C6A71">
        <w:rPr>
          <w:sz w:val="28"/>
          <w:szCs w:val="28"/>
        </w:rPr>
        <w:t>»</w:t>
      </w:r>
      <w:r w:rsidRPr="003C4960">
        <w:rPr>
          <w:sz w:val="28"/>
          <w:szCs w:val="28"/>
        </w:rPr>
        <w:t xml:space="preserve"> следующие изменения и дополнения:</w:t>
      </w:r>
    </w:p>
    <w:p w:rsidR="009312A7" w:rsidRDefault="002A5892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</w:t>
      </w:r>
      <w:r w:rsidR="007A1035">
        <w:rPr>
          <w:sz w:val="28"/>
          <w:szCs w:val="28"/>
        </w:rPr>
        <w:t>.1.</w:t>
      </w:r>
      <w:r w:rsidR="004B63BC">
        <w:rPr>
          <w:sz w:val="28"/>
          <w:szCs w:val="28"/>
        </w:rPr>
        <w:t xml:space="preserve"> под</w:t>
      </w:r>
      <w:r w:rsidR="00BC6EA9">
        <w:rPr>
          <w:sz w:val="28"/>
          <w:szCs w:val="28"/>
        </w:rPr>
        <w:t>пункт</w:t>
      </w:r>
      <w:r w:rsidR="009312A7">
        <w:rPr>
          <w:sz w:val="28"/>
          <w:szCs w:val="28"/>
        </w:rPr>
        <w:t xml:space="preserve"> </w:t>
      </w:r>
      <w:r w:rsidR="004B63BC">
        <w:rPr>
          <w:sz w:val="28"/>
          <w:szCs w:val="28"/>
        </w:rPr>
        <w:t>1.</w:t>
      </w:r>
      <w:r w:rsidR="009312A7">
        <w:rPr>
          <w:sz w:val="28"/>
          <w:szCs w:val="28"/>
        </w:rPr>
        <w:t>1</w:t>
      </w:r>
      <w:r w:rsidR="004B63BC">
        <w:rPr>
          <w:sz w:val="28"/>
          <w:szCs w:val="28"/>
        </w:rPr>
        <w:t xml:space="preserve"> пункта 1 изложить в следующей редакции</w:t>
      </w:r>
      <w:r w:rsidR="009312A7">
        <w:rPr>
          <w:sz w:val="28"/>
          <w:szCs w:val="28"/>
        </w:rPr>
        <w:t>:</w:t>
      </w:r>
    </w:p>
    <w:p w:rsidR="00BF0049" w:rsidRDefault="006A4BA4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0049">
        <w:rPr>
          <w:sz w:val="28"/>
          <w:szCs w:val="28"/>
        </w:rPr>
        <w:t>1.1.</w:t>
      </w:r>
      <w:r w:rsidR="00BF0049" w:rsidRPr="00BF0049">
        <w:rPr>
          <w:sz w:val="28"/>
          <w:szCs w:val="28"/>
        </w:rPr>
        <w:t>Утвердить основные характеристики районного бюджета на 201</w:t>
      </w:r>
      <w:r w:rsidR="00E5275D">
        <w:rPr>
          <w:sz w:val="28"/>
          <w:szCs w:val="28"/>
        </w:rPr>
        <w:t>9</w:t>
      </w:r>
      <w:r w:rsidR="00BF0049" w:rsidRPr="00BF0049">
        <w:rPr>
          <w:sz w:val="28"/>
          <w:szCs w:val="28"/>
        </w:rPr>
        <w:t xml:space="preserve">  год</w:t>
      </w:r>
      <w:r w:rsidR="00BF0049">
        <w:rPr>
          <w:sz w:val="28"/>
          <w:szCs w:val="28"/>
        </w:rPr>
        <w:t>: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общий объем доходов районного бюджета в сумме  </w:t>
      </w:r>
      <w:r w:rsidR="00E5275D">
        <w:rPr>
          <w:sz w:val="28"/>
          <w:szCs w:val="28"/>
        </w:rPr>
        <w:t>2 47</w:t>
      </w:r>
      <w:r w:rsidR="00705FBC">
        <w:rPr>
          <w:sz w:val="28"/>
          <w:szCs w:val="28"/>
        </w:rPr>
        <w:t>2</w:t>
      </w:r>
      <w:r w:rsidR="00E5275D">
        <w:rPr>
          <w:sz w:val="28"/>
          <w:szCs w:val="28"/>
        </w:rPr>
        <w:t> </w:t>
      </w:r>
      <w:r w:rsidR="00705FBC">
        <w:rPr>
          <w:sz w:val="28"/>
          <w:szCs w:val="28"/>
        </w:rPr>
        <w:t>06</w:t>
      </w:r>
      <w:r w:rsidR="00E5275D">
        <w:rPr>
          <w:sz w:val="28"/>
          <w:szCs w:val="28"/>
        </w:rPr>
        <w:t>3,7</w:t>
      </w:r>
      <w:r w:rsidR="00002DA8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тыс. рублей;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общий объем расходов районного бюджета в сумме  </w:t>
      </w:r>
      <w:r w:rsidR="00E5275D">
        <w:rPr>
          <w:sz w:val="28"/>
          <w:szCs w:val="28"/>
        </w:rPr>
        <w:t>2 47</w:t>
      </w:r>
      <w:r w:rsidR="00705FBC">
        <w:rPr>
          <w:sz w:val="28"/>
          <w:szCs w:val="28"/>
        </w:rPr>
        <w:t>6</w:t>
      </w:r>
      <w:r w:rsidR="00E5275D">
        <w:rPr>
          <w:sz w:val="28"/>
          <w:szCs w:val="28"/>
        </w:rPr>
        <w:t> </w:t>
      </w:r>
      <w:r w:rsidR="00705FBC">
        <w:rPr>
          <w:sz w:val="28"/>
          <w:szCs w:val="28"/>
        </w:rPr>
        <w:t>02</w:t>
      </w:r>
      <w:r w:rsidR="00E5275D">
        <w:rPr>
          <w:sz w:val="28"/>
          <w:szCs w:val="28"/>
        </w:rPr>
        <w:t>1,2</w:t>
      </w:r>
      <w:r w:rsidR="000C627E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тыс. рублей;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дефицит районного бюджета  в сумме </w:t>
      </w:r>
      <w:r w:rsidR="00AF6477">
        <w:rPr>
          <w:sz w:val="28"/>
          <w:szCs w:val="28"/>
        </w:rPr>
        <w:t>3</w:t>
      </w:r>
      <w:r w:rsidR="00E5275D">
        <w:rPr>
          <w:sz w:val="28"/>
          <w:szCs w:val="28"/>
        </w:rPr>
        <w:t> 95</w:t>
      </w:r>
      <w:bookmarkStart w:id="0" w:name="_GoBack"/>
      <w:bookmarkEnd w:id="0"/>
      <w:r w:rsidR="00E5275D">
        <w:rPr>
          <w:sz w:val="28"/>
          <w:szCs w:val="28"/>
        </w:rPr>
        <w:t>7,5</w:t>
      </w:r>
      <w:r w:rsidR="004C1F31" w:rsidRPr="003C4960">
        <w:rPr>
          <w:sz w:val="28"/>
          <w:szCs w:val="28"/>
        </w:rPr>
        <w:t xml:space="preserve"> тыс. рублей или </w:t>
      </w:r>
      <w:r w:rsidR="007560C7">
        <w:rPr>
          <w:sz w:val="28"/>
          <w:szCs w:val="28"/>
        </w:rPr>
        <w:t>5</w:t>
      </w:r>
      <w:r w:rsidR="004C1F31" w:rsidRPr="003C4960">
        <w:rPr>
          <w:sz w:val="28"/>
          <w:szCs w:val="28"/>
        </w:rPr>
        <w:t xml:space="preserve"> процент</w:t>
      </w:r>
      <w:r w:rsidR="007560C7">
        <w:rPr>
          <w:sz w:val="28"/>
          <w:szCs w:val="28"/>
        </w:rPr>
        <w:t>ов</w:t>
      </w:r>
      <w:r w:rsidR="004C1F31" w:rsidRPr="003C4960">
        <w:rPr>
          <w:sz w:val="28"/>
          <w:szCs w:val="28"/>
        </w:rPr>
        <w:t xml:space="preserve"> от объема доходов районного бюджета на 201</w:t>
      </w:r>
      <w:r w:rsidR="00E5275D">
        <w:rPr>
          <w:sz w:val="28"/>
          <w:szCs w:val="28"/>
        </w:rPr>
        <w:t>9</w:t>
      </w:r>
      <w:r w:rsidR="004C1F31" w:rsidRPr="003C4960">
        <w:rPr>
          <w:sz w:val="28"/>
          <w:szCs w:val="28"/>
        </w:rPr>
        <w:t xml:space="preserve"> год без учета </w:t>
      </w:r>
      <w:r w:rsidR="004C1F31" w:rsidRPr="003C4960">
        <w:rPr>
          <w:sz w:val="28"/>
          <w:szCs w:val="28"/>
        </w:rPr>
        <w:lastRenderedPageBreak/>
        <w:t>безвозмездных поступлений и поступлений налоговых доходов по дополнительным нормативам отчислений</w:t>
      </w:r>
      <w:r w:rsidR="003C6A71">
        <w:rPr>
          <w:sz w:val="28"/>
          <w:szCs w:val="28"/>
        </w:rPr>
        <w:t>»</w:t>
      </w:r>
      <w:r w:rsidR="00E5275D">
        <w:rPr>
          <w:sz w:val="28"/>
          <w:szCs w:val="28"/>
        </w:rPr>
        <w:t>.</w:t>
      </w:r>
    </w:p>
    <w:p w:rsidR="009312A7" w:rsidRDefault="007A1035" w:rsidP="0093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A4BA4">
        <w:rPr>
          <w:sz w:val="28"/>
          <w:szCs w:val="28"/>
        </w:rPr>
        <w:t xml:space="preserve"> </w:t>
      </w:r>
      <w:r w:rsidR="00F57716">
        <w:rPr>
          <w:sz w:val="28"/>
          <w:szCs w:val="28"/>
        </w:rPr>
        <w:t xml:space="preserve">пункт </w:t>
      </w:r>
      <w:r w:rsidR="00BC0F6C">
        <w:rPr>
          <w:sz w:val="28"/>
          <w:szCs w:val="28"/>
        </w:rPr>
        <w:t>7</w:t>
      </w:r>
      <w:r w:rsidR="00736E95">
        <w:rPr>
          <w:sz w:val="28"/>
          <w:szCs w:val="28"/>
        </w:rPr>
        <w:t>.4</w:t>
      </w:r>
      <w:r w:rsidR="00F57716">
        <w:rPr>
          <w:sz w:val="28"/>
          <w:szCs w:val="28"/>
        </w:rPr>
        <w:t xml:space="preserve"> </w:t>
      </w:r>
      <w:r w:rsidR="009312A7">
        <w:rPr>
          <w:sz w:val="28"/>
          <w:szCs w:val="28"/>
        </w:rPr>
        <w:t xml:space="preserve"> изложить в следующей редакции:</w:t>
      </w:r>
    </w:p>
    <w:p w:rsidR="004C1F31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0F6C">
        <w:rPr>
          <w:sz w:val="28"/>
          <w:szCs w:val="28"/>
        </w:rPr>
        <w:t>7</w:t>
      </w:r>
      <w:r w:rsidR="005C45B0">
        <w:rPr>
          <w:sz w:val="28"/>
          <w:szCs w:val="28"/>
        </w:rPr>
        <w:t>.</w:t>
      </w:r>
      <w:r w:rsidR="006F03E5">
        <w:rPr>
          <w:sz w:val="28"/>
          <w:szCs w:val="28"/>
        </w:rPr>
        <w:t>4.</w:t>
      </w:r>
      <w:r w:rsidR="006A4BA4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Утвердить общий объем бюджетных ассигнований районного бюджета, направляемых на исполнение публичных нормативных обязательств на 201</w:t>
      </w:r>
      <w:r w:rsidR="00BC0F6C">
        <w:rPr>
          <w:sz w:val="28"/>
          <w:szCs w:val="28"/>
        </w:rPr>
        <w:t>9</w:t>
      </w:r>
      <w:r w:rsidR="004C1F31" w:rsidRPr="003C4960">
        <w:rPr>
          <w:sz w:val="28"/>
          <w:szCs w:val="28"/>
        </w:rPr>
        <w:t xml:space="preserve"> год в сумме </w:t>
      </w:r>
      <w:r w:rsidR="00BC0F6C">
        <w:rPr>
          <w:sz w:val="28"/>
          <w:szCs w:val="28"/>
        </w:rPr>
        <w:t>215 325,7</w:t>
      </w:r>
      <w:r w:rsidR="0009157D">
        <w:rPr>
          <w:sz w:val="28"/>
          <w:szCs w:val="28"/>
        </w:rPr>
        <w:t xml:space="preserve"> </w:t>
      </w:r>
      <w:r w:rsidR="007A1035">
        <w:rPr>
          <w:sz w:val="28"/>
          <w:szCs w:val="28"/>
        </w:rPr>
        <w:t>тыс. рублей</w:t>
      </w:r>
      <w:r w:rsidR="00C02D31">
        <w:rPr>
          <w:sz w:val="28"/>
          <w:szCs w:val="28"/>
        </w:rPr>
        <w:t>, на 20</w:t>
      </w:r>
      <w:r w:rsidR="00BC0F6C">
        <w:rPr>
          <w:sz w:val="28"/>
          <w:szCs w:val="28"/>
        </w:rPr>
        <w:t>20</w:t>
      </w:r>
      <w:r w:rsidR="00C02D31">
        <w:rPr>
          <w:sz w:val="28"/>
          <w:szCs w:val="28"/>
        </w:rPr>
        <w:t xml:space="preserve"> год в сумме </w:t>
      </w:r>
      <w:r w:rsidR="00BC0F6C">
        <w:rPr>
          <w:sz w:val="28"/>
          <w:szCs w:val="28"/>
        </w:rPr>
        <w:t>272 458,9</w:t>
      </w:r>
      <w:r w:rsidR="00C02D31">
        <w:rPr>
          <w:sz w:val="28"/>
          <w:szCs w:val="28"/>
        </w:rPr>
        <w:t xml:space="preserve"> тыс. рублей, на 20</w:t>
      </w:r>
      <w:r w:rsidR="00AF6477">
        <w:rPr>
          <w:sz w:val="28"/>
          <w:szCs w:val="28"/>
        </w:rPr>
        <w:t>2</w:t>
      </w:r>
      <w:r w:rsidR="00BC0F6C">
        <w:rPr>
          <w:sz w:val="28"/>
          <w:szCs w:val="28"/>
        </w:rPr>
        <w:t>1</w:t>
      </w:r>
      <w:r w:rsidR="00C02D31">
        <w:rPr>
          <w:sz w:val="28"/>
          <w:szCs w:val="28"/>
        </w:rPr>
        <w:t xml:space="preserve"> год в сумме </w:t>
      </w:r>
      <w:r w:rsidR="00BC0F6C">
        <w:rPr>
          <w:sz w:val="28"/>
          <w:szCs w:val="28"/>
        </w:rPr>
        <w:t>275 573,6</w:t>
      </w:r>
      <w:r w:rsidR="00AF6477">
        <w:rPr>
          <w:sz w:val="28"/>
          <w:szCs w:val="28"/>
        </w:rPr>
        <w:t xml:space="preserve"> </w:t>
      </w:r>
      <w:r w:rsidR="00C02D31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967693">
        <w:rPr>
          <w:sz w:val="28"/>
          <w:szCs w:val="28"/>
        </w:rPr>
        <w:t>.</w:t>
      </w:r>
    </w:p>
    <w:p w:rsidR="009312A7" w:rsidRPr="00C915AB" w:rsidRDefault="0057124B" w:rsidP="009312A7">
      <w:pPr>
        <w:ind w:firstLine="709"/>
        <w:jc w:val="both"/>
        <w:rPr>
          <w:sz w:val="28"/>
          <w:szCs w:val="28"/>
        </w:rPr>
      </w:pPr>
      <w:r w:rsidRPr="00C915AB">
        <w:rPr>
          <w:sz w:val="28"/>
          <w:szCs w:val="28"/>
        </w:rPr>
        <w:t xml:space="preserve">1.3.  </w:t>
      </w:r>
      <w:r w:rsidR="009312A7" w:rsidRPr="00C915AB">
        <w:rPr>
          <w:sz w:val="28"/>
          <w:szCs w:val="28"/>
        </w:rPr>
        <w:t xml:space="preserve"> </w:t>
      </w:r>
      <w:r w:rsidR="006E5F5B" w:rsidRPr="00C915AB">
        <w:rPr>
          <w:sz w:val="28"/>
          <w:szCs w:val="28"/>
        </w:rPr>
        <w:t>пункт</w:t>
      </w:r>
      <w:r w:rsidR="009312A7" w:rsidRPr="00C915AB">
        <w:rPr>
          <w:sz w:val="28"/>
          <w:szCs w:val="28"/>
        </w:rPr>
        <w:t xml:space="preserve"> </w:t>
      </w:r>
      <w:r w:rsidR="00C915AB" w:rsidRPr="00C915AB">
        <w:rPr>
          <w:sz w:val="28"/>
          <w:szCs w:val="28"/>
        </w:rPr>
        <w:t>10</w:t>
      </w:r>
      <w:r w:rsidR="009312A7" w:rsidRPr="00C915AB">
        <w:rPr>
          <w:sz w:val="28"/>
          <w:szCs w:val="28"/>
        </w:rPr>
        <w:t xml:space="preserve"> изложить в следующей редакции:</w:t>
      </w:r>
    </w:p>
    <w:p w:rsidR="005C45B0" w:rsidRPr="00C915AB" w:rsidRDefault="006A4BA4" w:rsidP="00C44A5E">
      <w:pPr>
        <w:ind w:firstLine="709"/>
        <w:jc w:val="both"/>
        <w:rPr>
          <w:sz w:val="28"/>
          <w:szCs w:val="28"/>
        </w:rPr>
      </w:pPr>
      <w:r w:rsidRPr="00C915AB">
        <w:rPr>
          <w:sz w:val="28"/>
          <w:szCs w:val="28"/>
        </w:rPr>
        <w:t>«</w:t>
      </w:r>
      <w:r w:rsidR="00C915AB">
        <w:rPr>
          <w:sz w:val="28"/>
          <w:szCs w:val="28"/>
        </w:rPr>
        <w:t>10</w:t>
      </w:r>
      <w:r w:rsidRPr="00C915AB">
        <w:rPr>
          <w:sz w:val="28"/>
          <w:szCs w:val="28"/>
        </w:rPr>
        <w:t>.</w:t>
      </w:r>
      <w:r w:rsidR="00D47986" w:rsidRPr="00C915AB">
        <w:rPr>
          <w:sz w:val="28"/>
          <w:szCs w:val="28"/>
        </w:rPr>
        <w:t xml:space="preserve"> </w:t>
      </w:r>
      <w:r w:rsidR="005C45B0" w:rsidRPr="00C915AB">
        <w:rPr>
          <w:sz w:val="28"/>
          <w:szCs w:val="28"/>
        </w:rPr>
        <w:t>Дорожный фонд Промышленновского муниципального района</w:t>
      </w:r>
    </w:p>
    <w:p w:rsidR="005C45B0" w:rsidRDefault="005C45B0" w:rsidP="00C44A5E">
      <w:pPr>
        <w:ind w:firstLine="709"/>
        <w:jc w:val="both"/>
        <w:rPr>
          <w:sz w:val="28"/>
          <w:szCs w:val="28"/>
        </w:rPr>
      </w:pPr>
      <w:r w:rsidRPr="00C915AB">
        <w:rPr>
          <w:sz w:val="28"/>
          <w:szCs w:val="28"/>
        </w:rPr>
        <w:t>Утвердить объем бюджетных ассигнований дорожного фонда Промышленновского муниципального района на 201</w:t>
      </w:r>
      <w:r w:rsidR="00C915AB" w:rsidRPr="00C915AB">
        <w:rPr>
          <w:sz w:val="28"/>
          <w:szCs w:val="28"/>
        </w:rPr>
        <w:t>9</w:t>
      </w:r>
      <w:r w:rsidRPr="00C915AB">
        <w:rPr>
          <w:sz w:val="28"/>
          <w:szCs w:val="28"/>
        </w:rPr>
        <w:t xml:space="preserve"> год в сумме </w:t>
      </w:r>
      <w:r w:rsidR="00C915AB" w:rsidRPr="00C915AB">
        <w:rPr>
          <w:sz w:val="28"/>
          <w:szCs w:val="28"/>
        </w:rPr>
        <w:t>6 637,7</w:t>
      </w:r>
      <w:r w:rsidR="006A1EAC">
        <w:rPr>
          <w:sz w:val="28"/>
          <w:szCs w:val="28"/>
        </w:rPr>
        <w:t xml:space="preserve"> </w:t>
      </w:r>
      <w:r w:rsidRPr="00C915AB">
        <w:rPr>
          <w:sz w:val="28"/>
          <w:szCs w:val="28"/>
        </w:rPr>
        <w:t>тыс. рублей, на 20</w:t>
      </w:r>
      <w:r w:rsidR="00C915AB" w:rsidRPr="00C915AB">
        <w:rPr>
          <w:sz w:val="28"/>
          <w:szCs w:val="28"/>
        </w:rPr>
        <w:t>20</w:t>
      </w:r>
      <w:r w:rsidRPr="00C915AB">
        <w:rPr>
          <w:sz w:val="28"/>
          <w:szCs w:val="28"/>
        </w:rPr>
        <w:t xml:space="preserve"> год в сумме </w:t>
      </w:r>
      <w:r w:rsidR="00C915AB" w:rsidRPr="00C915AB">
        <w:rPr>
          <w:sz w:val="28"/>
          <w:szCs w:val="28"/>
        </w:rPr>
        <w:t>2 591,1</w:t>
      </w:r>
      <w:r w:rsidRPr="00C915AB">
        <w:rPr>
          <w:sz w:val="28"/>
          <w:szCs w:val="28"/>
        </w:rPr>
        <w:t xml:space="preserve"> тыс. рублей, на 20</w:t>
      </w:r>
      <w:r w:rsidR="00F05561" w:rsidRPr="00C915AB">
        <w:rPr>
          <w:sz w:val="28"/>
          <w:szCs w:val="28"/>
        </w:rPr>
        <w:t>2</w:t>
      </w:r>
      <w:r w:rsidR="00C915AB" w:rsidRPr="00C915AB">
        <w:rPr>
          <w:sz w:val="28"/>
          <w:szCs w:val="28"/>
        </w:rPr>
        <w:t>1</w:t>
      </w:r>
      <w:r w:rsidRPr="00C915AB">
        <w:rPr>
          <w:sz w:val="28"/>
          <w:szCs w:val="28"/>
        </w:rPr>
        <w:t xml:space="preserve"> год в сумме </w:t>
      </w:r>
      <w:r w:rsidR="00C915AB" w:rsidRPr="00C915AB">
        <w:rPr>
          <w:sz w:val="28"/>
          <w:szCs w:val="28"/>
        </w:rPr>
        <w:t>3 520,0</w:t>
      </w:r>
      <w:r w:rsidRPr="00C915AB">
        <w:rPr>
          <w:sz w:val="28"/>
          <w:szCs w:val="28"/>
        </w:rPr>
        <w:t xml:space="preserve"> тыс. рублей</w:t>
      </w:r>
      <w:r w:rsidR="006F03E5" w:rsidRPr="00C915AB">
        <w:rPr>
          <w:sz w:val="28"/>
          <w:szCs w:val="28"/>
        </w:rPr>
        <w:t>».</w:t>
      </w:r>
    </w:p>
    <w:p w:rsidR="00CB22D8" w:rsidRDefault="00CB22D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4AD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E5F5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="00BC0F6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p w:rsidR="009312A7" w:rsidRDefault="006F03E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22D8">
        <w:rPr>
          <w:sz w:val="28"/>
          <w:szCs w:val="28"/>
        </w:rPr>
        <w:t>1</w:t>
      </w:r>
      <w:r w:rsidR="00FF5A66">
        <w:rPr>
          <w:sz w:val="28"/>
          <w:szCs w:val="28"/>
        </w:rPr>
        <w:t>1</w:t>
      </w:r>
      <w:r w:rsidR="00CB22D8">
        <w:rPr>
          <w:sz w:val="28"/>
          <w:szCs w:val="28"/>
        </w:rPr>
        <w:t>. Межбюджетные трансферты на 201</w:t>
      </w:r>
      <w:r w:rsidR="00E5275D">
        <w:rPr>
          <w:sz w:val="28"/>
          <w:szCs w:val="28"/>
        </w:rPr>
        <w:t>9</w:t>
      </w:r>
      <w:r w:rsidR="00C44A5E">
        <w:rPr>
          <w:sz w:val="28"/>
          <w:szCs w:val="28"/>
        </w:rPr>
        <w:t xml:space="preserve"> год</w:t>
      </w:r>
      <w:r w:rsidR="00CB22D8">
        <w:rPr>
          <w:sz w:val="28"/>
          <w:szCs w:val="28"/>
        </w:rPr>
        <w:t xml:space="preserve"> и на плановый период 20</w:t>
      </w:r>
      <w:r w:rsidR="00E5275D">
        <w:rPr>
          <w:sz w:val="28"/>
          <w:szCs w:val="28"/>
        </w:rPr>
        <w:t>20</w:t>
      </w:r>
      <w:r w:rsidR="00BC4AD9">
        <w:rPr>
          <w:sz w:val="28"/>
          <w:szCs w:val="28"/>
        </w:rPr>
        <w:t xml:space="preserve"> и 202</w:t>
      </w:r>
      <w:r w:rsidR="00E5275D">
        <w:rPr>
          <w:sz w:val="28"/>
          <w:szCs w:val="28"/>
        </w:rPr>
        <w:t>1</w:t>
      </w:r>
      <w:r w:rsidR="00CB22D8">
        <w:rPr>
          <w:sz w:val="28"/>
          <w:szCs w:val="28"/>
        </w:rPr>
        <w:t xml:space="preserve"> годов</w:t>
      </w:r>
    </w:p>
    <w:p w:rsidR="00D47986" w:rsidRPr="003C4960" w:rsidRDefault="00FF5A66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1AB3">
        <w:rPr>
          <w:sz w:val="28"/>
          <w:szCs w:val="28"/>
        </w:rPr>
        <w:t>.</w:t>
      </w:r>
      <w:r w:rsidR="00967693">
        <w:rPr>
          <w:sz w:val="28"/>
          <w:szCs w:val="28"/>
        </w:rPr>
        <w:t xml:space="preserve">1. </w:t>
      </w:r>
      <w:r w:rsidR="00D47986" w:rsidRPr="003C4960">
        <w:rPr>
          <w:sz w:val="28"/>
          <w:szCs w:val="28"/>
        </w:rPr>
        <w:t>Утвердить общий объем межбюджетных трансфертов, получаемых из областного бюджета на 201</w:t>
      </w:r>
      <w:r w:rsidR="00E5275D">
        <w:rPr>
          <w:sz w:val="28"/>
          <w:szCs w:val="28"/>
        </w:rPr>
        <w:t>9</w:t>
      </w:r>
      <w:r w:rsidR="00D47986" w:rsidRPr="003C4960">
        <w:rPr>
          <w:sz w:val="28"/>
          <w:szCs w:val="28"/>
        </w:rPr>
        <w:t xml:space="preserve"> год в сумме </w:t>
      </w:r>
      <w:r w:rsidR="00785DB6">
        <w:rPr>
          <w:sz w:val="28"/>
          <w:szCs w:val="28"/>
        </w:rPr>
        <w:t>1 902 212,6</w:t>
      </w:r>
      <w:r w:rsidR="00D07765">
        <w:rPr>
          <w:sz w:val="28"/>
          <w:szCs w:val="28"/>
        </w:rPr>
        <w:t xml:space="preserve"> </w:t>
      </w:r>
      <w:r w:rsidR="00D47986" w:rsidRPr="003C4960">
        <w:rPr>
          <w:sz w:val="28"/>
          <w:szCs w:val="28"/>
        </w:rPr>
        <w:t>тыс. рублей</w:t>
      </w:r>
      <w:r w:rsidR="00501AB3">
        <w:rPr>
          <w:sz w:val="28"/>
          <w:szCs w:val="28"/>
        </w:rPr>
        <w:t>, на 20</w:t>
      </w:r>
      <w:r w:rsidR="00F052A0">
        <w:rPr>
          <w:sz w:val="28"/>
          <w:szCs w:val="28"/>
        </w:rPr>
        <w:t>20</w:t>
      </w:r>
      <w:r w:rsidR="00501AB3">
        <w:rPr>
          <w:sz w:val="28"/>
          <w:szCs w:val="28"/>
        </w:rPr>
        <w:t xml:space="preserve"> год в сумме </w:t>
      </w:r>
      <w:r w:rsidR="00785DB6">
        <w:rPr>
          <w:sz w:val="28"/>
          <w:szCs w:val="28"/>
        </w:rPr>
        <w:t>1 249 818,1</w:t>
      </w:r>
      <w:r w:rsidR="00501AB3">
        <w:rPr>
          <w:sz w:val="28"/>
          <w:szCs w:val="28"/>
        </w:rPr>
        <w:t xml:space="preserve"> тыс. рублей, на 20</w:t>
      </w:r>
      <w:r w:rsidR="00BC4AD9">
        <w:rPr>
          <w:sz w:val="28"/>
          <w:szCs w:val="28"/>
        </w:rPr>
        <w:t>2</w:t>
      </w:r>
      <w:r w:rsidR="00F052A0">
        <w:rPr>
          <w:sz w:val="28"/>
          <w:szCs w:val="28"/>
        </w:rPr>
        <w:t>1</w:t>
      </w:r>
      <w:r w:rsidR="00501AB3">
        <w:rPr>
          <w:sz w:val="28"/>
          <w:szCs w:val="28"/>
        </w:rPr>
        <w:t xml:space="preserve"> год в сумме </w:t>
      </w:r>
      <w:r w:rsidR="00785DB6">
        <w:rPr>
          <w:sz w:val="28"/>
          <w:szCs w:val="28"/>
        </w:rPr>
        <w:t>1 204 509,9</w:t>
      </w:r>
      <w:r w:rsidR="00501AB3">
        <w:rPr>
          <w:sz w:val="28"/>
          <w:szCs w:val="28"/>
        </w:rPr>
        <w:t xml:space="preserve"> тыс. рублей.</w:t>
      </w:r>
    </w:p>
    <w:p w:rsidR="00D47986" w:rsidRPr="00967693" w:rsidRDefault="00FF5A66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1AB3">
        <w:rPr>
          <w:sz w:val="28"/>
          <w:szCs w:val="28"/>
        </w:rPr>
        <w:t>.</w:t>
      </w:r>
      <w:r w:rsidR="00D47986" w:rsidRPr="00967693">
        <w:rPr>
          <w:sz w:val="28"/>
          <w:szCs w:val="28"/>
        </w:rPr>
        <w:t xml:space="preserve">2. Утвердить общий объем межбюджетных трансфертов, подлежащих перечислению в районный бюджет из бюджетов поселений на </w:t>
      </w:r>
      <w:r w:rsidR="00F052A0">
        <w:rPr>
          <w:sz w:val="28"/>
          <w:szCs w:val="28"/>
        </w:rPr>
        <w:t>2019</w:t>
      </w:r>
      <w:r w:rsidR="00D47986" w:rsidRPr="00967693">
        <w:rPr>
          <w:sz w:val="28"/>
          <w:szCs w:val="28"/>
        </w:rPr>
        <w:t xml:space="preserve"> год в сумме </w:t>
      </w:r>
      <w:r w:rsidR="00F052A0">
        <w:rPr>
          <w:sz w:val="28"/>
          <w:szCs w:val="28"/>
        </w:rPr>
        <w:t>22 734,1</w:t>
      </w:r>
      <w:r w:rsidR="00D47986" w:rsidRPr="00967693">
        <w:rPr>
          <w:sz w:val="28"/>
          <w:szCs w:val="28"/>
        </w:rPr>
        <w:t xml:space="preserve"> тыс. рублей</w:t>
      </w:r>
      <w:r w:rsidR="00C44A5E">
        <w:rPr>
          <w:sz w:val="28"/>
          <w:szCs w:val="28"/>
        </w:rPr>
        <w:t>.</w:t>
      </w:r>
    </w:p>
    <w:p w:rsidR="00967693" w:rsidRDefault="00FF5A66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1AB3">
        <w:rPr>
          <w:sz w:val="28"/>
          <w:szCs w:val="28"/>
        </w:rPr>
        <w:t>.</w:t>
      </w:r>
      <w:r w:rsidR="00967693">
        <w:rPr>
          <w:sz w:val="28"/>
          <w:szCs w:val="28"/>
        </w:rPr>
        <w:t xml:space="preserve">3. </w:t>
      </w:r>
      <w:r w:rsidR="00D47986" w:rsidRPr="00967693">
        <w:rPr>
          <w:sz w:val="28"/>
          <w:szCs w:val="28"/>
        </w:rPr>
        <w:t xml:space="preserve">Утвердить </w:t>
      </w:r>
      <w:r w:rsidR="00967693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общий </w:t>
      </w:r>
      <w:r w:rsidR="00967693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объем </w:t>
      </w:r>
      <w:r w:rsidR="00967693">
        <w:rPr>
          <w:sz w:val="28"/>
          <w:szCs w:val="28"/>
        </w:rPr>
        <w:t xml:space="preserve">    </w:t>
      </w:r>
      <w:r w:rsidR="00D47986" w:rsidRPr="00967693">
        <w:rPr>
          <w:sz w:val="28"/>
          <w:szCs w:val="28"/>
        </w:rPr>
        <w:t>межбюджетных</w:t>
      </w:r>
      <w:r w:rsidR="00967693">
        <w:rPr>
          <w:sz w:val="28"/>
          <w:szCs w:val="28"/>
        </w:rPr>
        <w:t xml:space="preserve">      </w:t>
      </w:r>
      <w:r w:rsidR="00D47986" w:rsidRPr="00967693">
        <w:rPr>
          <w:sz w:val="28"/>
          <w:szCs w:val="28"/>
        </w:rPr>
        <w:t xml:space="preserve"> трансфертов, предоставляемых бюджетам муниципальных образований Промышленновского муниципального района на 201</w:t>
      </w:r>
      <w:r w:rsidR="00785DB6">
        <w:rPr>
          <w:sz w:val="28"/>
          <w:szCs w:val="28"/>
        </w:rPr>
        <w:t>9</w:t>
      </w:r>
      <w:r w:rsidR="00D47986" w:rsidRPr="00967693">
        <w:rPr>
          <w:sz w:val="28"/>
          <w:szCs w:val="28"/>
        </w:rPr>
        <w:t xml:space="preserve"> год в сумме </w:t>
      </w:r>
      <w:r w:rsidR="00FF226F">
        <w:rPr>
          <w:sz w:val="28"/>
          <w:szCs w:val="28"/>
        </w:rPr>
        <w:t>63 678,0</w:t>
      </w:r>
      <w:r w:rsidR="002064A2">
        <w:rPr>
          <w:sz w:val="28"/>
          <w:szCs w:val="28"/>
        </w:rPr>
        <w:t xml:space="preserve"> тыс. </w:t>
      </w:r>
      <w:r w:rsidR="00D47986" w:rsidRPr="00967693">
        <w:rPr>
          <w:sz w:val="28"/>
          <w:szCs w:val="28"/>
        </w:rPr>
        <w:t>рублей</w:t>
      </w:r>
      <w:r w:rsidR="00501AB3">
        <w:rPr>
          <w:sz w:val="28"/>
          <w:szCs w:val="28"/>
        </w:rPr>
        <w:t>, на 20</w:t>
      </w:r>
      <w:r w:rsidR="00785DB6">
        <w:rPr>
          <w:sz w:val="28"/>
          <w:szCs w:val="28"/>
        </w:rPr>
        <w:t>20</w:t>
      </w:r>
      <w:r w:rsidR="00501AB3">
        <w:rPr>
          <w:sz w:val="28"/>
          <w:szCs w:val="28"/>
        </w:rPr>
        <w:t xml:space="preserve"> год в сумме </w:t>
      </w:r>
      <w:r w:rsidR="00FF226F">
        <w:rPr>
          <w:sz w:val="28"/>
          <w:szCs w:val="28"/>
        </w:rPr>
        <w:t>30 811,0</w:t>
      </w:r>
      <w:r w:rsidR="00501AB3">
        <w:rPr>
          <w:sz w:val="28"/>
          <w:szCs w:val="28"/>
        </w:rPr>
        <w:t xml:space="preserve"> тыс. рублей, на 20</w:t>
      </w:r>
      <w:r w:rsidR="002064A2">
        <w:rPr>
          <w:sz w:val="28"/>
          <w:szCs w:val="28"/>
        </w:rPr>
        <w:t>2</w:t>
      </w:r>
      <w:r w:rsidR="00785DB6">
        <w:rPr>
          <w:sz w:val="28"/>
          <w:szCs w:val="28"/>
        </w:rPr>
        <w:t>1</w:t>
      </w:r>
      <w:r w:rsidR="00501AB3">
        <w:rPr>
          <w:sz w:val="28"/>
          <w:szCs w:val="28"/>
        </w:rPr>
        <w:t xml:space="preserve"> год в сумме </w:t>
      </w:r>
      <w:r w:rsidR="00FF226F">
        <w:rPr>
          <w:sz w:val="28"/>
          <w:szCs w:val="28"/>
        </w:rPr>
        <w:t>30 680,8</w:t>
      </w:r>
      <w:r w:rsidR="00501AB3">
        <w:rPr>
          <w:sz w:val="28"/>
          <w:szCs w:val="28"/>
        </w:rPr>
        <w:t xml:space="preserve"> тыс. рублей</w:t>
      </w:r>
      <w:r w:rsidR="00C44A5E">
        <w:rPr>
          <w:sz w:val="28"/>
          <w:szCs w:val="28"/>
        </w:rPr>
        <w:t>.</w:t>
      </w:r>
    </w:p>
    <w:p w:rsidR="00D47986" w:rsidRPr="00967693" w:rsidRDefault="00FF5A66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1AB3">
        <w:rPr>
          <w:sz w:val="28"/>
          <w:szCs w:val="28"/>
        </w:rPr>
        <w:t>.</w:t>
      </w:r>
      <w:r w:rsidR="00C44A5E">
        <w:rPr>
          <w:sz w:val="28"/>
          <w:szCs w:val="28"/>
        </w:rPr>
        <w:t xml:space="preserve">4. </w:t>
      </w:r>
      <w:r w:rsidR="00D47986" w:rsidRPr="00967693">
        <w:rPr>
          <w:sz w:val="28"/>
          <w:szCs w:val="28"/>
        </w:rPr>
        <w:t>Утвердить распределение</w:t>
      </w:r>
      <w:r w:rsidR="00C44A5E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 межбюджетных трансфертов, предоставляемых бюджетам муниципальных образований Промышленновского муниципального района на 201</w:t>
      </w:r>
      <w:r w:rsidR="00F052A0">
        <w:rPr>
          <w:sz w:val="28"/>
          <w:szCs w:val="28"/>
        </w:rPr>
        <w:t>9</w:t>
      </w:r>
      <w:r w:rsidR="00D47986" w:rsidRPr="00967693">
        <w:rPr>
          <w:sz w:val="28"/>
          <w:szCs w:val="28"/>
        </w:rPr>
        <w:t xml:space="preserve"> год</w:t>
      </w:r>
      <w:r w:rsidR="00501AB3">
        <w:rPr>
          <w:sz w:val="28"/>
          <w:szCs w:val="28"/>
        </w:rPr>
        <w:t xml:space="preserve"> и на плановый период 20</w:t>
      </w:r>
      <w:r w:rsidR="00F052A0">
        <w:rPr>
          <w:sz w:val="28"/>
          <w:szCs w:val="28"/>
        </w:rPr>
        <w:t>20</w:t>
      </w:r>
      <w:r w:rsidR="00501AB3">
        <w:rPr>
          <w:sz w:val="28"/>
          <w:szCs w:val="28"/>
        </w:rPr>
        <w:t xml:space="preserve"> и 20</w:t>
      </w:r>
      <w:r w:rsidR="002064A2">
        <w:rPr>
          <w:sz w:val="28"/>
          <w:szCs w:val="28"/>
        </w:rPr>
        <w:t>2</w:t>
      </w:r>
      <w:r w:rsidR="00F052A0">
        <w:rPr>
          <w:sz w:val="28"/>
          <w:szCs w:val="28"/>
        </w:rPr>
        <w:t>1</w:t>
      </w:r>
      <w:r w:rsidR="00501AB3">
        <w:rPr>
          <w:sz w:val="28"/>
          <w:szCs w:val="28"/>
        </w:rPr>
        <w:t xml:space="preserve"> годов </w:t>
      </w:r>
      <w:r w:rsidR="00D47986" w:rsidRPr="00967693">
        <w:rPr>
          <w:sz w:val="28"/>
          <w:szCs w:val="28"/>
        </w:rPr>
        <w:t xml:space="preserve"> согласно  приложениям </w:t>
      </w:r>
      <w:r w:rsidR="00F154E1" w:rsidRPr="00F154E1">
        <w:rPr>
          <w:sz w:val="28"/>
          <w:szCs w:val="28"/>
        </w:rPr>
        <w:t>10-17</w:t>
      </w:r>
      <w:r w:rsidR="002064A2" w:rsidRPr="00F154E1">
        <w:rPr>
          <w:sz w:val="28"/>
          <w:szCs w:val="28"/>
        </w:rPr>
        <w:t xml:space="preserve">, </w:t>
      </w:r>
      <w:r w:rsidR="00F154E1" w:rsidRPr="00F154E1">
        <w:rPr>
          <w:sz w:val="28"/>
          <w:szCs w:val="28"/>
        </w:rPr>
        <w:t>20</w:t>
      </w:r>
      <w:r w:rsidR="00DA3190">
        <w:rPr>
          <w:sz w:val="28"/>
          <w:szCs w:val="28"/>
        </w:rPr>
        <w:t xml:space="preserve"> </w:t>
      </w:r>
      <w:r w:rsidR="00D47986" w:rsidRPr="00967693">
        <w:rPr>
          <w:sz w:val="28"/>
          <w:szCs w:val="28"/>
        </w:rPr>
        <w:t>к настоящему решению</w:t>
      </w:r>
      <w:r w:rsidR="006A4BA4">
        <w:rPr>
          <w:sz w:val="28"/>
          <w:szCs w:val="28"/>
        </w:rPr>
        <w:t>.</w:t>
      </w:r>
    </w:p>
    <w:p w:rsidR="00D47986" w:rsidRPr="003C4960" w:rsidRDefault="00FF5A66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01AB3">
        <w:rPr>
          <w:sz w:val="28"/>
          <w:szCs w:val="28"/>
        </w:rPr>
        <w:t>.</w:t>
      </w:r>
      <w:r w:rsidR="00C44A5E">
        <w:rPr>
          <w:sz w:val="28"/>
          <w:szCs w:val="28"/>
        </w:rPr>
        <w:t xml:space="preserve">5. </w:t>
      </w:r>
      <w:r w:rsidR="00D47986" w:rsidRPr="003C4960">
        <w:rPr>
          <w:sz w:val="28"/>
          <w:szCs w:val="28"/>
        </w:rPr>
        <w:t>Установить критерий выравнивания расчетной бюджетной обеспеченн</w:t>
      </w:r>
      <w:r w:rsidR="00501AB3">
        <w:rPr>
          <w:sz w:val="28"/>
          <w:szCs w:val="28"/>
        </w:rPr>
        <w:t>ости поселений на 201</w:t>
      </w:r>
      <w:r w:rsidR="00E5275D">
        <w:rPr>
          <w:sz w:val="28"/>
          <w:szCs w:val="28"/>
        </w:rPr>
        <w:t>9</w:t>
      </w:r>
      <w:r w:rsidR="00DD38AC">
        <w:rPr>
          <w:sz w:val="28"/>
          <w:szCs w:val="28"/>
        </w:rPr>
        <w:t xml:space="preserve"> год </w:t>
      </w:r>
      <w:r w:rsidR="00501AB3" w:rsidRPr="00501AB3">
        <w:rPr>
          <w:sz w:val="28"/>
          <w:szCs w:val="28"/>
        </w:rPr>
        <w:t>и на плановый период 20</w:t>
      </w:r>
      <w:r w:rsidR="00E5275D">
        <w:rPr>
          <w:sz w:val="28"/>
          <w:szCs w:val="28"/>
        </w:rPr>
        <w:t>20</w:t>
      </w:r>
      <w:r w:rsidR="00501AB3" w:rsidRPr="00501AB3">
        <w:rPr>
          <w:sz w:val="28"/>
          <w:szCs w:val="28"/>
        </w:rPr>
        <w:t xml:space="preserve"> и 20</w:t>
      </w:r>
      <w:r w:rsidR="002C54DC">
        <w:rPr>
          <w:sz w:val="28"/>
          <w:szCs w:val="28"/>
        </w:rPr>
        <w:t>2</w:t>
      </w:r>
      <w:r w:rsidR="00E5275D">
        <w:rPr>
          <w:sz w:val="28"/>
          <w:szCs w:val="28"/>
        </w:rPr>
        <w:t>1</w:t>
      </w:r>
      <w:r w:rsidR="00501AB3" w:rsidRPr="00501AB3">
        <w:rPr>
          <w:sz w:val="28"/>
          <w:szCs w:val="28"/>
        </w:rPr>
        <w:t xml:space="preserve"> годов </w:t>
      </w:r>
      <w:r w:rsidR="00DD38AC" w:rsidRPr="00B362D0">
        <w:rPr>
          <w:sz w:val="28"/>
          <w:szCs w:val="28"/>
        </w:rPr>
        <w:t>1,</w:t>
      </w:r>
      <w:r w:rsidR="002C54DC" w:rsidRPr="00B362D0">
        <w:rPr>
          <w:sz w:val="28"/>
          <w:szCs w:val="28"/>
        </w:rPr>
        <w:t>6</w:t>
      </w:r>
      <w:r w:rsidR="00501AB3" w:rsidRPr="00B362D0">
        <w:rPr>
          <w:sz w:val="28"/>
          <w:szCs w:val="28"/>
        </w:rPr>
        <w:t>4</w:t>
      </w:r>
      <w:r w:rsidR="00C44A5E">
        <w:rPr>
          <w:sz w:val="28"/>
          <w:szCs w:val="28"/>
        </w:rPr>
        <w:t>.</w:t>
      </w:r>
      <w:r w:rsidR="00967693">
        <w:rPr>
          <w:sz w:val="28"/>
          <w:szCs w:val="28"/>
        </w:rPr>
        <w:t>».</w:t>
      </w:r>
    </w:p>
    <w:p w:rsidR="00F5099E" w:rsidRPr="003C4960" w:rsidRDefault="0096769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5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F0E08">
        <w:rPr>
          <w:sz w:val="28"/>
          <w:szCs w:val="28"/>
        </w:rPr>
        <w:t xml:space="preserve"> </w:t>
      </w:r>
      <w:r w:rsidR="0001294B" w:rsidRPr="003C4960">
        <w:rPr>
          <w:sz w:val="28"/>
          <w:szCs w:val="28"/>
        </w:rPr>
        <w:t>Приложение</w:t>
      </w:r>
      <w:r w:rsidR="00E9100B">
        <w:rPr>
          <w:sz w:val="28"/>
          <w:szCs w:val="28"/>
        </w:rPr>
        <w:t xml:space="preserve"> №</w:t>
      </w:r>
      <w:r w:rsidR="0001294B" w:rsidRPr="003C4960">
        <w:rPr>
          <w:sz w:val="28"/>
          <w:szCs w:val="28"/>
        </w:rPr>
        <w:t xml:space="preserve"> </w:t>
      </w:r>
      <w:r w:rsidR="003C6552">
        <w:rPr>
          <w:sz w:val="28"/>
          <w:szCs w:val="28"/>
        </w:rPr>
        <w:t>5</w:t>
      </w:r>
      <w:r w:rsidR="00F5099E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2A5892" w:rsidRPr="003C4960">
        <w:rPr>
          <w:sz w:val="28"/>
          <w:szCs w:val="28"/>
        </w:rPr>
        <w:t xml:space="preserve">иложению </w:t>
      </w:r>
      <w:r w:rsidR="00E9100B">
        <w:rPr>
          <w:sz w:val="28"/>
          <w:szCs w:val="28"/>
        </w:rPr>
        <w:t xml:space="preserve">№ </w:t>
      </w:r>
      <w:r w:rsidR="002A5892" w:rsidRPr="003C4960">
        <w:rPr>
          <w:sz w:val="28"/>
          <w:szCs w:val="28"/>
        </w:rPr>
        <w:t>1 к настоящему решению</w:t>
      </w:r>
      <w:r>
        <w:rPr>
          <w:sz w:val="28"/>
          <w:szCs w:val="28"/>
        </w:rPr>
        <w:t>.</w:t>
      </w:r>
    </w:p>
    <w:p w:rsidR="002124D7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5C">
        <w:rPr>
          <w:sz w:val="28"/>
          <w:szCs w:val="28"/>
        </w:rPr>
        <w:t>6</w:t>
      </w:r>
      <w:r w:rsidR="00967693">
        <w:rPr>
          <w:sz w:val="28"/>
          <w:szCs w:val="28"/>
        </w:rPr>
        <w:t>.</w:t>
      </w:r>
      <w:r w:rsidR="002124D7" w:rsidRPr="003C4960">
        <w:rPr>
          <w:sz w:val="28"/>
          <w:szCs w:val="28"/>
        </w:rPr>
        <w:t xml:space="preserve"> Приложение </w:t>
      </w:r>
      <w:r w:rsidR="00E9100B">
        <w:rPr>
          <w:sz w:val="28"/>
          <w:szCs w:val="28"/>
        </w:rPr>
        <w:t xml:space="preserve">№ </w:t>
      </w:r>
      <w:r w:rsidR="003C6552">
        <w:rPr>
          <w:sz w:val="28"/>
          <w:szCs w:val="28"/>
        </w:rPr>
        <w:t>6</w:t>
      </w:r>
      <w:r w:rsidR="002124D7" w:rsidRPr="003C4960">
        <w:rPr>
          <w:sz w:val="28"/>
          <w:szCs w:val="28"/>
        </w:rPr>
        <w:t xml:space="preserve"> к решению  изложить в новой редакции согласно приложению </w:t>
      </w:r>
      <w:r w:rsidR="00E9100B">
        <w:rPr>
          <w:sz w:val="28"/>
          <w:szCs w:val="28"/>
        </w:rPr>
        <w:t xml:space="preserve">№ </w:t>
      </w:r>
      <w:r w:rsidR="009B2A65" w:rsidRPr="003C4960">
        <w:rPr>
          <w:sz w:val="28"/>
          <w:szCs w:val="28"/>
        </w:rPr>
        <w:t>2</w:t>
      </w:r>
      <w:r w:rsidR="00967693">
        <w:rPr>
          <w:sz w:val="28"/>
          <w:szCs w:val="28"/>
        </w:rPr>
        <w:t xml:space="preserve"> к настоящему решению.</w:t>
      </w:r>
    </w:p>
    <w:p w:rsidR="009B2A65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5C">
        <w:rPr>
          <w:sz w:val="28"/>
          <w:szCs w:val="28"/>
        </w:rPr>
        <w:t>7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E9100B">
        <w:rPr>
          <w:sz w:val="28"/>
          <w:szCs w:val="28"/>
        </w:rPr>
        <w:t xml:space="preserve">№ </w:t>
      </w:r>
      <w:r w:rsidR="003C6552">
        <w:rPr>
          <w:sz w:val="28"/>
          <w:szCs w:val="28"/>
        </w:rPr>
        <w:t>7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 xml:space="preserve">иложению </w:t>
      </w:r>
      <w:r w:rsidR="00E9100B">
        <w:rPr>
          <w:sz w:val="28"/>
          <w:szCs w:val="28"/>
        </w:rPr>
        <w:t xml:space="preserve">№ </w:t>
      </w:r>
      <w:r w:rsidR="00967693">
        <w:rPr>
          <w:sz w:val="28"/>
          <w:szCs w:val="28"/>
        </w:rPr>
        <w:t>3 к настоящему решению.</w:t>
      </w:r>
    </w:p>
    <w:p w:rsidR="009B2A65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575C">
        <w:rPr>
          <w:sz w:val="28"/>
          <w:szCs w:val="28"/>
        </w:rPr>
        <w:t>8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E9100B">
        <w:rPr>
          <w:sz w:val="28"/>
          <w:szCs w:val="28"/>
        </w:rPr>
        <w:t xml:space="preserve">№ </w:t>
      </w:r>
      <w:r w:rsidR="003C6552">
        <w:rPr>
          <w:sz w:val="28"/>
          <w:szCs w:val="28"/>
        </w:rPr>
        <w:t>8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 xml:space="preserve">иложению </w:t>
      </w:r>
      <w:r w:rsidR="00E9100B">
        <w:rPr>
          <w:sz w:val="28"/>
          <w:szCs w:val="28"/>
        </w:rPr>
        <w:t xml:space="preserve">№ </w:t>
      </w:r>
      <w:r w:rsidR="00967693">
        <w:rPr>
          <w:sz w:val="28"/>
          <w:szCs w:val="28"/>
        </w:rPr>
        <w:t>4 к настоящему решению.</w:t>
      </w:r>
    </w:p>
    <w:p w:rsidR="007F0E08" w:rsidRDefault="007F0E0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2575C">
        <w:rPr>
          <w:sz w:val="28"/>
          <w:szCs w:val="28"/>
        </w:rPr>
        <w:t>9</w:t>
      </w:r>
      <w:r w:rsidR="00D07765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</w:t>
      </w:r>
      <w:r w:rsidR="00E9100B">
        <w:rPr>
          <w:sz w:val="28"/>
          <w:szCs w:val="28"/>
        </w:rPr>
        <w:t xml:space="preserve">№ </w:t>
      </w:r>
      <w:r w:rsidR="00E5275D">
        <w:rPr>
          <w:sz w:val="28"/>
          <w:szCs w:val="28"/>
        </w:rPr>
        <w:t>9</w:t>
      </w:r>
      <w:r w:rsidRPr="007F0E08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>й редакции согласно приложению 5</w:t>
      </w:r>
      <w:r w:rsidRPr="007F0E08">
        <w:rPr>
          <w:sz w:val="28"/>
          <w:szCs w:val="28"/>
        </w:rPr>
        <w:t xml:space="preserve"> к настоящему решению.</w:t>
      </w:r>
    </w:p>
    <w:p w:rsidR="005C7DC9" w:rsidRDefault="005C7DC9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Приложение </w:t>
      </w:r>
      <w:r w:rsidR="00E9100B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Pr="007F0E08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 xml:space="preserve">й редакции согласно приложению </w:t>
      </w:r>
      <w:r w:rsidR="00E9100B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7F0E08">
        <w:rPr>
          <w:sz w:val="28"/>
          <w:szCs w:val="28"/>
        </w:rPr>
        <w:t xml:space="preserve"> к настоящему решению.</w:t>
      </w:r>
    </w:p>
    <w:p w:rsidR="007F0E08" w:rsidRDefault="007F0E08" w:rsidP="00C44A5E">
      <w:pPr>
        <w:ind w:firstLine="709"/>
        <w:jc w:val="both"/>
        <w:rPr>
          <w:sz w:val="28"/>
          <w:szCs w:val="28"/>
        </w:rPr>
      </w:pPr>
      <w:r w:rsidRPr="005C7DC9">
        <w:rPr>
          <w:sz w:val="28"/>
          <w:szCs w:val="28"/>
        </w:rPr>
        <w:t>1.1</w:t>
      </w:r>
      <w:r w:rsidR="005C7DC9">
        <w:rPr>
          <w:sz w:val="28"/>
          <w:szCs w:val="28"/>
        </w:rPr>
        <w:t>1</w:t>
      </w:r>
      <w:r w:rsidRPr="005C7DC9">
        <w:rPr>
          <w:sz w:val="28"/>
          <w:szCs w:val="28"/>
        </w:rPr>
        <w:t>.</w:t>
      </w:r>
      <w:r w:rsidRPr="005C7DC9">
        <w:t xml:space="preserve"> </w:t>
      </w:r>
      <w:r w:rsidRPr="005C7DC9">
        <w:rPr>
          <w:sz w:val="28"/>
          <w:szCs w:val="28"/>
        </w:rPr>
        <w:t>Приложение</w:t>
      </w:r>
      <w:r w:rsidR="00E9100B">
        <w:rPr>
          <w:sz w:val="28"/>
          <w:szCs w:val="28"/>
        </w:rPr>
        <w:t xml:space="preserve"> №</w:t>
      </w:r>
      <w:r w:rsidRPr="005C7DC9">
        <w:rPr>
          <w:sz w:val="28"/>
          <w:szCs w:val="28"/>
        </w:rPr>
        <w:t xml:space="preserve"> 1</w:t>
      </w:r>
      <w:r w:rsidR="005C7DC9" w:rsidRPr="005C7DC9">
        <w:rPr>
          <w:sz w:val="28"/>
          <w:szCs w:val="28"/>
        </w:rPr>
        <w:t>5</w:t>
      </w:r>
      <w:r w:rsidRPr="005C7DC9">
        <w:rPr>
          <w:sz w:val="28"/>
          <w:szCs w:val="28"/>
        </w:rPr>
        <w:t xml:space="preserve"> к решению  изложить в новой редакции согласно приложению </w:t>
      </w:r>
      <w:r w:rsidR="00E9100B">
        <w:rPr>
          <w:sz w:val="28"/>
          <w:szCs w:val="28"/>
        </w:rPr>
        <w:t xml:space="preserve">№ </w:t>
      </w:r>
      <w:r w:rsidR="005C7DC9">
        <w:rPr>
          <w:sz w:val="28"/>
          <w:szCs w:val="28"/>
        </w:rPr>
        <w:t>7</w:t>
      </w:r>
      <w:r w:rsidRPr="005C7DC9">
        <w:rPr>
          <w:sz w:val="28"/>
          <w:szCs w:val="28"/>
        </w:rPr>
        <w:t xml:space="preserve"> к настоящему решению.</w:t>
      </w:r>
    </w:p>
    <w:p w:rsidR="005C7DC9" w:rsidRPr="005C7DC9" w:rsidRDefault="005C7DC9" w:rsidP="00C44A5E">
      <w:pPr>
        <w:ind w:firstLine="709"/>
        <w:jc w:val="both"/>
        <w:rPr>
          <w:sz w:val="28"/>
          <w:szCs w:val="28"/>
        </w:rPr>
      </w:pPr>
      <w:r w:rsidRPr="005C7DC9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5C7DC9">
        <w:rPr>
          <w:sz w:val="28"/>
          <w:szCs w:val="28"/>
        </w:rPr>
        <w:t>.</w:t>
      </w:r>
      <w:r w:rsidRPr="005C7DC9">
        <w:t xml:space="preserve"> </w:t>
      </w:r>
      <w:r w:rsidRPr="005C7DC9">
        <w:rPr>
          <w:sz w:val="28"/>
          <w:szCs w:val="28"/>
        </w:rPr>
        <w:t xml:space="preserve">Приложение </w:t>
      </w:r>
      <w:r w:rsidR="00E9100B">
        <w:rPr>
          <w:sz w:val="28"/>
          <w:szCs w:val="28"/>
        </w:rPr>
        <w:t xml:space="preserve">№ </w:t>
      </w:r>
      <w:r w:rsidRPr="005C7DC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C7DC9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 xml:space="preserve">й редакции согласно приложению </w:t>
      </w:r>
      <w:r w:rsidR="00E9100B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Pr="005C7DC9">
        <w:rPr>
          <w:sz w:val="28"/>
          <w:szCs w:val="28"/>
        </w:rPr>
        <w:t xml:space="preserve"> к настоящему решению.</w:t>
      </w:r>
    </w:p>
    <w:p w:rsidR="00D07765" w:rsidRDefault="007F0E08" w:rsidP="00C44A5E">
      <w:pPr>
        <w:ind w:firstLine="709"/>
        <w:jc w:val="both"/>
        <w:rPr>
          <w:sz w:val="28"/>
          <w:szCs w:val="28"/>
        </w:rPr>
      </w:pPr>
      <w:r w:rsidRPr="005C7DC9">
        <w:rPr>
          <w:sz w:val="28"/>
          <w:szCs w:val="28"/>
        </w:rPr>
        <w:t>1.1</w:t>
      </w:r>
      <w:r w:rsidR="005C7DC9">
        <w:rPr>
          <w:sz w:val="28"/>
          <w:szCs w:val="28"/>
        </w:rPr>
        <w:t>3</w:t>
      </w:r>
      <w:r w:rsidR="002C54DC" w:rsidRPr="005C7DC9">
        <w:rPr>
          <w:sz w:val="28"/>
          <w:szCs w:val="28"/>
        </w:rPr>
        <w:t xml:space="preserve">. </w:t>
      </w:r>
      <w:r w:rsidR="00D07765" w:rsidRPr="005C7DC9">
        <w:rPr>
          <w:sz w:val="28"/>
          <w:szCs w:val="28"/>
        </w:rPr>
        <w:t>Дополнить решение приложением</w:t>
      </w:r>
      <w:r w:rsidR="00E9100B">
        <w:rPr>
          <w:sz w:val="28"/>
          <w:szCs w:val="28"/>
        </w:rPr>
        <w:t xml:space="preserve"> №</w:t>
      </w:r>
      <w:r w:rsidR="00D07765" w:rsidRPr="005C7DC9">
        <w:rPr>
          <w:sz w:val="28"/>
          <w:szCs w:val="28"/>
        </w:rPr>
        <w:t xml:space="preserve"> </w:t>
      </w:r>
      <w:r w:rsidR="005C7DC9">
        <w:rPr>
          <w:sz w:val="28"/>
          <w:szCs w:val="28"/>
        </w:rPr>
        <w:t>20</w:t>
      </w:r>
      <w:r w:rsidR="00D07765" w:rsidRPr="005C7DC9">
        <w:rPr>
          <w:sz w:val="28"/>
          <w:szCs w:val="28"/>
        </w:rPr>
        <w:t xml:space="preserve"> согласно приложению</w:t>
      </w:r>
      <w:r w:rsidR="00E9100B">
        <w:rPr>
          <w:sz w:val="28"/>
          <w:szCs w:val="28"/>
        </w:rPr>
        <w:t xml:space="preserve">          №</w:t>
      </w:r>
      <w:r w:rsidR="00D07765" w:rsidRPr="005C7DC9">
        <w:rPr>
          <w:sz w:val="28"/>
          <w:szCs w:val="28"/>
        </w:rPr>
        <w:t xml:space="preserve"> </w:t>
      </w:r>
      <w:r w:rsidR="005C7DC9" w:rsidRPr="005C7DC9">
        <w:rPr>
          <w:sz w:val="28"/>
          <w:szCs w:val="28"/>
        </w:rPr>
        <w:t>9</w:t>
      </w:r>
      <w:r w:rsidR="00D07765" w:rsidRPr="005C7DC9">
        <w:rPr>
          <w:sz w:val="28"/>
          <w:szCs w:val="28"/>
        </w:rPr>
        <w:t xml:space="preserve"> к настоящему решению.</w:t>
      </w: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2. </w:t>
      </w:r>
      <w:r w:rsidR="003965FE">
        <w:rPr>
          <w:sz w:val="28"/>
          <w:szCs w:val="28"/>
        </w:rPr>
        <w:t>Настоящее</w:t>
      </w:r>
      <w:r w:rsidR="00A525DF">
        <w:rPr>
          <w:sz w:val="28"/>
          <w:szCs w:val="28"/>
        </w:rPr>
        <w:t xml:space="preserve"> решение </w:t>
      </w:r>
      <w:r w:rsidR="00E72FA8">
        <w:rPr>
          <w:sz w:val="28"/>
          <w:szCs w:val="28"/>
        </w:rPr>
        <w:t>подлежит опубликованию</w:t>
      </w:r>
      <w:r w:rsidR="00A525DF">
        <w:rPr>
          <w:sz w:val="28"/>
          <w:szCs w:val="28"/>
        </w:rPr>
        <w:t xml:space="preserve"> в районной газете «Эхо» и </w:t>
      </w:r>
      <w:r w:rsidR="003965FE">
        <w:rPr>
          <w:sz w:val="28"/>
          <w:szCs w:val="28"/>
        </w:rPr>
        <w:t>обнар</w:t>
      </w:r>
      <w:r w:rsidR="00A525DF">
        <w:rPr>
          <w:sz w:val="28"/>
          <w:szCs w:val="28"/>
        </w:rPr>
        <w:t>одованию</w:t>
      </w:r>
      <w:r w:rsidR="00E72FA8">
        <w:rPr>
          <w:sz w:val="28"/>
          <w:szCs w:val="28"/>
        </w:rPr>
        <w:t xml:space="preserve"> на официальном сайте</w:t>
      </w:r>
      <w:r w:rsidR="003965FE">
        <w:rPr>
          <w:sz w:val="28"/>
          <w:szCs w:val="28"/>
        </w:rPr>
        <w:t xml:space="preserve"> администрации Промышленновского муниципального района</w:t>
      </w:r>
      <w:r w:rsidR="00E72FA8">
        <w:rPr>
          <w:sz w:val="28"/>
          <w:szCs w:val="28"/>
        </w:rPr>
        <w:t xml:space="preserve"> в сети Интернет</w:t>
      </w:r>
      <w:r w:rsidR="003965FE">
        <w:rPr>
          <w:sz w:val="28"/>
          <w:szCs w:val="28"/>
        </w:rPr>
        <w:t>.</w:t>
      </w: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3. Контроль за исполнением данного решения возложить на комиссию по вопросам  бюджета, налоговой политики и финансам (</w:t>
      </w:r>
      <w:r w:rsidR="00F052A0">
        <w:rPr>
          <w:sz w:val="28"/>
          <w:szCs w:val="28"/>
        </w:rPr>
        <w:t>А.С. Минаков</w:t>
      </w:r>
      <w:r w:rsidRPr="003C4960">
        <w:rPr>
          <w:sz w:val="28"/>
          <w:szCs w:val="28"/>
        </w:rPr>
        <w:t>).</w:t>
      </w:r>
    </w:p>
    <w:p w:rsidR="00404911" w:rsidRDefault="00E72FA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даты опубликования в районной газете «Эхо».</w:t>
      </w:r>
    </w:p>
    <w:p w:rsidR="00E72FA8" w:rsidRDefault="00E72FA8" w:rsidP="00C44A5E">
      <w:pPr>
        <w:ind w:firstLine="709"/>
        <w:jc w:val="both"/>
        <w:rPr>
          <w:sz w:val="28"/>
          <w:szCs w:val="28"/>
        </w:rPr>
      </w:pPr>
    </w:p>
    <w:p w:rsidR="00E72FA8" w:rsidRPr="003C4960" w:rsidRDefault="00E72FA8" w:rsidP="00C44A5E">
      <w:pPr>
        <w:ind w:firstLine="709"/>
        <w:jc w:val="both"/>
        <w:rPr>
          <w:sz w:val="28"/>
          <w:szCs w:val="28"/>
        </w:rPr>
      </w:pPr>
    </w:p>
    <w:p w:rsidR="00404911" w:rsidRPr="003C4960" w:rsidRDefault="00404911" w:rsidP="00C44A5E">
      <w:pPr>
        <w:ind w:firstLine="709"/>
        <w:jc w:val="both"/>
        <w:rPr>
          <w:sz w:val="28"/>
          <w:szCs w:val="28"/>
        </w:rPr>
      </w:pPr>
    </w:p>
    <w:p w:rsidR="00C541E8" w:rsidRPr="003C4960" w:rsidRDefault="0008653F" w:rsidP="00700834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</w:t>
      </w:r>
      <w:r w:rsidR="00C541E8" w:rsidRPr="003C4960">
        <w:rPr>
          <w:sz w:val="28"/>
          <w:szCs w:val="28"/>
        </w:rPr>
        <w:t xml:space="preserve">                           </w:t>
      </w:r>
      <w:r w:rsidRPr="003C4960">
        <w:rPr>
          <w:sz w:val="28"/>
          <w:szCs w:val="28"/>
        </w:rPr>
        <w:t>Председатель</w:t>
      </w:r>
    </w:p>
    <w:p w:rsidR="00700834" w:rsidRPr="003C4960" w:rsidRDefault="00C541E8" w:rsidP="00700834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</w:t>
      </w:r>
      <w:r w:rsidR="0008653F" w:rsidRPr="003C4960">
        <w:rPr>
          <w:sz w:val="28"/>
          <w:szCs w:val="28"/>
        </w:rPr>
        <w:t xml:space="preserve"> </w:t>
      </w:r>
      <w:r w:rsidR="00700834" w:rsidRPr="003C4960">
        <w:rPr>
          <w:sz w:val="28"/>
          <w:szCs w:val="28"/>
        </w:rPr>
        <w:t>С</w:t>
      </w:r>
      <w:r w:rsidR="0008653F" w:rsidRPr="003C4960">
        <w:rPr>
          <w:sz w:val="28"/>
          <w:szCs w:val="28"/>
        </w:rPr>
        <w:t>овета</w:t>
      </w:r>
      <w:r w:rsidR="00586AEF" w:rsidRPr="003C4960">
        <w:rPr>
          <w:sz w:val="28"/>
          <w:szCs w:val="28"/>
        </w:rPr>
        <w:t xml:space="preserve"> </w:t>
      </w:r>
      <w:r w:rsidR="0008653F" w:rsidRPr="003C4960">
        <w:rPr>
          <w:sz w:val="28"/>
          <w:szCs w:val="28"/>
        </w:rPr>
        <w:t xml:space="preserve">народных депутатов </w:t>
      </w:r>
    </w:p>
    <w:p w:rsidR="00CF4592" w:rsidRPr="003C4960" w:rsidRDefault="00700834" w:rsidP="00DE5D6D">
      <w:pPr>
        <w:rPr>
          <w:sz w:val="28"/>
          <w:szCs w:val="28"/>
        </w:rPr>
      </w:pPr>
      <w:r w:rsidRPr="003C4960">
        <w:rPr>
          <w:sz w:val="28"/>
          <w:szCs w:val="28"/>
        </w:rPr>
        <w:t xml:space="preserve"> Промышленновского</w:t>
      </w:r>
      <w:r w:rsidR="00586AEF" w:rsidRPr="003C4960">
        <w:rPr>
          <w:sz w:val="28"/>
          <w:szCs w:val="28"/>
        </w:rPr>
        <w:t xml:space="preserve"> </w:t>
      </w:r>
      <w:r w:rsidR="00DE5D6D" w:rsidRPr="003C4960">
        <w:rPr>
          <w:sz w:val="28"/>
          <w:szCs w:val="28"/>
        </w:rPr>
        <w:t xml:space="preserve">муниципального </w:t>
      </w:r>
      <w:r w:rsidRPr="003C4960">
        <w:rPr>
          <w:sz w:val="28"/>
          <w:szCs w:val="28"/>
        </w:rPr>
        <w:t>района</w:t>
      </w:r>
      <w:r w:rsidR="00586AEF" w:rsidRPr="003C4960">
        <w:rPr>
          <w:sz w:val="28"/>
          <w:szCs w:val="28"/>
        </w:rPr>
        <w:t xml:space="preserve">                              </w:t>
      </w:r>
      <w:r w:rsidR="00B35AA5" w:rsidRPr="003C4960">
        <w:rPr>
          <w:sz w:val="28"/>
          <w:szCs w:val="28"/>
        </w:rPr>
        <w:t>Т.П. Мотрий</w:t>
      </w:r>
    </w:p>
    <w:p w:rsidR="0008653F" w:rsidRPr="003C4960" w:rsidRDefault="0008653F" w:rsidP="00CF4592">
      <w:pPr>
        <w:ind w:firstLine="142"/>
        <w:rPr>
          <w:sz w:val="28"/>
          <w:szCs w:val="28"/>
        </w:rPr>
      </w:pPr>
    </w:p>
    <w:p w:rsidR="00C541E8" w:rsidRPr="003C4960" w:rsidRDefault="00C541E8" w:rsidP="00CF4592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    </w:t>
      </w:r>
      <w:r w:rsidR="00CF4592" w:rsidRPr="003C4960">
        <w:rPr>
          <w:sz w:val="28"/>
          <w:szCs w:val="28"/>
        </w:rPr>
        <w:t xml:space="preserve">Глава 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>Промышленновского  муниципального</w:t>
      </w:r>
      <w:r w:rsidR="00CF4592" w:rsidRPr="003C4960">
        <w:rPr>
          <w:sz w:val="28"/>
          <w:szCs w:val="28"/>
        </w:rPr>
        <w:t xml:space="preserve"> района     </w:t>
      </w:r>
      <w:r w:rsidR="00C541E8" w:rsidRPr="003C4960">
        <w:rPr>
          <w:sz w:val="28"/>
          <w:szCs w:val="28"/>
        </w:rPr>
        <w:t xml:space="preserve">  </w:t>
      </w:r>
      <w:r w:rsidR="00586AEF" w:rsidRPr="003C4960">
        <w:rPr>
          <w:sz w:val="28"/>
          <w:szCs w:val="28"/>
        </w:rPr>
        <w:t xml:space="preserve">                        </w:t>
      </w:r>
      <w:r w:rsidR="00B35AA5" w:rsidRPr="003C4960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602F50">
      <w:pPr>
        <w:rPr>
          <w:sz w:val="28"/>
          <w:szCs w:val="28"/>
        </w:rPr>
      </w:pPr>
    </w:p>
    <w:p w:rsidR="00DE6C3E" w:rsidRDefault="00DE6C3E" w:rsidP="00DE6C3E">
      <w:pPr>
        <w:jc w:val="right"/>
        <w:rPr>
          <w:sz w:val="26"/>
          <w:szCs w:val="26"/>
        </w:rPr>
        <w:sectPr w:rsidR="00DE6C3E" w:rsidSect="00237C91">
          <w:footerReference w:type="even" r:id="rId9"/>
          <w:footerReference w:type="default" r:id="rId10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bookmarkStart w:id="1" w:name="RANGE!A1:E169"/>
    </w:p>
    <w:tbl>
      <w:tblPr>
        <w:tblW w:w="15188" w:type="dxa"/>
        <w:tblInd w:w="108" w:type="dxa"/>
        <w:tblLook w:val="04A0"/>
      </w:tblPr>
      <w:tblGrid>
        <w:gridCol w:w="2896"/>
        <w:gridCol w:w="7716"/>
        <w:gridCol w:w="1477"/>
        <w:gridCol w:w="1477"/>
        <w:gridCol w:w="1622"/>
      </w:tblGrid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C2397">
            <w:pPr>
              <w:ind w:left="34" w:firstLine="28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C2397">
            <w:pPr>
              <w:ind w:left="34" w:firstLine="284"/>
              <w:jc w:val="right"/>
              <w:rPr>
                <w:sz w:val="26"/>
                <w:szCs w:val="26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C2397">
            <w:pPr>
              <w:ind w:left="34" w:firstLine="28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иложение № 1</w:t>
            </w:r>
          </w:p>
        </w:tc>
      </w:tr>
      <w:tr w:rsidR="00DE6C3E" w:rsidRPr="00DE6C3E" w:rsidTr="00DE6C3E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C2397">
            <w:pPr>
              <w:ind w:left="34" w:firstLine="28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DE6C3E" w:rsidRPr="00DE6C3E" w:rsidTr="00DE6C3E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C2397">
            <w:pPr>
              <w:ind w:left="34" w:firstLine="28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муниципального района от 25.04.2019 № 64 "О внесении изменений  </w:t>
            </w:r>
          </w:p>
        </w:tc>
      </w:tr>
      <w:tr w:rsidR="00DE6C3E" w:rsidRPr="00DE6C3E" w:rsidTr="00DE6C3E">
        <w:trPr>
          <w:trHeight w:val="6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6C3E" w:rsidRPr="00DE6C3E" w:rsidRDefault="00DE6C3E" w:rsidP="00DC2397">
            <w:pPr>
              <w:ind w:left="34" w:firstLine="28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и дополнений в решение Совета народных депутатов Промышленновского                                                                                                                                                                   муниципального района от 20.12.2018 № 33 "О районном</w:t>
            </w:r>
          </w:p>
        </w:tc>
      </w:tr>
      <w:tr w:rsidR="00DE6C3E" w:rsidRPr="00DE6C3E" w:rsidTr="00DE6C3E">
        <w:trPr>
          <w:trHeight w:val="30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C2397">
            <w:pPr>
              <w:ind w:left="34" w:firstLine="28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бюджете Промышленновского муниципального района</w:t>
            </w:r>
          </w:p>
        </w:tc>
      </w:tr>
      <w:tr w:rsidR="00DE6C3E" w:rsidRPr="00DE6C3E" w:rsidTr="00DE6C3E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C2397">
            <w:pPr>
              <w:ind w:left="34" w:firstLine="28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 2019 год и плановый период 2020 и 2021 годов"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C2397">
            <w:pPr>
              <w:ind w:left="34" w:hanging="3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C2397">
            <w:pPr>
              <w:ind w:left="34" w:hanging="34"/>
              <w:jc w:val="right"/>
              <w:rPr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C2397">
            <w:pPr>
              <w:ind w:left="34" w:hanging="3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C2397">
            <w:pPr>
              <w:ind w:left="34" w:hanging="3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C2397">
            <w:pPr>
              <w:ind w:left="34" w:hanging="3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C2397">
            <w:pPr>
              <w:ind w:left="34" w:hanging="3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C2397">
            <w:pPr>
              <w:ind w:left="34" w:hanging="34"/>
              <w:jc w:val="right"/>
              <w:rPr>
                <w:sz w:val="26"/>
                <w:szCs w:val="26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C2397">
            <w:pPr>
              <w:ind w:left="34" w:hanging="3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иложение № 5</w:t>
            </w:r>
          </w:p>
        </w:tc>
      </w:tr>
      <w:tr w:rsidR="00DE6C3E" w:rsidRPr="00DE6C3E" w:rsidTr="00DE6C3E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C2397">
            <w:pPr>
              <w:ind w:left="34" w:hanging="3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DE6C3E" w:rsidRPr="00DE6C3E" w:rsidTr="00DE6C3E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C2397">
            <w:pPr>
              <w:ind w:left="34" w:hanging="3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муниципального района от 20.12.2018 № 33 "О районном</w:t>
            </w:r>
          </w:p>
        </w:tc>
      </w:tr>
      <w:tr w:rsidR="00DE6C3E" w:rsidRPr="00DE6C3E" w:rsidTr="00DE6C3E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C2397">
            <w:pPr>
              <w:ind w:left="34" w:hanging="3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бюджете Промышленновского муниципального района на</w:t>
            </w:r>
          </w:p>
        </w:tc>
      </w:tr>
      <w:tr w:rsidR="00DE6C3E" w:rsidRPr="00DE6C3E" w:rsidTr="00DE6C3E">
        <w:trPr>
          <w:trHeight w:val="330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C2397">
            <w:pPr>
              <w:ind w:left="34" w:hanging="34"/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19 год и плановый период 2020 и 2021 годов"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</w:tr>
      <w:tr w:rsidR="00DE6C3E" w:rsidRPr="00DE6C3E" w:rsidTr="00DE6C3E">
        <w:trPr>
          <w:trHeight w:val="405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32"/>
                <w:szCs w:val="32"/>
              </w:rPr>
            </w:pPr>
            <w:r w:rsidRPr="00DE6C3E">
              <w:rPr>
                <w:b/>
                <w:bCs/>
                <w:sz w:val="32"/>
                <w:szCs w:val="32"/>
              </w:rPr>
              <w:t>Поступления доходов в бюджет  муниципального района</w:t>
            </w:r>
          </w:p>
        </w:tc>
      </w:tr>
      <w:tr w:rsidR="00DE6C3E" w:rsidRPr="00DE6C3E" w:rsidTr="00DE6C3E">
        <w:trPr>
          <w:trHeight w:val="405"/>
        </w:trPr>
        <w:tc>
          <w:tcPr>
            <w:tcW w:w="15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32"/>
                <w:szCs w:val="32"/>
              </w:rPr>
            </w:pPr>
            <w:r w:rsidRPr="00DE6C3E">
              <w:rPr>
                <w:b/>
                <w:bCs/>
                <w:sz w:val="32"/>
                <w:szCs w:val="32"/>
              </w:rPr>
              <w:t xml:space="preserve"> на 2019 год и на плановый период 2020 и 2021 годов</w:t>
            </w:r>
          </w:p>
        </w:tc>
      </w:tr>
      <w:tr w:rsidR="00DE6C3E" w:rsidRPr="00DE6C3E" w:rsidTr="00DE6C3E">
        <w:trPr>
          <w:trHeight w:val="315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C3E" w:rsidRPr="00DE6C3E" w:rsidRDefault="00DE6C3E" w:rsidP="00DE6C3E">
            <w:pPr>
              <w:rPr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Код</w:t>
            </w:r>
          </w:p>
        </w:tc>
        <w:tc>
          <w:tcPr>
            <w:tcW w:w="7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19 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20 го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21 год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15 5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18 7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22 683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68 4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72 2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79 06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1 020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68 4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72 2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79 06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i/>
                <w:iCs/>
                <w:sz w:val="26"/>
                <w:szCs w:val="26"/>
              </w:rPr>
            </w:pPr>
            <w:r w:rsidRPr="00DE6C3E">
              <w:rPr>
                <w:i/>
                <w:iCs/>
                <w:sz w:val="26"/>
                <w:szCs w:val="26"/>
              </w:rPr>
              <w:t xml:space="preserve">                    в т.ч. допнорматив (34,64%, 34,4%, 34,82%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i/>
                <w:iCs/>
                <w:sz w:val="26"/>
                <w:szCs w:val="26"/>
              </w:rPr>
            </w:pPr>
            <w:r w:rsidRPr="00DE6C3E">
              <w:rPr>
                <w:i/>
                <w:iCs/>
                <w:sz w:val="26"/>
                <w:szCs w:val="26"/>
              </w:rPr>
              <w:t>136 3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i/>
                <w:iCs/>
                <w:sz w:val="26"/>
                <w:szCs w:val="26"/>
              </w:rPr>
            </w:pPr>
            <w:r w:rsidRPr="00DE6C3E">
              <w:rPr>
                <w:i/>
                <w:iCs/>
                <w:sz w:val="26"/>
                <w:szCs w:val="26"/>
              </w:rPr>
              <w:t>139 3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i/>
                <w:iCs/>
                <w:sz w:val="26"/>
                <w:szCs w:val="26"/>
              </w:rPr>
            </w:pPr>
            <w:r w:rsidRPr="00DE6C3E">
              <w:rPr>
                <w:i/>
                <w:iCs/>
                <w:sz w:val="26"/>
                <w:szCs w:val="26"/>
              </w:rPr>
              <w:t>145 114</w:t>
            </w:r>
          </w:p>
        </w:tc>
      </w:tr>
      <w:tr w:rsidR="00DE6C3E" w:rsidRPr="00DE6C3E" w:rsidTr="00DE6C3E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1 01 0201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67 4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71 26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78 016</w:t>
            </w:r>
          </w:p>
        </w:tc>
      </w:tr>
      <w:tr w:rsidR="00DE6C3E" w:rsidRPr="00DE6C3E" w:rsidTr="00DE6C3E">
        <w:trPr>
          <w:trHeight w:val="232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1 0202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7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7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79</w:t>
            </w:r>
          </w:p>
        </w:tc>
      </w:tr>
      <w:tr w:rsidR="00DE6C3E" w:rsidRPr="00DE6C3E" w:rsidTr="00DE6C3E">
        <w:trPr>
          <w:trHeight w:val="100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1 0203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65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8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4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 52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0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8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4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520</w:t>
            </w:r>
          </w:p>
        </w:tc>
      </w:tr>
      <w:tr w:rsidR="00DE6C3E" w:rsidRPr="00DE6C3E" w:rsidTr="00DE6C3E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3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6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521</w:t>
            </w:r>
          </w:p>
        </w:tc>
      </w:tr>
      <w:tr w:rsidR="00DE6C3E" w:rsidRPr="00DE6C3E" w:rsidTr="00DE6C3E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lastRenderedPageBreak/>
              <w:t>1 03 02231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262</w:t>
            </w:r>
          </w:p>
        </w:tc>
      </w:tr>
      <w:tr w:rsidR="00DE6C3E" w:rsidRPr="00DE6C3E" w:rsidTr="00DE6C3E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32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59</w:t>
            </w:r>
          </w:p>
        </w:tc>
      </w:tr>
      <w:tr w:rsidR="00DE6C3E" w:rsidRPr="00DE6C3E" w:rsidTr="00DE6C3E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4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роных)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6</w:t>
            </w:r>
          </w:p>
        </w:tc>
      </w:tr>
      <w:tr w:rsidR="00DE6C3E" w:rsidRPr="00DE6C3E" w:rsidTr="00DE6C3E">
        <w:trPr>
          <w:trHeight w:val="26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41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3</w:t>
            </w:r>
          </w:p>
        </w:tc>
      </w:tr>
      <w:tr w:rsidR="00DE6C3E" w:rsidRPr="00DE6C3E" w:rsidTr="00DE6C3E">
        <w:trPr>
          <w:trHeight w:val="26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42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</w:t>
            </w:r>
          </w:p>
        </w:tc>
      </w:tr>
      <w:tr w:rsidR="00DE6C3E" w:rsidRPr="00DE6C3E" w:rsidTr="00DE6C3E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5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2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59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284</w:t>
            </w:r>
          </w:p>
        </w:tc>
      </w:tr>
      <w:tr w:rsidR="00DE6C3E" w:rsidRPr="00DE6C3E" w:rsidTr="00DE6C3E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51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2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32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896</w:t>
            </w:r>
          </w:p>
        </w:tc>
      </w:tr>
      <w:tr w:rsidR="00DE6C3E" w:rsidRPr="00DE6C3E" w:rsidTr="00DE6C3E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52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88</w:t>
            </w:r>
          </w:p>
        </w:tc>
      </w:tr>
      <w:tr w:rsidR="00DE6C3E" w:rsidRPr="00DE6C3E" w:rsidTr="00DE6C3E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6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-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-2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-301</w:t>
            </w:r>
          </w:p>
        </w:tc>
      </w:tr>
      <w:tr w:rsidR="00DE6C3E" w:rsidRPr="00DE6C3E" w:rsidTr="00DE6C3E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61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-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-17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-250</w:t>
            </w:r>
          </w:p>
        </w:tc>
      </w:tr>
      <w:tr w:rsidR="00DE6C3E" w:rsidRPr="00DE6C3E" w:rsidTr="00DE6C3E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3 02262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-3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-51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7 44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5 9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1 604</w:t>
            </w:r>
          </w:p>
        </w:tc>
      </w:tr>
      <w:tr w:rsidR="00DE6C3E" w:rsidRPr="00DE6C3E" w:rsidTr="00DE6C3E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1000 00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33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6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999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101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 3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 57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 835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102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164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2000 02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 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500</w:t>
            </w:r>
          </w:p>
        </w:tc>
      </w:tr>
      <w:tr w:rsidR="00DE6C3E" w:rsidRPr="00DE6C3E" w:rsidTr="00DE6C3E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2010 02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 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500</w:t>
            </w:r>
          </w:p>
        </w:tc>
      </w:tr>
      <w:tr w:rsidR="00DE6C3E" w:rsidRPr="00DE6C3E" w:rsidTr="00DE6C3E">
        <w:trPr>
          <w:trHeight w:val="34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30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05</w:t>
            </w:r>
          </w:p>
        </w:tc>
      </w:tr>
      <w:tr w:rsidR="00DE6C3E" w:rsidRPr="00DE6C3E" w:rsidTr="00DE6C3E">
        <w:trPr>
          <w:trHeight w:val="34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301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05</w:t>
            </w:r>
          </w:p>
        </w:tc>
      </w:tr>
      <w:tr w:rsidR="00DE6C3E" w:rsidRPr="00DE6C3E" w:rsidTr="00DE6C3E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4000 02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</w:tr>
      <w:tr w:rsidR="00DE6C3E" w:rsidRPr="00DE6C3E" w:rsidTr="00DE6C3E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5 04020 02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Налог, взимаемый в связи с применениеием патентной системы налогообложения, зачисляемый в бюджеты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8 35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8 6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8 992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30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 7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 8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 015</w:t>
            </w:r>
          </w:p>
        </w:tc>
      </w:tr>
      <w:tr w:rsidR="00DE6C3E" w:rsidRPr="00DE6C3E" w:rsidTr="00DE6C3E">
        <w:trPr>
          <w:trHeight w:val="100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301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 7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 86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 015</w:t>
            </w:r>
          </w:p>
        </w:tc>
      </w:tr>
      <w:tr w:rsidR="00DE6C3E" w:rsidRPr="00DE6C3E" w:rsidTr="00DE6C3E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0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6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7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977</w:t>
            </w:r>
          </w:p>
        </w:tc>
      </w:tr>
      <w:tr w:rsidR="00DE6C3E" w:rsidRPr="00DE6C3E" w:rsidTr="00DE6C3E">
        <w:trPr>
          <w:trHeight w:val="199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01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2</w:t>
            </w:r>
          </w:p>
        </w:tc>
      </w:tr>
      <w:tr w:rsidR="00DE6C3E" w:rsidRPr="00DE6C3E" w:rsidTr="00DE6C3E">
        <w:trPr>
          <w:trHeight w:val="2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010 01 8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2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02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3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528</w:t>
            </w:r>
          </w:p>
        </w:tc>
      </w:tr>
      <w:tr w:rsidR="00DE6C3E" w:rsidRPr="00DE6C3E" w:rsidTr="00DE6C3E">
        <w:trPr>
          <w:trHeight w:val="109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020 01 8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3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 528</w:t>
            </w:r>
          </w:p>
        </w:tc>
      </w:tr>
      <w:tr w:rsidR="00DE6C3E" w:rsidRPr="00DE6C3E" w:rsidTr="00DE6C3E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10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32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100 01 8034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32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14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</w:tr>
      <w:tr w:rsidR="00DE6C3E" w:rsidRPr="00DE6C3E" w:rsidTr="00DE6C3E">
        <w:trPr>
          <w:trHeight w:val="16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141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</w:tr>
      <w:tr w:rsidR="00DE6C3E" w:rsidRPr="00DE6C3E" w:rsidTr="00DE6C3E">
        <w:trPr>
          <w:trHeight w:val="19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141 01 8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</w:tr>
      <w:tr w:rsidR="00DE6C3E" w:rsidRPr="00DE6C3E" w:rsidTr="00DE6C3E">
        <w:trPr>
          <w:trHeight w:val="67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8 07150 01 0000 1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5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3 0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3 0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3 010</w:t>
            </w:r>
          </w:p>
        </w:tc>
      </w:tr>
      <w:tr w:rsidR="00DE6C3E" w:rsidRPr="00DE6C3E" w:rsidTr="00DE6C3E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5000 00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 8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 8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 860</w:t>
            </w:r>
          </w:p>
        </w:tc>
      </w:tr>
      <w:tr w:rsidR="00DE6C3E" w:rsidRPr="00DE6C3E" w:rsidTr="00DE6C3E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5010 00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 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 500</w:t>
            </w:r>
          </w:p>
        </w:tc>
      </w:tr>
      <w:tr w:rsidR="00DE6C3E" w:rsidRPr="00DE6C3E" w:rsidTr="00DE6C3E">
        <w:trPr>
          <w:trHeight w:val="19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5013 05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 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 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 500</w:t>
            </w:r>
          </w:p>
        </w:tc>
      </w:tr>
      <w:tr w:rsidR="00DE6C3E" w:rsidRPr="00DE6C3E" w:rsidTr="00DE6C3E">
        <w:trPr>
          <w:trHeight w:val="16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5013 13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тоим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0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5070 00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3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3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36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5075 05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 участков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3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3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360</w:t>
            </w:r>
          </w:p>
        </w:tc>
      </w:tr>
      <w:tr w:rsidR="00DE6C3E" w:rsidRPr="00DE6C3E" w:rsidTr="00DE6C3E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9000 00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</w:tr>
      <w:tr w:rsidR="00DE6C3E" w:rsidRPr="00DE6C3E" w:rsidTr="00DE6C3E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9040 00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</w:tr>
      <w:tr w:rsidR="00DE6C3E" w:rsidRPr="00DE6C3E" w:rsidTr="00DE6C3E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1 09045 05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доходы от использования имущества, находящих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7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7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735</w:t>
            </w:r>
          </w:p>
        </w:tc>
      </w:tr>
      <w:tr w:rsidR="00DE6C3E" w:rsidRPr="00DE6C3E" w:rsidTr="00DE6C3E">
        <w:trPr>
          <w:trHeight w:val="34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2 01000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35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2 01010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2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2 01030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65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2 01040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5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2 01041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2 01042 01 0000 12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57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3 01000 00 0000 1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3 01990 00 0000 1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</w:tr>
      <w:tr w:rsidR="00DE6C3E" w:rsidRPr="00DE6C3E" w:rsidTr="00DE6C3E">
        <w:trPr>
          <w:trHeight w:val="133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3 01995 05 0052 1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доходы от платных услуг, оказываемых казенными учреждениями муниципального район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50</w:t>
            </w:r>
          </w:p>
        </w:tc>
      </w:tr>
      <w:tr w:rsidR="00DE6C3E" w:rsidRPr="00DE6C3E" w:rsidTr="00DE6C3E">
        <w:trPr>
          <w:trHeight w:val="34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</w:t>
            </w:r>
          </w:p>
        </w:tc>
      </w:tr>
      <w:tr w:rsidR="00DE6C3E" w:rsidRPr="00DE6C3E" w:rsidTr="00DE6C3E">
        <w:trPr>
          <w:trHeight w:val="100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1 13 02065 05 0000 130 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50</w:t>
            </w:r>
          </w:p>
        </w:tc>
      </w:tr>
      <w:tr w:rsidR="00DE6C3E" w:rsidRPr="00DE6C3E" w:rsidTr="00DE6C3E">
        <w:trPr>
          <w:trHeight w:val="16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4 02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</w:tr>
      <w:tr w:rsidR="00DE6C3E" w:rsidRPr="00DE6C3E" w:rsidTr="00DE6C3E">
        <w:trPr>
          <w:trHeight w:val="199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4 02050 05 0000 4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</w:tr>
      <w:tr w:rsidR="00DE6C3E" w:rsidRPr="00DE6C3E" w:rsidTr="00DE6C3E">
        <w:trPr>
          <w:trHeight w:val="19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4 02053 05 0000 41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0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4 06000 00 0000 4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5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4 06013 05 0000 4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5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4 06013 13 0000 43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 3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 3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 455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06000 01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расчетов и  (или) расчетов с использованием платежных кар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21000 00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21050 05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28000 01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 прав потребителе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202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30000 01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30030 01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енежные взыскания (штрафы за правонарушения в области дорожного движ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43000 01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енежные взыскания (штрафы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2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51000 02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4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51030 02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енежные взыскания (штрафы) , установленные законами субъектов РФ за несоблюдение  муниципальных правовых актов, зачисляемые в бюджеты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4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90000 00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3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57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6 90050 05 0000 14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3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57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0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7 05000 00 0000 18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0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7 05050 05 0000 18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0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256 535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284 113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238 804,9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6C3E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DE6C3E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924 946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284 07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238 768,9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02 1000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DE6C3E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535 68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06 32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63 823,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15001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535 68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06 32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63 823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15001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35 68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06 32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63 823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02 2000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51 251,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5 796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0 210,7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20077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30 612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5 3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20077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30 612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5 3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106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 2 02 25239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Субсидии бюджетам на модернизацию инфраструктуры общего образования в отдельных субъектах Российской Федерации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00 110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6"/>
                <w:szCs w:val="26"/>
              </w:rPr>
            </w:pPr>
            <w:r w:rsidRPr="00DE6C3E">
              <w:rPr>
                <w:color w:val="000000"/>
                <w:sz w:val="26"/>
                <w:szCs w:val="26"/>
              </w:rPr>
              <w:t xml:space="preserve"> 2 02 25239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сидии бюджетам муниципальных районов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0 110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25495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сидии бюджетам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0 000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25495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сидии бюджетам муниципальных район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 000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25567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0</wp:posOffset>
                  </wp:positionV>
                  <wp:extent cx="0" cy="581025"/>
                  <wp:effectExtent l="0" t="0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371850" y="72104250"/>
                            <a:ext cx="0" cy="581025"/>
                            <a:chOff x="3371850" y="72104250"/>
                            <a:chExt cx="0" cy="581025"/>
                          </a:xfrm>
                        </a:grpSpPr>
                        <a:sp>
                          <a:nvSpPr>
                            <a:cNvPr id="2097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371850" y="72104250"/>
                              <a:ext cx="0" cy="581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DE6C3E">
              <w:rPr>
                <w:sz w:val="26"/>
                <w:szCs w:val="26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679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9 039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8 774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25567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679,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 039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774,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29999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8 847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1 43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1 436,7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29999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847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 43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 436,7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02 3000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15 28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951 955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954 735,2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13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68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68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680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13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68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68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680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22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1 95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1 95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1 958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22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 95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 95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 958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24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826 208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794 191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793 856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24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26 208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94 191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93 856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27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образований на 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4 25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4 25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4 259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27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4 25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4 259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4 259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29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25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25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255,0</w:t>
            </w:r>
          </w:p>
        </w:tc>
      </w:tr>
      <w:tr w:rsidR="00DE6C3E" w:rsidRPr="00DE6C3E" w:rsidTr="00DE6C3E">
        <w:trPr>
          <w:trHeight w:val="16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0029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255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25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255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082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9 318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9 69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9 691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082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 318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 691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 691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084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47 04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8 3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8 652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084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7 041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3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8 652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118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777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77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777,1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118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77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7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777,1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12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0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0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1,2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12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,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0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1,2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137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79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06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16,9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137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79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06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16,9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2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36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9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39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2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36,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9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39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5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3 34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3 34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3 348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5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3 348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3 34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3 348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6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2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200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6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00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2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200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7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13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29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339,0</w:t>
            </w:r>
          </w:p>
        </w:tc>
      </w:tr>
      <w:tr w:rsidR="00DE6C3E" w:rsidRPr="00DE6C3E" w:rsidTr="00DE6C3E">
        <w:trPr>
          <w:trHeight w:val="16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7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13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29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1 339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8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7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28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7,0</w:t>
            </w:r>
          </w:p>
        </w:tc>
      </w:tr>
      <w:tr w:rsidR="00DE6C3E" w:rsidRPr="00DE6C3E" w:rsidTr="00DE6C3E">
        <w:trPr>
          <w:trHeight w:val="165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38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41 126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45 1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46 853,0</w:t>
            </w:r>
          </w:p>
        </w:tc>
      </w:tr>
      <w:tr w:rsidR="00DE6C3E" w:rsidRPr="00DE6C3E" w:rsidTr="00DE6C3E">
        <w:trPr>
          <w:trHeight w:val="19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38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1 126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5 1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46 853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573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1 83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4 54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5 493,0</w:t>
            </w:r>
          </w:p>
        </w:tc>
      </w:tr>
      <w:tr w:rsidR="00DE6C3E" w:rsidRPr="00DE6C3E" w:rsidTr="00DE6C3E">
        <w:trPr>
          <w:trHeight w:val="99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35573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1 83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4 54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5 493,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02 40000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2 734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40014 00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2 734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13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2 40014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2 734,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E6C3E">
              <w:rPr>
                <w:b/>
                <w:bCs/>
                <w:color w:val="000000"/>
                <w:sz w:val="26"/>
                <w:szCs w:val="26"/>
              </w:rPr>
              <w:t>2 07 00000 00 0000 00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DE6C3E">
              <w:rPr>
                <w:b/>
                <w:b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31 58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36,0</w:t>
            </w:r>
          </w:p>
        </w:tc>
      </w:tr>
      <w:tr w:rsidR="00DE6C3E" w:rsidRPr="00DE6C3E" w:rsidTr="00AF1687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AF1687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7 0500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AF1687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31 58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6,0</w:t>
            </w:r>
          </w:p>
        </w:tc>
      </w:tr>
      <w:tr w:rsidR="00DE6C3E" w:rsidRPr="00DE6C3E" w:rsidTr="00AF1687">
        <w:trPr>
          <w:trHeight w:val="33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AF1687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7 05030 05 0000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AF1687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31 589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6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7 05000 05 0015 150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AF1687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безвозмездные поступления в бюджеты муниципальных районов (выполнение муниципальных программ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30 633,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7 05000 05 0018 150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AF1687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безвозмездные поступления в бюджеты муниципальных районов (мероприятия, посвященные празднованию Дня Победы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920,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0,0</w:t>
            </w:r>
          </w:p>
        </w:tc>
      </w:tr>
      <w:tr w:rsidR="00DE6C3E" w:rsidRPr="00DE6C3E" w:rsidTr="00DE6C3E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2 07 05000 05 0053 150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AF1687">
            <w:pPr>
              <w:jc w:val="both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Прочие безвозмездные поступления в бюджеты муниципальных районов (средства безвозмездных поступлений и иной приносящей доход деятельност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6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AF1687">
            <w:pPr>
              <w:jc w:val="right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36,0</w:t>
            </w:r>
          </w:p>
        </w:tc>
      </w:tr>
      <w:tr w:rsidR="00DE6C3E" w:rsidRPr="00DE6C3E" w:rsidTr="00AF1687">
        <w:trPr>
          <w:trHeight w:val="6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6C3E" w:rsidRPr="00DE6C3E" w:rsidRDefault="00DE6C3E" w:rsidP="00AF1687">
            <w:pPr>
              <w:jc w:val="center"/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 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C3E" w:rsidRPr="00DE6C3E" w:rsidRDefault="00DE6C3E" w:rsidP="00AF1687">
            <w:pPr>
              <w:jc w:val="both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6C3E" w:rsidRPr="00DE6C3E" w:rsidRDefault="00DE6C3E" w:rsidP="00AF1687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2 472 063,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6C3E" w:rsidRPr="00DE6C3E" w:rsidRDefault="00DE6C3E" w:rsidP="00AF1687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502 911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6C3E" w:rsidRPr="00DE6C3E" w:rsidRDefault="00DE6C3E" w:rsidP="00AF1687">
            <w:pPr>
              <w:jc w:val="right"/>
              <w:rPr>
                <w:b/>
                <w:bCs/>
                <w:sz w:val="26"/>
                <w:szCs w:val="26"/>
              </w:rPr>
            </w:pPr>
            <w:r w:rsidRPr="00DE6C3E">
              <w:rPr>
                <w:b/>
                <w:bCs/>
                <w:sz w:val="26"/>
                <w:szCs w:val="26"/>
              </w:rPr>
              <w:t>1 461 487,9</w:t>
            </w:r>
          </w:p>
        </w:tc>
      </w:tr>
    </w:tbl>
    <w:p w:rsidR="00DE6C3E" w:rsidRPr="00DE6C3E" w:rsidRDefault="00DE6C3E" w:rsidP="00602F50"/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  <w:sectPr w:rsidR="00DE6C3E" w:rsidSect="00DE6C3E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DE6C3E" w:rsidRDefault="00DE6C3E" w:rsidP="00602F50">
      <w:pPr>
        <w:rPr>
          <w:sz w:val="28"/>
          <w:szCs w:val="28"/>
        </w:rPr>
      </w:pPr>
    </w:p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</w:rPr>
            </w:pPr>
            <w:bookmarkStart w:id="2" w:name="RANGE!A1:B236"/>
            <w:r w:rsidRPr="00DE6C3E">
              <w:rPr>
                <w:rFonts w:ascii="Arial" w:hAnsi="Arial" w:cs="Arial"/>
              </w:rPr>
              <w:t> </w:t>
            </w:r>
            <w:bookmarkEnd w:id="2"/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6C3E" w:rsidRPr="00DE6C3E" w:rsidRDefault="00DE6C3E" w:rsidP="00DC2397">
            <w:pPr>
              <w:ind w:left="3434"/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Приложение № 2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</w:rPr>
            </w:pPr>
            <w:r w:rsidRPr="00DE6C3E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C2397">
            <w:pPr>
              <w:ind w:left="3434"/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к решению Совета народных депутатов Промышленновского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</w:rPr>
            </w:pPr>
            <w:r w:rsidRPr="00DE6C3E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C2397">
            <w:pPr>
              <w:ind w:left="3434"/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муниципального района от 25.04.2019 № 64 "О внесении изменений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</w:rPr>
            </w:pPr>
            <w:r w:rsidRPr="00DE6C3E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C2397">
            <w:pPr>
              <w:ind w:left="3434"/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и дополнений в решение Совета народных депутатов Промышленновского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</w:rPr>
            </w:pPr>
            <w:r w:rsidRPr="00DE6C3E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C2397">
            <w:pPr>
              <w:ind w:left="3434"/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муниципального района от 20.12.2018 № 33 "О районном бюджете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</w:rPr>
            </w:pPr>
            <w:r w:rsidRPr="00DE6C3E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C2397">
            <w:pPr>
              <w:ind w:left="3434"/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муниципального района на 2019 год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</w:rPr>
            </w:pPr>
            <w:r w:rsidRPr="00DE6C3E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C2397">
            <w:pPr>
              <w:ind w:left="3434"/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и плановый период 2020 и 2021 годов"</w:t>
            </w:r>
          </w:p>
        </w:tc>
      </w:tr>
      <w:tr w:rsidR="00DE6C3E" w:rsidRPr="00DE6C3E" w:rsidTr="00DE6C3E">
        <w:trPr>
          <w:trHeight w:val="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</w:rPr>
            </w:pPr>
            <w:r w:rsidRPr="00DE6C3E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rFonts w:ascii="Arial" w:hAnsi="Arial" w:cs="Arial"/>
                <w:sz w:val="24"/>
                <w:szCs w:val="24"/>
              </w:rPr>
            </w:pPr>
            <w:r w:rsidRPr="00DE6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C2397">
            <w:pPr>
              <w:ind w:left="3434"/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Приложение № 6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6C3E" w:rsidRPr="00DE6C3E" w:rsidRDefault="00DE6C3E" w:rsidP="00DC2397">
            <w:pPr>
              <w:ind w:left="3434"/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к решению Совета народных депутатов Промышленновского муниципального района  от 20.12.2018 № 33 "О  районном бюджете Промышленновского муниципального района на 2019 год и плановый период 2020 и 2021 годов "</w:t>
            </w:r>
          </w:p>
        </w:tc>
      </w:tr>
      <w:tr w:rsidR="00DE6C3E" w:rsidRPr="00DE6C3E" w:rsidTr="00DE6C3E">
        <w:trPr>
          <w:trHeight w:val="162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sz w:val="28"/>
                <w:szCs w:val="28"/>
              </w:rPr>
            </w:pPr>
            <w:r w:rsidRPr="00DE6C3E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1 0 00 13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убсидирование затрат субъектам малого и среднего предпринимательства, занимающимся производственной деятелностью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1 0 00 13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убсидирование затрат субъектам малого и среднего предпринимательства, занимающимся прокатом спортивного оборудования и инвентаря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DE6C3E">
              <w:rPr>
                <w:color w:val="000000"/>
                <w:sz w:val="24"/>
                <w:szCs w:val="24"/>
              </w:rPr>
              <w:br/>
              <w:t xml:space="preserve">в Промышленновском районе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51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52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525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52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DE6C3E" w:rsidRPr="00DE6C3E" w:rsidTr="00DE6C3E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Р1 55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DE6C3E" w:rsidRPr="00DE6C3E" w:rsidTr="00DE6C3E">
        <w:trPr>
          <w:trHeight w:val="28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lastRenderedPageBreak/>
              <w:t>04 1 00 7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7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Р1 7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7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7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7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7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Р1 8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8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8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lastRenderedPageBreak/>
              <w:t>04 1 00 8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8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DE6C3E" w:rsidRPr="00DE6C3E" w:rsidTr="00DE6C3E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 1 00 80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</w:tr>
      <w:tr w:rsidR="00DE6C3E" w:rsidRPr="00DE6C3E" w:rsidTr="00DE6C3E">
        <w:trPr>
          <w:trHeight w:val="15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00 80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DE6C3E">
            <w:pPr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1 Р1 5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5 0 00 1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lastRenderedPageBreak/>
              <w:t>05 0 00 111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рганизация конкурсов для обучающихся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2 00 S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Патриотическое воспитание обучающихся"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DE6C3E" w:rsidRPr="00DE6C3E" w:rsidTr="00DE6C3E">
        <w:trPr>
          <w:trHeight w:val="3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00 13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lastRenderedPageBreak/>
              <w:t>06 5 00 71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5 00 71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5 00 7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DE6C3E" w:rsidRPr="00DE6C3E" w:rsidTr="00DE6C3E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Е1 5239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5 Р5 5495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детско-юношеских школ)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7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lastRenderedPageBreak/>
              <w:t>06 6 00 7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едоставление бесплатного проезда отдельным категориям обучающихся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DE6C3E" w:rsidRPr="00DE6C3E" w:rsidTr="00DE6C3E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80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</w:tr>
      <w:tr w:rsidR="00DE6C3E" w:rsidRPr="00DE6C3E" w:rsidTr="00DE6C3E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80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Жилищно-коммунальный и дорожный комплекс, энергосбережение и повышение энергоэффективности экономики"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lastRenderedPageBreak/>
              <w:t>07 1 00 12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2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16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72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L567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устойчивого развития сельских территорий (мероприятия по развитию водоснабжения в сельской местности)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1 00 L5678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устойчивого развития сельских территорий (грантовая поддержка местных инициатив граждан, проживающих в сельской местности)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2 00 7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3 00 128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7 3 00 7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lastRenderedPageBreak/>
              <w:t>07 3 00 S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12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DE6C3E" w:rsidRPr="00DE6C3E" w:rsidTr="00DE6C3E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13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>Сохранение и развитие народных художественных промыслов</w:t>
            </w:r>
          </w:p>
        </w:tc>
      </w:tr>
      <w:tr w:rsidR="00DE6C3E" w:rsidRPr="00DE6C3E" w:rsidTr="00DE6C3E">
        <w:trPr>
          <w:trHeight w:val="9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704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rPr>
                <w:sz w:val="26"/>
                <w:szCs w:val="26"/>
              </w:rPr>
            </w:pPr>
            <w:r w:rsidRPr="00DE6C3E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7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Реализация мер в области государственной молодежной политики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4 00 12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8 4 00 122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оведение  ярмарки временных рабочих мест 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деятельности ЕДДС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2 00 122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асчет вероятного вреда, который может быть причинён в результате аварии на ГТС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lastRenderedPageBreak/>
              <w:t>09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3 00 1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3 00 13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3 00 13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4 00 12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служивание приборов, фиксирующих нарушения ПДД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4 00 12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</w:tr>
      <w:tr w:rsidR="00DE6C3E" w:rsidRPr="00DE6C3E" w:rsidTr="00DE6C3E">
        <w:trPr>
          <w:trHeight w:val="58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4 00 13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азработка комплексной схемы организации дорожного движения Промышленновского муниципального района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5 00 11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иобретение информационной продукции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иобретение информационной продукции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районе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Софинансирование строительства (приобретения жилья)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1 00 L56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lastRenderedPageBreak/>
              <w:t>10 2 00 11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Разработка генеральных планов поселений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азработка проекта планировки  и проекта межевания территории поселения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2 00 127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еревод муниципальных услуг в электронный вид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0 2 00 13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Разработка схемы размещения рекламных конструкций района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района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3 1 00 115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3 1 00 11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13 1 00 70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</w:tr>
      <w:tr w:rsidR="00DE6C3E" w:rsidRPr="00DE6C3E" w:rsidTr="00DE6C3E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lastRenderedPageBreak/>
              <w:t>14 0 00 1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Глава Промышленновского муниципального района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района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6 0 00 12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16 0 F2 055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12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12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12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DE6C3E" w:rsidRPr="00DE6C3E" w:rsidTr="00DE6C3E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16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16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существление внутреннего муниципального финансового</w:t>
            </w:r>
            <w:r w:rsidRPr="00DE6C3E">
              <w:rPr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DE6C3E" w:rsidRPr="00DE6C3E" w:rsidTr="00DE6C3E">
        <w:trPr>
          <w:trHeight w:val="94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5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E6C3E" w:rsidRPr="00DE6C3E" w:rsidTr="00DE6C3E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both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DE6C3E" w:rsidRPr="00DE6C3E" w:rsidTr="00DE6C3E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6C3E">
              <w:rPr>
                <w:b/>
                <w:bCs/>
                <w:color w:val="000000"/>
                <w:sz w:val="24"/>
                <w:szCs w:val="24"/>
              </w:rPr>
              <w:lastRenderedPageBreak/>
              <w:t>Перечень и коды универсальных направлений расходов районного бюджета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rPr>
                <w:color w:val="000000"/>
                <w:sz w:val="24"/>
                <w:szCs w:val="24"/>
              </w:rPr>
            </w:pPr>
            <w:r w:rsidRPr="00DE6C3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6C3E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6C3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DE6C3E" w:rsidRPr="00DE6C3E" w:rsidTr="00DE6C3E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C3E" w:rsidRPr="00DE6C3E" w:rsidRDefault="00DE6C3E" w:rsidP="00DE6C3E">
            <w:pPr>
              <w:jc w:val="center"/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C3E" w:rsidRPr="00DE6C3E" w:rsidRDefault="00DE6C3E" w:rsidP="00DE6C3E">
            <w:pPr>
              <w:rPr>
                <w:sz w:val="24"/>
                <w:szCs w:val="24"/>
              </w:rPr>
            </w:pPr>
            <w:r w:rsidRPr="00DE6C3E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DE6C3E" w:rsidRDefault="00DE6C3E" w:rsidP="00602F50">
      <w:pPr>
        <w:rPr>
          <w:sz w:val="28"/>
          <w:szCs w:val="28"/>
        </w:rPr>
      </w:pPr>
    </w:p>
    <w:p w:rsidR="00AF1687" w:rsidRDefault="00AF1687" w:rsidP="00602F50">
      <w:pPr>
        <w:rPr>
          <w:sz w:val="28"/>
          <w:szCs w:val="28"/>
        </w:rPr>
      </w:pPr>
    </w:p>
    <w:p w:rsidR="00AF1687" w:rsidRDefault="00AF1687" w:rsidP="00602F50">
      <w:pPr>
        <w:rPr>
          <w:sz w:val="28"/>
          <w:szCs w:val="28"/>
        </w:rPr>
      </w:pPr>
    </w:p>
    <w:p w:rsidR="00AF1687" w:rsidRDefault="00AF1687" w:rsidP="00602F50">
      <w:pPr>
        <w:rPr>
          <w:sz w:val="28"/>
          <w:szCs w:val="28"/>
        </w:rPr>
      </w:pPr>
    </w:p>
    <w:p w:rsidR="00AF1687" w:rsidRDefault="00AF1687" w:rsidP="00AF1687">
      <w:pPr>
        <w:jc w:val="right"/>
        <w:rPr>
          <w:sz w:val="26"/>
          <w:szCs w:val="26"/>
        </w:rPr>
        <w:sectPr w:rsidR="00AF1687" w:rsidSect="00DE6C3E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  <w:bookmarkStart w:id="3" w:name="RANGE!A1:J482"/>
    </w:p>
    <w:tbl>
      <w:tblPr>
        <w:tblW w:w="14757" w:type="dxa"/>
        <w:tblInd w:w="93" w:type="dxa"/>
        <w:tblLayout w:type="fixed"/>
        <w:tblLook w:val="04A0"/>
      </w:tblPr>
      <w:tblGrid>
        <w:gridCol w:w="2992"/>
        <w:gridCol w:w="1701"/>
        <w:gridCol w:w="1736"/>
        <w:gridCol w:w="1542"/>
        <w:gridCol w:w="1604"/>
        <w:gridCol w:w="1145"/>
        <w:gridCol w:w="2053"/>
        <w:gridCol w:w="236"/>
        <w:gridCol w:w="756"/>
        <w:gridCol w:w="992"/>
      </w:tblGrid>
      <w:tr w:rsidR="00AF1687" w:rsidRPr="00AF1687" w:rsidTr="00732154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right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lastRenderedPageBreak/>
              <w:t> </w:t>
            </w:r>
            <w:bookmarkEnd w:id="3"/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687" w:rsidRPr="00AF1687" w:rsidRDefault="00AF1687" w:rsidP="00AF168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87" w:rsidRPr="00AF1687" w:rsidRDefault="00AF1687" w:rsidP="00AF16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1687" w:rsidRDefault="00AF1687" w:rsidP="00AF1687">
            <w:pPr>
              <w:rPr>
                <w:sz w:val="24"/>
                <w:szCs w:val="24"/>
              </w:rPr>
            </w:pPr>
          </w:p>
          <w:p w:rsidR="00AF1687" w:rsidRDefault="00AF1687" w:rsidP="00AF1687">
            <w:pPr>
              <w:rPr>
                <w:sz w:val="24"/>
                <w:szCs w:val="24"/>
              </w:rPr>
            </w:pPr>
          </w:p>
          <w:p w:rsidR="00AF1687" w:rsidRDefault="00AF1687" w:rsidP="00AF1687">
            <w:pPr>
              <w:rPr>
                <w:sz w:val="24"/>
                <w:szCs w:val="24"/>
              </w:rPr>
            </w:pPr>
          </w:p>
          <w:p w:rsidR="00AF1687" w:rsidRDefault="00AF1687" w:rsidP="00AF1687">
            <w:pPr>
              <w:rPr>
                <w:sz w:val="24"/>
                <w:szCs w:val="24"/>
              </w:rPr>
            </w:pPr>
          </w:p>
          <w:p w:rsidR="00AF1687" w:rsidRPr="00AF1687" w:rsidRDefault="00AF1687" w:rsidP="00AF1687">
            <w:pPr>
              <w:rPr>
                <w:sz w:val="24"/>
                <w:szCs w:val="24"/>
              </w:rPr>
            </w:pPr>
          </w:p>
        </w:tc>
      </w:tr>
      <w:tr w:rsidR="00AF1687" w:rsidRPr="00AF1687" w:rsidTr="00732154">
        <w:trPr>
          <w:trHeight w:val="330"/>
        </w:trPr>
        <w:tc>
          <w:tcPr>
            <w:tcW w:w="7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6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иложение № 3</w:t>
            </w:r>
            <w:r>
              <w:rPr>
                <w:sz w:val="24"/>
                <w:szCs w:val="24"/>
              </w:rPr>
              <w:t xml:space="preserve"> </w:t>
            </w:r>
            <w:r w:rsidRPr="00AF1687">
              <w:rPr>
                <w:sz w:val="24"/>
                <w:szCs w:val="24"/>
              </w:rPr>
              <w:t>к решению Совета народных депутатов Промышленновского</w:t>
            </w:r>
          </w:p>
        </w:tc>
      </w:tr>
      <w:tr w:rsidR="00AF1687" w:rsidRPr="00AF1687" w:rsidTr="00732154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Default="00AF1687" w:rsidP="00AF1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Pr="00AF1687">
              <w:rPr>
                <w:sz w:val="24"/>
                <w:szCs w:val="24"/>
              </w:rPr>
              <w:t xml:space="preserve">от 25.04.2019 № 64 "О внесении изменений  </w:t>
            </w:r>
          </w:p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Pr="00AF1687">
              <w:rPr>
                <w:sz w:val="24"/>
                <w:szCs w:val="24"/>
              </w:rPr>
              <w:t xml:space="preserve">и дополнений в решение  Совета народных </w:t>
            </w:r>
            <w:r w:rsidR="00AE7314">
              <w:rPr>
                <w:sz w:val="24"/>
                <w:szCs w:val="24"/>
              </w:rPr>
              <w:t xml:space="preserve">     </w:t>
            </w:r>
            <w:r w:rsidRPr="00AF1687">
              <w:rPr>
                <w:sz w:val="24"/>
                <w:szCs w:val="24"/>
              </w:rPr>
              <w:t>депутатов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AF1687" w:rsidRPr="00AF1687" w:rsidTr="00732154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</w:p>
        </w:tc>
      </w:tr>
      <w:tr w:rsidR="00AF1687" w:rsidRPr="00AF1687" w:rsidTr="00732154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100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               </w:t>
            </w:r>
            <w:r w:rsidR="00732154">
              <w:rPr>
                <w:sz w:val="24"/>
                <w:szCs w:val="24"/>
              </w:rPr>
              <w:t xml:space="preserve">                        </w:t>
            </w:r>
            <w:r w:rsidRPr="00AF1687">
              <w:rPr>
                <w:sz w:val="24"/>
                <w:szCs w:val="24"/>
              </w:rPr>
              <w:t xml:space="preserve">Промышленновского муниципального района от 20.12.2018 № 33 </w:t>
            </w:r>
          </w:p>
        </w:tc>
      </w:tr>
      <w:tr w:rsidR="00AF1687" w:rsidRPr="00AF1687" w:rsidTr="00732154">
        <w:trPr>
          <w:trHeight w:val="330"/>
        </w:trPr>
        <w:tc>
          <w:tcPr>
            <w:tcW w:w="7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6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"О районном   бюджете Промышленновского муниципального </w:t>
            </w:r>
          </w:p>
        </w:tc>
      </w:tr>
      <w:tr w:rsidR="00AF1687" w:rsidRPr="00AF1687" w:rsidTr="00732154">
        <w:trPr>
          <w:trHeight w:val="330"/>
        </w:trPr>
        <w:tc>
          <w:tcPr>
            <w:tcW w:w="7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 </w:t>
            </w:r>
          </w:p>
        </w:tc>
        <w:tc>
          <w:tcPr>
            <w:tcW w:w="6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732154" w:rsidP="00AF16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1687">
              <w:rPr>
                <w:sz w:val="24"/>
                <w:szCs w:val="24"/>
              </w:rPr>
              <w:t>района</w:t>
            </w:r>
            <w:r w:rsidR="00AF1687" w:rsidRPr="00AF1687">
              <w:rPr>
                <w:sz w:val="24"/>
                <w:szCs w:val="24"/>
              </w:rPr>
              <w:t xml:space="preserve"> 2019 год и плановый период 2020 и 2021 годов"</w:t>
            </w:r>
          </w:p>
        </w:tc>
      </w:tr>
      <w:tr w:rsidR="00AF1687" w:rsidRPr="00AF1687" w:rsidTr="00732154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rFonts w:ascii="Arial" w:hAnsi="Arial" w:cs="Arial"/>
              </w:rPr>
            </w:pPr>
            <w:r w:rsidRPr="00AF1687">
              <w:rPr>
                <w:rFonts w:ascii="Arial" w:hAnsi="Arial" w:cs="Aria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6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иложение № 7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6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к решению  Совета народных депутатов Промышленновского муниципального района от 20.12.2018 № 33 "О  районном бюджете Промышленновского муниципального района на 2019 год и плановый период 2020 и 2021 годов "</w:t>
            </w:r>
          </w:p>
        </w:tc>
      </w:tr>
      <w:tr w:rsidR="00AF1687" w:rsidRPr="00AF1687" w:rsidTr="00732154">
        <w:trPr>
          <w:trHeight w:val="1425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2154" w:rsidRDefault="00732154" w:rsidP="00732154">
            <w:pPr>
              <w:rPr>
                <w:b/>
                <w:bCs/>
                <w:sz w:val="28"/>
                <w:szCs w:val="28"/>
              </w:rPr>
            </w:pPr>
          </w:p>
          <w:p w:rsidR="00AF1687" w:rsidRPr="00AF1687" w:rsidRDefault="00AF1687" w:rsidP="00AF1687">
            <w:pPr>
              <w:jc w:val="center"/>
              <w:rPr>
                <w:b/>
                <w:bCs/>
                <w:sz w:val="28"/>
                <w:szCs w:val="28"/>
              </w:rPr>
            </w:pPr>
            <w:r w:rsidRPr="00AF1687">
              <w:rPr>
                <w:b/>
                <w:bCs/>
                <w:sz w:val="28"/>
                <w:szCs w:val="28"/>
              </w:rPr>
              <w:t xml:space="preserve">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 </w:t>
            </w:r>
          </w:p>
        </w:tc>
      </w:tr>
      <w:tr w:rsidR="00AF1687" w:rsidRPr="00AF1687" w:rsidTr="00732154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right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rFonts w:ascii="Arial" w:hAnsi="Arial" w:cs="Arial"/>
              </w:rPr>
            </w:pPr>
            <w:r w:rsidRPr="00AF1687">
              <w:rPr>
                <w:rFonts w:ascii="Arial" w:hAnsi="Arial" w:cs="Arial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rFonts w:ascii="Arial" w:hAnsi="Arial" w:cs="Arial"/>
              </w:rPr>
            </w:pPr>
            <w:r w:rsidRPr="00AF1687">
              <w:rPr>
                <w:rFonts w:ascii="Arial" w:hAnsi="Arial" w:cs="Aria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rFonts w:ascii="Arial" w:hAnsi="Arial" w:cs="Arial"/>
              </w:rPr>
            </w:pPr>
            <w:r w:rsidRPr="00AF1687">
              <w:rPr>
                <w:rFonts w:ascii="Arial" w:hAnsi="Arial" w:cs="Aria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rFonts w:ascii="Arial" w:hAnsi="Arial" w:cs="Arial"/>
              </w:rPr>
            </w:pPr>
            <w:r w:rsidRPr="00AF1687">
              <w:rPr>
                <w:rFonts w:ascii="Arial" w:hAnsi="Arial" w:cs="Aria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rFonts w:ascii="Arial" w:hAnsi="Arial" w:cs="Arial"/>
              </w:rPr>
            </w:pPr>
            <w:r w:rsidRPr="00AF1687">
              <w:rPr>
                <w:rFonts w:ascii="Arial" w:hAnsi="Arial" w:cs="Arial"/>
              </w:rPr>
              <w:t> </w:t>
            </w:r>
          </w:p>
        </w:tc>
        <w:tc>
          <w:tcPr>
            <w:tcW w:w="4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jc w:val="right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(тыс. руб.)</w:t>
            </w:r>
          </w:p>
        </w:tc>
      </w:tr>
      <w:tr w:rsidR="00AF1687" w:rsidRPr="00AF1687" w:rsidTr="00732154">
        <w:trPr>
          <w:trHeight w:val="22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Вид расходов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21 год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color w:val="000000"/>
                <w:sz w:val="24"/>
                <w:szCs w:val="24"/>
              </w:rPr>
            </w:pPr>
            <w:r w:rsidRPr="00AF1687">
              <w:rPr>
                <w:color w:val="000000"/>
                <w:sz w:val="24"/>
                <w:szCs w:val="24"/>
              </w:rPr>
              <w:t>Субсидирование затрат субъектам малого и среднего предпринимательства, занимающимся производственной деятел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1687" w:rsidRPr="00AF1687" w:rsidRDefault="00AF1687" w:rsidP="00AF1687">
            <w:pPr>
              <w:jc w:val="both"/>
              <w:rPr>
                <w:color w:val="000000"/>
                <w:sz w:val="24"/>
                <w:szCs w:val="24"/>
              </w:rPr>
            </w:pPr>
            <w:r w:rsidRPr="00AF1687">
              <w:rPr>
                <w:color w:val="000000"/>
                <w:sz w:val="24"/>
                <w:szCs w:val="24"/>
              </w:rPr>
              <w:t xml:space="preserve">Субсидирование затрат субъектам малого и среднего </w:t>
            </w:r>
            <w:r w:rsidRPr="00AF1687">
              <w:rPr>
                <w:color w:val="000000"/>
                <w:sz w:val="24"/>
                <w:szCs w:val="24"/>
              </w:rPr>
              <w:lastRenderedPageBreak/>
              <w:t>предпринимательства, занимающимся прокатом спортивного оборудования и инвент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2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351 42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317 2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320 414,1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89 1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4 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8 092,2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4,8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4,8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6,4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циальные выплаты гражданам, кроме </w:t>
            </w:r>
            <w:r w:rsidRPr="00AF1687">
              <w:rPr>
                <w:sz w:val="24"/>
                <w:szCs w:val="24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6,4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Доплаты к пенсиям муниципальных слу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3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4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436,3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3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3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4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421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6,5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5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9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5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</w:t>
            </w:r>
            <w:r w:rsidRPr="00AF1687">
              <w:rPr>
                <w:sz w:val="24"/>
                <w:szCs w:val="24"/>
              </w:rPr>
              <w:lastRenderedPageBreak/>
              <w:t xml:space="preserve">воздействию ради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7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6,9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5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5,4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39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3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34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3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348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228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2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39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39,0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1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9</w:t>
            </w:r>
          </w:p>
        </w:tc>
      </w:tr>
      <w:tr w:rsidR="00AF1687" w:rsidRPr="00AF1687" w:rsidTr="0073215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</w:t>
            </w:r>
            <w:r w:rsidRPr="00AF1687">
              <w:rPr>
                <w:sz w:val="24"/>
                <w:szCs w:val="24"/>
              </w:rPr>
              <w:lastRenderedPageBreak/>
              <w:t xml:space="preserve">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 853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 1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 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 85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57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8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5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 49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57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57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8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5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 475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</w:t>
            </w:r>
            <w:r w:rsidRPr="00AF1687">
              <w:rPr>
                <w:sz w:val="24"/>
                <w:szCs w:val="24"/>
              </w:rPr>
              <w:lastRenderedPageBreak/>
              <w:t xml:space="preserve">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2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45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50,0</w:t>
            </w:r>
          </w:p>
        </w:tc>
      </w:tr>
      <w:tr w:rsidR="00AF1687" w:rsidRPr="00AF1687" w:rsidTr="00732154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</w:t>
            </w:r>
            <w:r w:rsidRPr="00AF1687">
              <w:rPr>
                <w:sz w:val="24"/>
                <w:szCs w:val="24"/>
              </w:rPr>
              <w:lastRenderedPageBreak/>
              <w:t xml:space="preserve">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6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45,0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6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68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7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 0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 0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 038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99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5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568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37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265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24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91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2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</w:t>
            </w:r>
            <w:r w:rsidRPr="00AF1687">
              <w:rPr>
                <w:sz w:val="24"/>
                <w:szCs w:val="24"/>
              </w:rPr>
              <w:lastRenderedPageBreak/>
              <w:t xml:space="preserve">приемных родителе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1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9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5,3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2,3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9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9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958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898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89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4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4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</w:t>
            </w:r>
            <w:r w:rsidRPr="00AF1687">
              <w:rPr>
                <w:sz w:val="24"/>
                <w:szCs w:val="24"/>
              </w:rPr>
              <w:lastRenderedPageBreak/>
              <w:t xml:space="preserve">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9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9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923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92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9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923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0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0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029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90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9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909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8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8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834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AF1687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8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8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824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1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,9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</w:t>
            </w:r>
            <w:r w:rsidRPr="00AF1687">
              <w:rPr>
                <w:sz w:val="24"/>
                <w:szCs w:val="24"/>
              </w:rPr>
              <w:lastRenderedPageBreak/>
              <w:t>социальной помощи малоимущим семьям и малоимущим одиноко проживающим граждана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5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7,5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6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2,0</w:t>
            </w:r>
          </w:p>
        </w:tc>
      </w:tr>
      <w:tr w:rsidR="00AF1687" w:rsidRPr="00AF1687" w:rsidTr="0073215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 0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 0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 02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57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5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31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26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7 0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652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7 04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652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31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3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311,9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 93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 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 930,9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 93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 9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 930,9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</w:t>
            </w:r>
            <w:r w:rsidRPr="00AF1687">
              <w:rPr>
                <w:sz w:val="24"/>
                <w:szCs w:val="24"/>
              </w:rPr>
              <w:lastRenderedPageBreak/>
              <w:t xml:space="preserve">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 3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 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 369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7 5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7 5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7 581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8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86,7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3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рганизация культурно-</w:t>
            </w:r>
            <w:r w:rsidRPr="00AF1687">
              <w:rPr>
                <w:sz w:val="24"/>
                <w:szCs w:val="24"/>
              </w:rPr>
              <w:lastRenderedPageBreak/>
              <w:t>досуг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6 19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4 8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4 865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31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1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192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68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57,4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75,2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F1687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Изготовление технической документации на объекты недвижим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 228 7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811 4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769 034,5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рганизация конкурсов для обучающихс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8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889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7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6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r w:rsidRPr="00AF1687">
              <w:rPr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8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89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0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00,5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4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4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447,8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0,7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7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9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Патриотическое воспитание обучающихс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51 81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45 2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2 799,2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5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1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191,1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1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7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82,4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,7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9 61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6 8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2 384,3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6 47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6 4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 063,3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3 14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3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321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1 87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 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 744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1 87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 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 744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48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17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0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706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1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7 0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826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7 0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8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826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1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97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1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97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5 61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 036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5 61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 036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</w:t>
            </w:r>
            <w:r w:rsidRPr="00AF1687">
              <w:rPr>
                <w:sz w:val="24"/>
                <w:szCs w:val="24"/>
              </w:rPr>
              <w:lastRenderedPageBreak/>
              <w:t xml:space="preserve">предпринимательской и иной, приносящей доход деятельности и безвозмездных поступ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6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6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3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3 2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7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убсидии автономным </w:t>
            </w:r>
            <w:r w:rsidRPr="00AF1687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8 05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8 0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8 052,7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 19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 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 194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7 85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7 8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7 858,1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 19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 1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 197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9 52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9 5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9 524,4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3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3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315,2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8,0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67 36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67 3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67 364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 38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 3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 389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8,4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5 7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5 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5 866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0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061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0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061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8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3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7,0</w:t>
            </w:r>
          </w:p>
        </w:tc>
      </w:tr>
      <w:tr w:rsidR="00AF1687" w:rsidRPr="00AF1687" w:rsidTr="0073215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</w:t>
            </w:r>
            <w:r w:rsidRPr="00AF1687">
              <w:rPr>
                <w:sz w:val="24"/>
                <w:szCs w:val="24"/>
              </w:rPr>
              <w:lastRenderedPageBreak/>
              <w:t>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4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4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438,9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78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7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782,4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5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56,5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Е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3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 1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20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</w:t>
            </w:r>
            <w:r w:rsidRPr="00AF1687">
              <w:rPr>
                <w:sz w:val="24"/>
                <w:szCs w:val="24"/>
              </w:rPr>
              <w:lastRenderedPageBreak/>
              <w:t>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Е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3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 11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Подпрограмма "Социальные гарантии в системе образ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 1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 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 129,3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2,7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2,7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0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</w:t>
            </w:r>
            <w:r w:rsidRPr="00AF1687">
              <w:rPr>
                <w:sz w:val="24"/>
                <w:szCs w:val="24"/>
              </w:rPr>
              <w:lastRenderedPageBreak/>
              <w:t xml:space="preserve">представителей) детей, осваивающих образовательные программы дошко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2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255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24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7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9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964,8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75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9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964,8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73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7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циальная поддержка работников образовательных организаций и участников </w:t>
            </w:r>
            <w:r w:rsidRPr="00AF1687">
              <w:rPr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5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3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92,5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7,5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3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9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F1687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8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9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0,8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0,8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F1687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8,0</w:t>
            </w:r>
          </w:p>
        </w:tc>
      </w:tr>
      <w:tr w:rsidR="00AF1687" w:rsidRPr="00AF1687" w:rsidTr="00732154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 2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 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 259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7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759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3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3 500,0</w:t>
            </w:r>
          </w:p>
        </w:tc>
      </w:tr>
      <w:tr w:rsidR="00AF1687" w:rsidRPr="00AF1687" w:rsidTr="00732154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3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691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3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691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lastRenderedPageBreak/>
              <w:t>Муниципальная программа "Жилищно-коммунальный и дорожный комплекс, энергосбережение и повышение энергоэффективности эконом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413 67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81 3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69 430,8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9 47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4 8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010,8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7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9,8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7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9,8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</w:t>
            </w:r>
            <w:r w:rsidRPr="00AF1687">
              <w:rPr>
                <w:sz w:val="24"/>
                <w:szCs w:val="24"/>
              </w:rPr>
              <w:lastRenderedPageBreak/>
              <w:t xml:space="preserve">предоставляющим населению услуги по обеспечению твердым топлив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7 84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 853,5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7 84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 853,5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5 4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737,8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5 4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1 737,8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</w:t>
            </w:r>
            <w:r w:rsidRPr="00AF1687">
              <w:rPr>
                <w:sz w:val="24"/>
                <w:szCs w:val="24"/>
              </w:rPr>
              <w:lastRenderedPageBreak/>
              <w:t xml:space="preserve">предоставляющим услуги населению по  горячему водоснабже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2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79,6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2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79,6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 84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749,6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8 84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749,6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</w:t>
            </w:r>
            <w:r w:rsidRPr="00AF1687">
              <w:rPr>
                <w:sz w:val="24"/>
                <w:szCs w:val="24"/>
              </w:rPr>
              <w:lastRenderedPageBreak/>
              <w:t xml:space="preserve">населению по водоотведению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5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608,4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5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608,4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5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4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7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 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4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7 00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737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7 00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737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 8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 8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Обеспечение устойчивого развития сельских территорий (мероприятия по развитию водоснабжения в сельской мест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L56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5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4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L56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5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40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беспечение устойчивого развития сельских территорий (грантовая поддержка местных инициатив граждан, проживающих в сельской мес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L56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,1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L56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,1</w:t>
            </w:r>
          </w:p>
        </w:tc>
      </w:tr>
      <w:tr w:rsidR="00AF1687" w:rsidRPr="00AF1687" w:rsidTr="00732154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5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 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5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 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7 5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90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Разработка и актуализация схем теплоснабжения, водоснабжения, водоотведения поселений Промышленновского </w:t>
            </w:r>
            <w:r w:rsidRPr="00AF1687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2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20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 79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 79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3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3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6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52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14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314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6,5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6,5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24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128,9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128,9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24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67 06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42 3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42 180,3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9 23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1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1 679,3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76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9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64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4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92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4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 92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4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 31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 2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 31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 2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Обеспечение деятельности школ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 7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5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 76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50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 2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 2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6 06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 3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6 06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 3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 7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9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9 010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Расходы на выплаты персоналу казенных </w:t>
            </w:r>
            <w:r w:rsidRPr="00AF1687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4 1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8 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8 550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</w:tr>
      <w:tr w:rsidR="00AF1687" w:rsidRPr="00AF1687" w:rsidTr="00732154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6"/>
                <w:szCs w:val="26"/>
              </w:rPr>
            </w:pPr>
            <w:r w:rsidRPr="00AF1687">
              <w:rPr>
                <w:sz w:val="26"/>
                <w:szCs w:val="26"/>
              </w:rPr>
              <w:t>Сохранение и развитие народных художественных промыс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1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197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1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197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9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Реализация мер в области государственной </w:t>
            </w:r>
            <w:r w:rsidRPr="00AF1687">
              <w:rPr>
                <w:sz w:val="24"/>
                <w:szCs w:val="24"/>
              </w:rPr>
              <w:lastRenderedPageBreak/>
              <w:t xml:space="preserve">молодежной полит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7,7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7,7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 3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 3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 3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 48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687" w:rsidRPr="00AF1687" w:rsidRDefault="00AF1687" w:rsidP="00AF1687">
            <w:pPr>
              <w:rPr>
                <w:color w:val="000000"/>
                <w:sz w:val="24"/>
                <w:szCs w:val="24"/>
              </w:rPr>
            </w:pPr>
            <w:r w:rsidRPr="00AF1687">
              <w:rPr>
                <w:color w:val="000000"/>
                <w:sz w:val="24"/>
                <w:szCs w:val="24"/>
              </w:rPr>
              <w:t>Обеспечение деятельности муниципального бюджетного физкультурно - спортивного учреждения "Промышленновская спортив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68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68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детско-юношеских шко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9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0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9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0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оведение  ярмарки временных рабочих мес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 85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 2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 213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</w:t>
            </w:r>
            <w:r w:rsidRPr="00AF1687">
              <w:rPr>
                <w:sz w:val="24"/>
                <w:szCs w:val="24"/>
              </w:rPr>
              <w:lastRenderedPageBreak/>
              <w:t xml:space="preserve">ситуаций и стихийных бедствий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0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0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010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Обеспечение деятельности ЕДД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09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0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010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66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5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588,5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2,1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687" w:rsidRPr="00AF1687" w:rsidRDefault="00AF1687" w:rsidP="00AF1687">
            <w:pPr>
              <w:rPr>
                <w:color w:val="000000"/>
                <w:sz w:val="24"/>
                <w:szCs w:val="24"/>
              </w:rPr>
            </w:pPr>
            <w:r w:rsidRPr="00AF168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6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AF1687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Разработка комплексной схемы организации дорожного движения Промышленн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</w:t>
            </w:r>
            <w:r w:rsidRPr="00AF1687">
              <w:rPr>
                <w:sz w:val="24"/>
                <w:szCs w:val="24"/>
              </w:rPr>
              <w:lastRenderedPageBreak/>
              <w:t xml:space="preserve">"Антитеррор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Приобретение информационной продук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район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75 6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3 4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2 414,9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4 7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8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814,9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финансирование строительства (приобретения жиль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3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066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 3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0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066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устойчивого развития сельских территорий (улучшение жилищных условий граждан, проживающих в </w:t>
            </w:r>
            <w:r w:rsidRPr="00AF1687">
              <w:rPr>
                <w:sz w:val="24"/>
                <w:szCs w:val="24"/>
              </w:rPr>
              <w:lastRenderedPageBreak/>
              <w:t>сельской местности, в том числе молодых семей и молодых специалис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L56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3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248,9</w:t>
            </w:r>
          </w:p>
        </w:tc>
      </w:tr>
      <w:tr w:rsidR="00AF1687" w:rsidRPr="00AF1687" w:rsidTr="00732154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L56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8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 3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248,9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 9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6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Разработка генеральных планов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1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 1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9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Разработка схемы размещения рекламных конструкций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</w:t>
            </w:r>
            <w:r w:rsidRPr="00AF1687">
              <w:rPr>
                <w:sz w:val="24"/>
                <w:szCs w:val="24"/>
              </w:rPr>
              <w:lastRenderedPageBreak/>
              <w:t xml:space="preserve">приступившим к работе на основе трехстороннего догово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56 66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8 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8 898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6 62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8 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8 858,6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</w:t>
            </w:r>
            <w:r w:rsidRPr="00AF1687">
              <w:rPr>
                <w:sz w:val="24"/>
                <w:szCs w:val="24"/>
              </w:rPr>
              <w:lastRenderedPageBreak/>
              <w:t>части бюджетов и сокращению неэффективных бюджетных 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 8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 7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 719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 8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 7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 719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3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 38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1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059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13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059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3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7 2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6 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6 945,9</w:t>
            </w:r>
          </w:p>
        </w:tc>
      </w:tr>
      <w:tr w:rsidR="00AF1687" w:rsidRPr="00AF1687" w:rsidTr="00732154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2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945,9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 2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9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945,9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 xml:space="preserve">Муниципальная программа "Функционирование органов местного </w:t>
            </w:r>
            <w:r w:rsidRPr="00AF1687">
              <w:rPr>
                <w:b/>
                <w:bCs/>
                <w:sz w:val="24"/>
                <w:szCs w:val="24"/>
              </w:rPr>
              <w:lastRenderedPageBreak/>
              <w:t>самоуправления Промышлен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55 1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46 4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46 475,8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Глава Промышленнов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4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8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 4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8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едседатель  Совета народных депутатов Промышленно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4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2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042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9 5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 2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2 259,5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7 41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 9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1 926,6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 69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9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 912,3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3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Уплата налогов, сборов и </w:t>
            </w:r>
            <w:r w:rsidRPr="00AF1687">
              <w:rPr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14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Оказание адресной материальной помощи граждан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1,8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6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6,8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70,0</w:t>
            </w:r>
          </w:p>
        </w:tc>
      </w:tr>
      <w:tr w:rsidR="00AF1687" w:rsidRPr="00AF1687" w:rsidTr="00732154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60,4</w:t>
            </w:r>
          </w:p>
        </w:tc>
      </w:tr>
      <w:tr w:rsidR="00AF1687" w:rsidRPr="00AF1687" w:rsidTr="00732154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7,6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22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5,1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8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45,1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5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55,4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433,4</w:t>
            </w:r>
          </w:p>
        </w:tc>
      </w:tr>
      <w:tr w:rsidR="00AF1687" w:rsidRPr="00AF1687" w:rsidTr="00732154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2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 w:rsidRPr="00AF1687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5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lastRenderedPageBreak/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7 8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3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 3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 09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 1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 888,3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87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Осуществление муниципального земе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2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уществление внутреннего муниципального финансового</w:t>
            </w:r>
            <w:r w:rsidRPr="00AF1687">
              <w:rPr>
                <w:sz w:val="24"/>
                <w:szCs w:val="24"/>
              </w:rPr>
              <w:br/>
              <w:t>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AF1687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6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77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7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777,1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3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77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7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 777,1</w:t>
            </w:r>
          </w:p>
        </w:tc>
      </w:tr>
      <w:tr w:rsidR="00AF1687" w:rsidRPr="00AF1687" w:rsidTr="0073215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,2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1,2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9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4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0,0</w:t>
            </w:r>
          </w:p>
        </w:tc>
      </w:tr>
      <w:tr w:rsidR="00AF1687" w:rsidRPr="00AF1687" w:rsidTr="0073215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13 2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sz w:val="24"/>
                <w:szCs w:val="24"/>
              </w:rPr>
            </w:pPr>
            <w:r w:rsidRPr="00AF1687">
              <w:rPr>
                <w:sz w:val="24"/>
                <w:szCs w:val="24"/>
              </w:rPr>
              <w:t>24 521,0</w:t>
            </w:r>
          </w:p>
        </w:tc>
      </w:tr>
      <w:tr w:rsidR="00AF1687" w:rsidRPr="00AF1687" w:rsidTr="00732154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1687" w:rsidRPr="00AF1687" w:rsidRDefault="00AF1687" w:rsidP="00AF1687">
            <w:pPr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2 476 02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 472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687" w:rsidRPr="00AF1687" w:rsidRDefault="00AF1687" w:rsidP="00AF1687">
            <w:pPr>
              <w:jc w:val="center"/>
              <w:rPr>
                <w:b/>
                <w:bCs/>
                <w:sz w:val="24"/>
                <w:szCs w:val="24"/>
              </w:rPr>
            </w:pPr>
            <w:r w:rsidRPr="00AF1687">
              <w:rPr>
                <w:b/>
                <w:bCs/>
                <w:sz w:val="24"/>
                <w:szCs w:val="24"/>
              </w:rPr>
              <w:t>1 431 107,4</w:t>
            </w:r>
          </w:p>
        </w:tc>
      </w:tr>
    </w:tbl>
    <w:p w:rsidR="00AF1687" w:rsidRDefault="00AF1687" w:rsidP="00602F50">
      <w:pPr>
        <w:rPr>
          <w:sz w:val="28"/>
          <w:szCs w:val="28"/>
        </w:rPr>
      </w:pPr>
    </w:p>
    <w:p w:rsidR="00AF1687" w:rsidRDefault="00AF1687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</w:pPr>
    </w:p>
    <w:p w:rsidR="00732154" w:rsidRDefault="00732154" w:rsidP="00602F50">
      <w:pPr>
        <w:rPr>
          <w:sz w:val="28"/>
          <w:szCs w:val="28"/>
        </w:rPr>
        <w:sectPr w:rsidR="00732154" w:rsidSect="00AF1687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tbl>
      <w:tblPr>
        <w:tblW w:w="14368" w:type="dxa"/>
        <w:tblInd w:w="93" w:type="dxa"/>
        <w:tblLook w:val="04A0"/>
      </w:tblPr>
      <w:tblGrid>
        <w:gridCol w:w="6760"/>
        <w:gridCol w:w="843"/>
        <w:gridCol w:w="1211"/>
        <w:gridCol w:w="2862"/>
        <w:gridCol w:w="1699"/>
        <w:gridCol w:w="1365"/>
      </w:tblGrid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154" w:rsidRPr="00732154" w:rsidRDefault="00732154" w:rsidP="00732154">
            <w:pPr>
              <w:rPr>
                <w:rFonts w:ascii="Arial CYR" w:hAnsi="Arial CYR" w:cs="Arial CYR"/>
              </w:rPr>
            </w:pPr>
            <w:bookmarkStart w:id="4" w:name="RANGE!A1:F61"/>
            <w:bookmarkEnd w:id="4"/>
          </w:p>
        </w:tc>
        <w:tc>
          <w:tcPr>
            <w:tcW w:w="7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Приложение № 4</w:t>
            </w:r>
          </w:p>
        </w:tc>
      </w:tr>
      <w:tr w:rsidR="00732154" w:rsidRPr="00732154" w:rsidTr="00732154">
        <w:trPr>
          <w:trHeight w:val="315"/>
        </w:trPr>
        <w:tc>
          <w:tcPr>
            <w:tcW w:w="14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 xml:space="preserve">                                                                                                   к решению Совета народных депутатов Промышленновского</w:t>
            </w:r>
          </w:p>
        </w:tc>
      </w:tr>
      <w:tr w:rsidR="00732154" w:rsidRPr="00732154" w:rsidTr="00732154">
        <w:trPr>
          <w:trHeight w:val="315"/>
        </w:trPr>
        <w:tc>
          <w:tcPr>
            <w:tcW w:w="14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 xml:space="preserve">муниципального района от 25.04.2019 № 64 " О внесении изменений  </w:t>
            </w:r>
          </w:p>
        </w:tc>
      </w:tr>
      <w:tr w:rsidR="00732154" w:rsidRPr="00732154" w:rsidTr="00732154">
        <w:trPr>
          <w:trHeight w:val="315"/>
        </w:trPr>
        <w:tc>
          <w:tcPr>
            <w:tcW w:w="14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 xml:space="preserve">и дополнений в решение Совета народных депутатов Промышленновского </w:t>
            </w:r>
          </w:p>
        </w:tc>
      </w:tr>
      <w:tr w:rsidR="00732154" w:rsidRPr="00732154" w:rsidTr="00732154">
        <w:trPr>
          <w:trHeight w:val="27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 xml:space="preserve">муниципального района  от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0.12.2018 № 3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"О районном</w:t>
            </w:r>
          </w:p>
        </w:tc>
      </w:tr>
      <w:tr w:rsidR="00732154" w:rsidRPr="00732154" w:rsidTr="00732154">
        <w:trPr>
          <w:trHeight w:val="315"/>
        </w:trPr>
        <w:tc>
          <w:tcPr>
            <w:tcW w:w="14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бюджете Промышленновского муниципального района</w:t>
            </w:r>
          </w:p>
        </w:tc>
      </w:tr>
      <w:tr w:rsidR="00732154" w:rsidRPr="00732154" w:rsidTr="00732154">
        <w:trPr>
          <w:trHeight w:val="315"/>
        </w:trPr>
        <w:tc>
          <w:tcPr>
            <w:tcW w:w="14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на 2019 год и плановый период 2020 и 2021 годов"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 xml:space="preserve">Приложение №  8  </w:t>
            </w:r>
          </w:p>
        </w:tc>
      </w:tr>
      <w:tr w:rsidR="00732154" w:rsidRPr="00732154" w:rsidTr="00732154">
        <w:trPr>
          <w:trHeight w:val="174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к решению Совета народных депутатов Промышленновского муниципального района                    от 20.12.2018 № 33 "О  районном бюджете Промышленновского муниципального района на 2019 год и плановый период 2020 и 2021 годов "</w:t>
            </w:r>
          </w:p>
        </w:tc>
      </w:tr>
      <w:tr w:rsidR="00732154" w:rsidRPr="00732154" w:rsidTr="00732154">
        <w:trPr>
          <w:trHeight w:val="885"/>
        </w:trPr>
        <w:tc>
          <w:tcPr>
            <w:tcW w:w="14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2154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, подразделам классификации расходов бюджетов на 2019 год и на плановый период 2020 и 2021 годов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  <w:tc>
          <w:tcPr>
            <w:tcW w:w="7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jc w:val="right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(тыс. руб.)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019 год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020 год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021 год</w:t>
            </w:r>
          </w:p>
        </w:tc>
      </w:tr>
      <w:tr w:rsidR="00732154" w:rsidRPr="00732154" w:rsidTr="00732154">
        <w:trPr>
          <w:trHeight w:val="69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2"/>
                <w:szCs w:val="22"/>
              </w:rPr>
            </w:pPr>
            <w:r w:rsidRPr="00732154">
              <w:rPr>
                <w:sz w:val="22"/>
                <w:szCs w:val="22"/>
              </w:rPr>
              <w:t>Раздел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2"/>
                <w:szCs w:val="22"/>
              </w:rPr>
            </w:pPr>
            <w:r w:rsidRPr="00732154">
              <w:rPr>
                <w:sz w:val="22"/>
                <w:szCs w:val="22"/>
              </w:rPr>
              <w:t>Подраздел</w:t>
            </w: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32154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32154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32154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32154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54" w:rsidRPr="00732154" w:rsidRDefault="00732154" w:rsidP="0073215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32154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71386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60524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60505,1</w:t>
            </w:r>
          </w:p>
        </w:tc>
      </w:tr>
      <w:tr w:rsidR="00732154" w:rsidRPr="00732154" w:rsidTr="00732154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434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28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282,0</w:t>
            </w:r>
          </w:p>
        </w:tc>
      </w:tr>
      <w:tr w:rsidR="00732154" w:rsidRPr="00732154" w:rsidTr="00732154">
        <w:trPr>
          <w:trHeight w:val="9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430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178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178,0</w:t>
            </w:r>
          </w:p>
        </w:tc>
      </w:tr>
      <w:tr w:rsidR="00732154" w:rsidRPr="00732154" w:rsidTr="00732154">
        <w:trPr>
          <w:trHeight w:val="9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0337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4946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4946,5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1,2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0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6073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2007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1987,4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777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77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777,1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777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777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777,1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02580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4025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20130,6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87844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606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5853,5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2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37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67,1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6637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591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520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8056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9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90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330869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80469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52205,2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72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27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273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19189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7791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9932,2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7959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284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00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170920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759184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716759,9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67671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04872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00437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740628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65379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52390,2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0002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132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1326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664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844,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844,7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9955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676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1762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221502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3223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32043,6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82962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113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1133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8539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11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0910,6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487231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39126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393304,3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349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436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436,3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3942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3942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3942,9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14182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60196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59168,6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05388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64318,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67387,5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8369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8369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8369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32489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8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00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31689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9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4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542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732154" w:rsidRPr="00732154" w:rsidTr="00732154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0,0</w:t>
            </w:r>
          </w:p>
        </w:tc>
      </w:tr>
      <w:tr w:rsidR="00732154" w:rsidRPr="00732154" w:rsidTr="00732154">
        <w:trPr>
          <w:trHeight w:val="9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56324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28838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28778,6</w:t>
            </w:r>
          </w:p>
        </w:tc>
      </w:tr>
      <w:tr w:rsidR="00732154" w:rsidRPr="00732154" w:rsidTr="00732154">
        <w:trPr>
          <w:trHeight w:val="9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47938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8838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8778,6</w:t>
            </w:r>
          </w:p>
        </w:tc>
      </w:tr>
      <w:tr w:rsidR="00732154" w:rsidRPr="00732154" w:rsidTr="00732154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154" w:rsidRPr="00732154" w:rsidRDefault="00732154" w:rsidP="00732154">
            <w:pPr>
              <w:rPr>
                <w:sz w:val="26"/>
                <w:szCs w:val="26"/>
              </w:rPr>
            </w:pPr>
            <w:r w:rsidRPr="00732154">
              <w:rPr>
                <w:sz w:val="26"/>
                <w:szCs w:val="26"/>
              </w:rPr>
              <w:t>Поддержка мер по обеспечению сбалансированности бюджет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8385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0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322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24521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2154" w:rsidRPr="00732154" w:rsidRDefault="00732154" w:rsidP="00732154">
            <w:pPr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13228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sz w:val="24"/>
                <w:szCs w:val="24"/>
              </w:rPr>
            </w:pPr>
            <w:r w:rsidRPr="00732154">
              <w:rPr>
                <w:sz w:val="24"/>
                <w:szCs w:val="24"/>
              </w:rPr>
              <w:t>24521,0</w:t>
            </w:r>
          </w:p>
        </w:tc>
      </w:tr>
      <w:tr w:rsidR="00732154" w:rsidRPr="00732154" w:rsidTr="00732154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54" w:rsidRPr="00732154" w:rsidRDefault="00732154" w:rsidP="00732154">
            <w:pPr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rPr>
                <w:rFonts w:ascii="Arial CYR" w:hAnsi="Arial CYR" w:cs="Arial CYR"/>
                <w:sz w:val="24"/>
                <w:szCs w:val="24"/>
              </w:rPr>
            </w:pPr>
            <w:r w:rsidRPr="00732154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54" w:rsidRPr="00732154" w:rsidRDefault="00732154" w:rsidP="00732154">
            <w:pPr>
              <w:rPr>
                <w:rFonts w:ascii="Arial CYR" w:hAnsi="Arial CYR" w:cs="Arial CYR"/>
                <w:sz w:val="24"/>
                <w:szCs w:val="24"/>
              </w:rPr>
            </w:pPr>
            <w:r w:rsidRPr="00732154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2476021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472626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2154" w:rsidRPr="00732154" w:rsidRDefault="00732154" w:rsidP="00732154">
            <w:pPr>
              <w:jc w:val="center"/>
              <w:rPr>
                <w:b/>
                <w:bCs/>
                <w:sz w:val="24"/>
                <w:szCs w:val="24"/>
              </w:rPr>
            </w:pPr>
            <w:r w:rsidRPr="00732154">
              <w:rPr>
                <w:b/>
                <w:bCs/>
                <w:sz w:val="24"/>
                <w:szCs w:val="24"/>
              </w:rPr>
              <w:t>1431107,4</w:t>
            </w:r>
          </w:p>
        </w:tc>
      </w:tr>
    </w:tbl>
    <w:p w:rsidR="00732154" w:rsidRDefault="00732154" w:rsidP="00602F50">
      <w:pPr>
        <w:rPr>
          <w:sz w:val="28"/>
          <w:szCs w:val="28"/>
        </w:rPr>
      </w:pPr>
    </w:p>
    <w:p w:rsidR="00EA7987" w:rsidRDefault="00EA7987" w:rsidP="00602F50">
      <w:pPr>
        <w:rPr>
          <w:sz w:val="28"/>
          <w:szCs w:val="28"/>
        </w:rPr>
      </w:pPr>
    </w:p>
    <w:p w:rsidR="00EA7987" w:rsidRDefault="00EA7987" w:rsidP="00602F50">
      <w:pPr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069"/>
        <w:gridCol w:w="1322"/>
        <w:gridCol w:w="900"/>
        <w:gridCol w:w="1302"/>
        <w:gridCol w:w="3033"/>
        <w:gridCol w:w="1145"/>
        <w:gridCol w:w="1307"/>
        <w:gridCol w:w="2254"/>
        <w:gridCol w:w="709"/>
      </w:tblGrid>
      <w:tr w:rsidR="00EA7987" w:rsidRPr="00EA7987" w:rsidTr="00565576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bookmarkStart w:id="5" w:name="RANGE!A1:I291"/>
            <w:r w:rsidRPr="00EA7987">
              <w:rPr>
                <w:sz w:val="26"/>
                <w:szCs w:val="26"/>
              </w:rPr>
              <w:t>Приложение № 5</w:t>
            </w:r>
            <w:bookmarkEnd w:id="5"/>
          </w:p>
        </w:tc>
      </w:tr>
      <w:tr w:rsidR="00EA7987" w:rsidRPr="00EA7987" w:rsidTr="00565576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к решению Совета народных депутатов Промышленновского</w:t>
            </w:r>
          </w:p>
        </w:tc>
      </w:tr>
      <w:tr w:rsidR="00EA7987" w:rsidRPr="00EA7987" w:rsidTr="00565576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муниципального района от 25.04.2019 №  64 " О внесении изменений  </w:t>
            </w:r>
          </w:p>
        </w:tc>
      </w:tr>
      <w:tr w:rsidR="00EA7987" w:rsidRPr="00EA7987" w:rsidTr="00565576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и дополнений в решение Совета народных депутатов Промышленновского  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муниципального района от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т 20.12.2018 №33 "О районн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               </w:t>
            </w:r>
          </w:p>
        </w:tc>
      </w:tr>
      <w:tr w:rsidR="00EA7987" w:rsidRPr="00EA7987" w:rsidTr="00565576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бюджете Промышленновского муниципального района</w:t>
            </w:r>
          </w:p>
        </w:tc>
      </w:tr>
      <w:tr w:rsidR="00EA7987" w:rsidRPr="00EA7987" w:rsidTr="00565576">
        <w:trPr>
          <w:trHeight w:val="33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на 2019 год и плановый период 2020 и 2021 годов"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7987" w:rsidRPr="00EA7987" w:rsidRDefault="00EA7987" w:rsidP="00EA7987">
            <w:pPr>
              <w:jc w:val="right"/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EA7987" w:rsidRPr="00EA7987" w:rsidTr="00565576">
        <w:trPr>
          <w:trHeight w:val="30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8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Приложение 9 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8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к решению  Совета народных депутатов Промышленновского муниципального рай</w:t>
            </w:r>
            <w:r w:rsidR="00565576">
              <w:rPr>
                <w:sz w:val="26"/>
                <w:szCs w:val="26"/>
              </w:rPr>
              <w:t xml:space="preserve">она    </w:t>
            </w:r>
            <w:r w:rsidRPr="00EA7987">
              <w:rPr>
                <w:sz w:val="26"/>
                <w:szCs w:val="26"/>
              </w:rPr>
              <w:t>от 20.12.2018 № 33 "О  районном бюджете Промышленновского муниципального района на 2019 год и плановый период 2020 и 2021 годов"</w:t>
            </w:r>
          </w:p>
        </w:tc>
      </w:tr>
      <w:tr w:rsidR="00EA7987" w:rsidRPr="00EA7987" w:rsidTr="00565576">
        <w:trPr>
          <w:trHeight w:val="660"/>
        </w:trPr>
        <w:tc>
          <w:tcPr>
            <w:tcW w:w="15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8"/>
                <w:szCs w:val="28"/>
              </w:rPr>
            </w:pPr>
            <w:r w:rsidRPr="00EA7987">
              <w:rPr>
                <w:b/>
                <w:bCs/>
                <w:sz w:val="28"/>
                <w:szCs w:val="28"/>
              </w:rPr>
              <w:t>Ведомственная структура расходов на 2019 год и на плановый период 2020 и 2021 годов</w:t>
            </w:r>
          </w:p>
        </w:tc>
      </w:tr>
      <w:tr w:rsidR="00EA7987" w:rsidRPr="00EA7987" w:rsidTr="00565576">
        <w:trPr>
          <w:trHeight w:val="315"/>
        </w:trPr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right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(тыс. руб.)</w:t>
            </w:r>
          </w:p>
        </w:tc>
      </w:tr>
      <w:tr w:rsidR="00EA7987" w:rsidRPr="00EA7987" w:rsidTr="00565576">
        <w:trPr>
          <w:trHeight w:val="96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Подраздел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019 год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021 год</w:t>
            </w:r>
          </w:p>
        </w:tc>
      </w:tr>
      <w:tr w:rsidR="00EA7987" w:rsidRPr="00EA7987" w:rsidTr="00565576">
        <w:trPr>
          <w:trHeight w:val="31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2"/>
                <w:szCs w:val="22"/>
              </w:rPr>
            </w:pPr>
            <w:r w:rsidRPr="00EA7987">
              <w:rPr>
                <w:sz w:val="22"/>
                <w:szCs w:val="22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2"/>
                <w:szCs w:val="22"/>
              </w:rPr>
            </w:pPr>
            <w:r w:rsidRPr="00EA7987">
              <w:rPr>
                <w:sz w:val="22"/>
                <w:szCs w:val="22"/>
              </w:rPr>
              <w:t>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2"/>
                <w:szCs w:val="22"/>
              </w:rPr>
            </w:pPr>
            <w:r w:rsidRPr="00EA7987">
              <w:rPr>
                <w:sz w:val="22"/>
                <w:szCs w:val="22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2"/>
                <w:szCs w:val="22"/>
              </w:rPr>
            </w:pPr>
            <w:r w:rsidRPr="00EA7987">
              <w:rPr>
                <w:sz w:val="22"/>
                <w:szCs w:val="22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2"/>
                <w:szCs w:val="22"/>
              </w:rPr>
            </w:pPr>
            <w:r w:rsidRPr="00EA7987">
              <w:rPr>
                <w:sz w:val="22"/>
                <w:szCs w:val="22"/>
              </w:rPr>
              <w:t>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2"/>
                <w:szCs w:val="22"/>
              </w:rPr>
            </w:pPr>
            <w:r w:rsidRPr="00EA798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7987" w:rsidRPr="00EA7987" w:rsidRDefault="00EA7987" w:rsidP="00EA7987">
            <w:pPr>
              <w:jc w:val="center"/>
              <w:rPr>
                <w:sz w:val="22"/>
                <w:szCs w:val="22"/>
              </w:rPr>
            </w:pPr>
            <w:r w:rsidRPr="00EA7987">
              <w:rPr>
                <w:sz w:val="22"/>
                <w:szCs w:val="22"/>
              </w:rPr>
              <w:t>9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Финансовое управление по Промышленновскому райо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56 424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42 1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53 399,6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Резервный фонд администрации Промышленновского  района (резервные средств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90001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7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Выравнивание бюджетной обеспеченности поселений (дота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10011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 801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6 7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6 719,6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</w:t>
            </w:r>
            <w:r w:rsidRPr="00EA7987">
              <w:rPr>
                <w:sz w:val="26"/>
                <w:szCs w:val="26"/>
              </w:rPr>
              <w:lastRenderedPageBreak/>
              <w:t>бюджета (дота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 xml:space="preserve">85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1007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137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1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059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Поддержка мер по обеспечению сбалансированности бюдже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10012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 385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 2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 521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администрация Промышленновского муниципальн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64 872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50 2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49 888,3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Глава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434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82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8 302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 4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 490,6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035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4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450,9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,6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6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3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33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33,4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71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2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2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79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79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5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существление полномочий по составлению (изменению) списков </w:t>
            </w:r>
            <w:r w:rsidRPr="00EA7987">
              <w:rPr>
                <w:sz w:val="26"/>
                <w:szCs w:val="26"/>
              </w:rPr>
              <w:lastRenderedPageBreak/>
              <w:t>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90005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,2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100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668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5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588,5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ЕДД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100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21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22,1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ЕДДС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10011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3001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</w:tr>
      <w:tr w:rsidR="00EA7987" w:rsidRPr="00EA7987" w:rsidTr="00565576">
        <w:trPr>
          <w:trHeight w:val="12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района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300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</w:tr>
      <w:tr w:rsidR="00EA7987" w:rsidRPr="00EA7987" w:rsidTr="00565576">
        <w:trPr>
          <w:trHeight w:val="94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3001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7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40011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40012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40012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60011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Издание рекламно-информационных материалов об инвестиционном потенциале  </w:t>
            </w:r>
            <w:r w:rsidRPr="00EA7987">
              <w:rPr>
                <w:sz w:val="26"/>
                <w:szCs w:val="26"/>
              </w:rPr>
              <w:lastRenderedPageBreak/>
              <w:t>Промышленновск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0012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 Промышленновского 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00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1001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иные межбюджетные трансфер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1001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</w:t>
            </w:r>
            <w:r w:rsidRPr="00EA7987">
              <w:rPr>
                <w:sz w:val="26"/>
                <w:szCs w:val="26"/>
              </w:rPr>
              <w:lastRenderedPageBreak/>
              <w:t>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0001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 234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 9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 945,9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казание адресной материальной помощи гражданам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казание адресной материальной помощи гражданам (иные выплаты населению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6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6,8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60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60,4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7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7,6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76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2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7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5,1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существление мер по противодействию коррупции (иные </w:t>
            </w:r>
            <w:r w:rsidRPr="00EA7987">
              <w:rPr>
                <w:sz w:val="26"/>
                <w:szCs w:val="26"/>
              </w:rPr>
              <w:lastRenderedPageBreak/>
              <w:t>межбюджетные трансфер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900012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существление внутреннего муниципального финансового</w:t>
            </w:r>
            <w:r w:rsidRPr="00EA7987">
              <w:rPr>
                <w:sz w:val="26"/>
                <w:szCs w:val="26"/>
              </w:rPr>
              <w:br/>
              <w:t>контрол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900016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9000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777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7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777,1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000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0001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устойчивого развития сельских территорий (грантовая поддержка местных инициатив граждан, проживающих в сельской местности) (иные межбюджетные трансфер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L56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5,1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EA7987">
              <w:rPr>
                <w:sz w:val="26"/>
                <w:szCs w:val="26"/>
              </w:rPr>
              <w:lastRenderedPageBreak/>
              <w:t>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00012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00012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00012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</w:tr>
      <w:tr w:rsidR="00EA7987" w:rsidRPr="00EA7987" w:rsidTr="00565576">
        <w:trPr>
          <w:trHeight w:val="157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both"/>
              <w:rPr>
                <w:color w:val="000000"/>
                <w:sz w:val="24"/>
                <w:szCs w:val="24"/>
              </w:rPr>
            </w:pPr>
            <w:r w:rsidRPr="00EA7987">
              <w:rPr>
                <w:color w:val="000000"/>
                <w:sz w:val="24"/>
                <w:szCs w:val="24"/>
              </w:rPr>
              <w:t>Субсидирование затрат субъектам малого и среднего предпринимательства, занимающимся производственной деятелностью 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00013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57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jc w:val="both"/>
              <w:rPr>
                <w:color w:val="000000"/>
                <w:sz w:val="24"/>
                <w:szCs w:val="24"/>
              </w:rPr>
            </w:pPr>
            <w:r w:rsidRPr="00EA7987">
              <w:rPr>
                <w:color w:val="000000"/>
                <w:sz w:val="24"/>
                <w:szCs w:val="24"/>
              </w:rPr>
              <w:t xml:space="preserve">Субсидирование затрат субъектам малого и среднего предпринимательства, занимающимся прокатом спортивного оборудования и инвентаря  (субсидии юридическим лицам (кроме некоммерческих организаций), индивидуальным </w:t>
            </w:r>
            <w:r w:rsidRPr="00EA7987">
              <w:rPr>
                <w:color w:val="000000"/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00013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Разработка генеральных планов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2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5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113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9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Разработка нормативов градостроительного проектирования района и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Разработка схемы размещения рекламных конструкций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900012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900016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5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90007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9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0001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42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30011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2 430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2 1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2 178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Председатель  Совета народных депутатов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75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42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32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28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56 310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6 0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6 065,6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0001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680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5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557,4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деятельности Комитета по управлению муниципальным </w:t>
            </w:r>
            <w:r w:rsidRPr="00EA7987">
              <w:rPr>
                <w:sz w:val="26"/>
                <w:szCs w:val="26"/>
              </w:rPr>
              <w:lastRenderedPageBreak/>
              <w:t>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0001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75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75,2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0001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6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6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00011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00011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8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00011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0,0</w:t>
            </w:r>
          </w:p>
        </w:tc>
      </w:tr>
      <w:tr w:rsidR="00EA7987" w:rsidRPr="00EA7987" w:rsidTr="00565576">
        <w:trPr>
          <w:trHeight w:val="109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461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00012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0001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2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3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5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200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 797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200S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357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1 236 191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818 9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776 479,5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деятельности детских дошкольных учреждений </w:t>
            </w:r>
            <w:r w:rsidRPr="00EA7987">
              <w:rPr>
                <w:sz w:val="26"/>
                <w:szCs w:val="26"/>
              </w:rPr>
              <w:lastRenderedPageBreak/>
              <w:t>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16 471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76 4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72 063,3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3 147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0 3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0 321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90 194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90 1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90 194,6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7 858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7 8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7 858,1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1 874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2 7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 744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деятельности школы-интерната (иные закупки товаров, работ и услуг для обеспечения </w:t>
            </w:r>
            <w:r w:rsidRPr="00EA7987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5 026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7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706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454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11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6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6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Улучшение материально-технической базы образовате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8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1 74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Улучшение материально-технической базы образовательных учреждений(субсидии автономным </w:t>
            </w:r>
            <w:r w:rsidRPr="00EA7987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37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9 524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9 5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9 524,4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315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3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315,2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8,0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</w:t>
            </w:r>
            <w:r w:rsidRPr="00EA7987">
              <w:rPr>
                <w:sz w:val="26"/>
                <w:szCs w:val="26"/>
              </w:rPr>
              <w:lastRenderedPageBreak/>
              <w:t>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51 389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51 3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51 389,6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46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08,4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15 728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15 8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15 866,6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06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0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061,0</w:t>
            </w:r>
          </w:p>
        </w:tc>
      </w:tr>
      <w:tr w:rsidR="00EA7987" w:rsidRPr="00EA7987" w:rsidTr="00565576">
        <w:trPr>
          <w:trHeight w:val="264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Е15239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0 110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7 039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1 8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1 826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516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97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10012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5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7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608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00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2001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3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000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0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000,5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447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44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447,8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рганизация круглогодичного отдыха, оздоровления и занятости обучающихся (субсидии автоном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200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40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40,7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Акция  "Первое сентября каждому школьнику" (субсидии бюджетным </w:t>
            </w:r>
            <w:r w:rsidRPr="00EA7987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30011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6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0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Акция "Тепло наших сердец"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3001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9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4001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3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 181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70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27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4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482,4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7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95 615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45 0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0 036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12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9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3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3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1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7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7,0</w:t>
            </w:r>
          </w:p>
        </w:tc>
      </w:tr>
      <w:tr w:rsidR="00EA7987" w:rsidRPr="00EA7987" w:rsidTr="00565576">
        <w:trPr>
          <w:trHeight w:val="297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</w:t>
            </w:r>
            <w:r w:rsidRPr="00EA7987">
              <w:rPr>
                <w:sz w:val="26"/>
                <w:szCs w:val="26"/>
              </w:rPr>
              <w:lastRenderedPageBreak/>
              <w:t>распоряжением ими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782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7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782,4</w:t>
            </w:r>
          </w:p>
        </w:tc>
      </w:tr>
      <w:tr w:rsidR="00EA7987" w:rsidRPr="00EA7987" w:rsidTr="00565576">
        <w:trPr>
          <w:trHeight w:val="297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56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56,5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5007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7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73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3001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,0</w:t>
            </w:r>
          </w:p>
        </w:tc>
      </w:tr>
      <w:tr w:rsidR="00EA7987" w:rsidRPr="00EA7987" w:rsidTr="00565576">
        <w:trPr>
          <w:trHeight w:val="12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300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0011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1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5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</w:t>
            </w:r>
            <w:r w:rsidRPr="00EA7987">
              <w:rPr>
                <w:sz w:val="26"/>
                <w:szCs w:val="26"/>
              </w:rPr>
              <w:lastRenderedPageBreak/>
              <w:t>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 378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 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 265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86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92,5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8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8,5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2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3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2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89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9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90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90,8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</w:t>
            </w:r>
            <w:r w:rsidRPr="00EA7987">
              <w:rPr>
                <w:sz w:val="26"/>
                <w:szCs w:val="26"/>
              </w:rPr>
              <w:lastRenderedPageBreak/>
              <w:t xml:space="preserve">работ и услуг для обеспечения государственных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,0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9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98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12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42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42,7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0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5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1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24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2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 24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1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1 751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9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964,8</w:t>
            </w:r>
          </w:p>
        </w:tc>
      </w:tr>
      <w:tr w:rsidR="00EA7987" w:rsidRPr="00EA7987" w:rsidTr="00565576">
        <w:trPr>
          <w:trHeight w:val="297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</w:t>
            </w:r>
            <w:r w:rsidRPr="00EA7987">
              <w:rPr>
                <w:sz w:val="26"/>
                <w:szCs w:val="26"/>
              </w:rPr>
              <w:lastRenderedPageBreak/>
              <w:t>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0 759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0 7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0 759,0</w:t>
            </w:r>
          </w:p>
        </w:tc>
      </w:tr>
      <w:tr w:rsidR="00EA7987" w:rsidRPr="00EA7987" w:rsidTr="00565576">
        <w:trPr>
          <w:trHeight w:val="297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3 5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3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23 500,0</w:t>
            </w:r>
          </w:p>
        </w:tc>
      </w:tr>
      <w:tr w:rsidR="00EA7987" w:rsidRPr="00EA7987" w:rsidTr="00565576">
        <w:trPr>
          <w:trHeight w:val="264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8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5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5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R0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318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6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691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 xml:space="preserve">Управление культуры, молодежной политики, спорта и туризма администрации  Промышленновского муниципального район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267 385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142 4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142 299,3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Проведение приемов, мероприятий  (субсидии </w:t>
            </w:r>
            <w:r w:rsidRPr="00EA7987">
              <w:rPr>
                <w:sz w:val="26"/>
                <w:szCs w:val="26"/>
              </w:rPr>
              <w:lastRenderedPageBreak/>
              <w:t>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школ искусств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2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 762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5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200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7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7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7,7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S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,0</w:t>
            </w:r>
          </w:p>
        </w:tc>
      </w:tr>
      <w:tr w:rsidR="00EA7987" w:rsidRPr="00EA7987" w:rsidTr="00565576">
        <w:trPr>
          <w:trHeight w:val="103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2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 927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4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2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 318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 20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2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9 25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6 066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 3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хранение и развитие народных художественных промыслов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7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 197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 1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 197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200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5 13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ведение  ярмарки временных рабочих мест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40012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рганизация и проведение районных конкурсов, акций и других мероприятий антинаркотической направленност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50011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иобретение информационной продукци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5001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3 644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 80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113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94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6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4 17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8 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8 550,6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0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5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деятельности муниципального казенного учреждения </w:t>
            </w:r>
            <w:r w:rsidRPr="00EA7987">
              <w:rPr>
                <w:sz w:val="26"/>
                <w:szCs w:val="26"/>
              </w:rPr>
              <w:lastRenderedPageBreak/>
              <w:t>"Централизованная бухгалтерия учреждений культуры"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1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60072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9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9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100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9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9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30012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2001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 0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муниципального бюджетного физкультурно - спортивного учреждения "Промышленновская спортивная школа"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30013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 688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детско-юношеских школ) 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83Р5549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000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344 166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309 8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313 014,1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овышение квалификации специалистов органов местного самоуправления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00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right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3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Доплаты к пенсиям муниципальных </w:t>
            </w:r>
            <w:r w:rsidRPr="00EA7987">
              <w:rPr>
                <w:sz w:val="26"/>
                <w:szCs w:val="26"/>
              </w:rPr>
              <w:lastRenderedPageBreak/>
              <w:t>служащих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1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333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 4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 421,</w:t>
            </w:r>
            <w:r w:rsidRPr="00EA7987">
              <w:rPr>
                <w:sz w:val="26"/>
                <w:szCs w:val="26"/>
              </w:rPr>
              <w:lastRenderedPageBreak/>
              <w:t>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2007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3 930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3 9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3 930,9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2007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,0</w:t>
            </w:r>
          </w:p>
        </w:tc>
      </w:tr>
      <w:tr w:rsidR="00EA7987" w:rsidRPr="00EA7987" w:rsidTr="00565576">
        <w:trPr>
          <w:trHeight w:val="3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атериальная поддержка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11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4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4,8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12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82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5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516,4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5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12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96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65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5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77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15,4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31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34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 2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 228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плата жилищно-коммунальных услуг отдельным категориям граждан  (социальные выплаты гражданам, кроме публичных нормативных </w:t>
            </w:r>
            <w:r w:rsidRPr="00EA7987">
              <w:rPr>
                <w:sz w:val="26"/>
                <w:szCs w:val="26"/>
              </w:rPr>
              <w:lastRenderedPageBreak/>
              <w:t>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 22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231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1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</w:t>
            </w:r>
            <w:r w:rsidRPr="00EA7987">
              <w:rPr>
                <w:sz w:val="26"/>
                <w:szCs w:val="26"/>
              </w:rPr>
              <w:lastRenderedPageBreak/>
              <w:t>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,9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8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 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 450,0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</w:t>
            </w:r>
            <w:r w:rsidRPr="00EA7987">
              <w:rPr>
                <w:sz w:val="26"/>
                <w:szCs w:val="26"/>
              </w:rPr>
              <w:lastRenderedPageBreak/>
              <w:t>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3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50,0</w:t>
            </w:r>
          </w:p>
        </w:tc>
      </w:tr>
      <w:tr w:rsidR="00EA7987" w:rsidRPr="00EA7987" w:rsidTr="00565576">
        <w:trPr>
          <w:trHeight w:val="363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</w:tr>
      <w:tr w:rsidR="00EA7987" w:rsidRPr="00EA7987" w:rsidTr="00565576">
        <w:trPr>
          <w:trHeight w:val="330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4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45,0</w:t>
            </w:r>
          </w:p>
        </w:tc>
      </w:tr>
      <w:tr w:rsidR="00EA7987" w:rsidRPr="00EA7987" w:rsidTr="00565576">
        <w:trPr>
          <w:trHeight w:val="231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иные закупки товаров, работ и </w:t>
            </w:r>
            <w:r w:rsidRPr="00EA7987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,0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5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570,0</w:t>
            </w:r>
          </w:p>
        </w:tc>
      </w:tr>
      <w:tr w:rsidR="00EA7987" w:rsidRPr="00EA7987" w:rsidTr="00565576">
        <w:trPr>
          <w:trHeight w:val="231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4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7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 991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5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568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700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76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</w:t>
            </w:r>
            <w:r w:rsidRPr="00EA7987">
              <w:rPr>
                <w:sz w:val="26"/>
                <w:szCs w:val="26"/>
              </w:rPr>
              <w:lastRenderedPageBreak/>
              <w:t>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91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2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5,0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</w:t>
            </w:r>
            <w:r w:rsidRPr="00EA7987">
              <w:rPr>
                <w:sz w:val="26"/>
                <w:szCs w:val="26"/>
              </w:rPr>
              <w:lastRenderedPageBreak/>
              <w:t>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1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9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62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2,3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5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8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898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892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</w:t>
            </w:r>
            <w:r w:rsidRPr="00EA7987">
              <w:rPr>
                <w:sz w:val="26"/>
                <w:szCs w:val="26"/>
              </w:rPr>
              <w:lastRenderedPageBreak/>
              <w:t>25 апреля 2011 года № 51-ОЗ «О дополнительной мере социальной поддержки семей, имеющих детей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923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9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 923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 909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 9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 909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</w:t>
            </w:r>
            <w:r w:rsidRPr="00EA7987">
              <w:rPr>
                <w:sz w:val="26"/>
                <w:szCs w:val="26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1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,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,9</w:t>
            </w:r>
          </w:p>
        </w:tc>
      </w:tr>
      <w:tr w:rsidR="00EA7987" w:rsidRPr="00EA7987" w:rsidTr="00565576">
        <w:trPr>
          <w:trHeight w:val="231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5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</w:t>
            </w:r>
            <w:r w:rsidRPr="00EA7987">
              <w:rPr>
                <w:sz w:val="26"/>
                <w:szCs w:val="26"/>
              </w:rPr>
              <w:lastRenderedPageBreak/>
              <w:t>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7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47,5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22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22,0</w:t>
            </w:r>
          </w:p>
        </w:tc>
      </w:tr>
      <w:tr w:rsidR="00EA7987" w:rsidRPr="00EA7987" w:rsidTr="00565576">
        <w:trPr>
          <w:trHeight w:val="231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</w:t>
            </w:r>
            <w:r w:rsidRPr="00EA7987">
              <w:rPr>
                <w:sz w:val="26"/>
                <w:szCs w:val="26"/>
              </w:rPr>
              <w:lastRenderedPageBreak/>
              <w:t>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0,0</w:t>
            </w:r>
          </w:p>
        </w:tc>
      </w:tr>
      <w:tr w:rsidR="00EA7987" w:rsidRPr="00EA7987" w:rsidTr="00565576">
        <w:trPr>
          <w:trHeight w:val="264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 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 570,0</w:t>
            </w:r>
          </w:p>
        </w:tc>
      </w:tr>
      <w:tr w:rsidR="00EA7987" w:rsidRPr="00EA7987" w:rsidTr="00565576">
        <w:trPr>
          <w:trHeight w:val="264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</w:t>
            </w:r>
            <w:r w:rsidRPr="00EA7987">
              <w:rPr>
                <w:sz w:val="26"/>
                <w:szCs w:val="26"/>
              </w:rPr>
              <w:lastRenderedPageBreak/>
              <w:t>категорий граждан по оплате жилья и (или) коммунальных услуг» 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 57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8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26,0</w:t>
            </w:r>
          </w:p>
        </w:tc>
      </w:tr>
      <w:tr w:rsidR="00EA7987" w:rsidRPr="00EA7987" w:rsidTr="00565576">
        <w:trPr>
          <w:trHeight w:val="231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30011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30011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,0</w:t>
            </w:r>
          </w:p>
        </w:tc>
      </w:tr>
      <w:tr w:rsidR="00EA7987" w:rsidRPr="00EA7987" w:rsidTr="00565576">
        <w:trPr>
          <w:trHeight w:val="231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</w:t>
            </w:r>
            <w:r w:rsidRPr="00EA7987">
              <w:rPr>
                <w:sz w:val="26"/>
                <w:szCs w:val="26"/>
              </w:rPr>
              <w:lastRenderedPageBreak/>
              <w:t>имеющим детей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2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37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339,0</w:t>
            </w:r>
          </w:p>
        </w:tc>
      </w:tr>
      <w:tr w:rsidR="00EA7987" w:rsidRPr="00EA7987" w:rsidTr="00565576">
        <w:trPr>
          <w:trHeight w:val="264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5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 126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 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6 853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существление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557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существление ежемесячной выплаты в связи с рождением </w:t>
            </w:r>
            <w:r w:rsidRPr="00EA7987">
              <w:rPr>
                <w:sz w:val="26"/>
                <w:szCs w:val="26"/>
              </w:rPr>
              <w:lastRenderedPageBreak/>
              <w:t>(усыновлением) первого ребенка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557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1 82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 5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5 475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7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3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54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00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 824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 8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 824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      </w:r>
            <w:r w:rsidRPr="00EA7987">
              <w:rPr>
                <w:sz w:val="26"/>
                <w:szCs w:val="26"/>
              </w:rPr>
              <w:lastRenderedPageBreak/>
              <w:t>(публичные нормативные социальные выплаты гражданам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1Р15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7 04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 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 652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7 58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7 5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7 581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86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86,7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20070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3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448 239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100 6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6"/>
                <w:szCs w:val="26"/>
              </w:rPr>
            </w:pPr>
            <w:r w:rsidRPr="00EA7987">
              <w:rPr>
                <w:b/>
                <w:bCs/>
                <w:sz w:val="26"/>
                <w:szCs w:val="26"/>
              </w:rPr>
              <w:t>87 783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Разработка комплексной схемы организации дорожного движения Промышленновского муниципального района  (иные закупки товаров, работ и услуг для </w:t>
            </w:r>
            <w:r w:rsidRPr="00EA7987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40013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Повышение квалификации специалистов органов местного самоуправления Промышленновского муниципальн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001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 519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1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108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37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53,4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0001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,0</w:t>
            </w:r>
          </w:p>
        </w:tc>
      </w:tr>
      <w:tr w:rsidR="00EA7987" w:rsidRPr="00EA7987" w:rsidTr="00565576">
        <w:trPr>
          <w:trHeight w:val="198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</w:t>
            </w:r>
            <w:r w:rsidRPr="00EA7987">
              <w:rPr>
                <w:sz w:val="26"/>
                <w:szCs w:val="26"/>
              </w:rPr>
              <w:lastRenderedPageBreak/>
              <w:t>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7 844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5 853,5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30012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314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3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314,6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Дорожная деятельность в отношении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30012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6,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6,5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300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128,9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</w:t>
            </w:r>
            <w:r w:rsidRPr="00EA7987">
              <w:rPr>
                <w:sz w:val="26"/>
                <w:szCs w:val="26"/>
              </w:rPr>
              <w:lastRenderedPageBreak/>
              <w:t>муниципального значения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300S2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246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 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2001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</w:tr>
      <w:tr w:rsidR="00EA7987" w:rsidRPr="00EA7987" w:rsidTr="00565576">
        <w:trPr>
          <w:trHeight w:val="145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</w:t>
            </w:r>
            <w:r w:rsidRPr="00EA7987">
              <w:rPr>
                <w:sz w:val="26"/>
                <w:szCs w:val="26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278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19,8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5 417,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1 737,8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235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079,6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</w:t>
            </w:r>
            <w:r w:rsidRPr="00EA7987">
              <w:rPr>
                <w:sz w:val="26"/>
                <w:szCs w:val="26"/>
              </w:rPr>
              <w:lastRenderedPageBreak/>
              <w:t>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 845,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7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749,6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541,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8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608,4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8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Строительство и реконструкция объектов водоснабжения и водоотведения (иные закупки товаров, работ и </w:t>
            </w:r>
            <w:r w:rsidRPr="00EA7987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 725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2 8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 40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7 009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737,0</w:t>
            </w:r>
          </w:p>
        </w:tc>
      </w:tr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16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65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троительство и реконструкция объектов систем водоснабжения и водоотведения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7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5 815,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устойчивого развития сельских территорий (мероприятия по развитию водоснабжения в сельской местности)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L567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 5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 4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троительство и реконструкция объектов систем водоснабжения и водоотведения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100S2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 516,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4 1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,0</w:t>
            </w:r>
          </w:p>
        </w:tc>
      </w:tr>
    </w:tbl>
    <w:p w:rsidR="00565576" w:rsidRDefault="00565576" w:rsidP="00EA7987">
      <w:pPr>
        <w:rPr>
          <w:sz w:val="26"/>
          <w:szCs w:val="26"/>
        </w:rPr>
        <w:sectPr w:rsidR="00565576" w:rsidSect="00565576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3069"/>
        <w:gridCol w:w="1322"/>
        <w:gridCol w:w="900"/>
        <w:gridCol w:w="1302"/>
        <w:gridCol w:w="3033"/>
        <w:gridCol w:w="1145"/>
        <w:gridCol w:w="1307"/>
        <w:gridCol w:w="2254"/>
        <w:gridCol w:w="709"/>
      </w:tblGrid>
      <w:tr w:rsidR="00EA7987" w:rsidRPr="00EA7987" w:rsidTr="00565576">
        <w:trPr>
          <w:trHeight w:val="132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Разработка и актуализация схем теплоснабжения, водоснабжения, водоотведения поселений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2001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70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 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720012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200,0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60001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50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60001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 310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00,0</w:t>
            </w:r>
          </w:p>
        </w:tc>
      </w:tr>
      <w:tr w:rsidR="00EA7987" w:rsidRPr="00EA7987" w:rsidTr="00565576">
        <w:trPr>
          <w:trHeight w:val="99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Софинансирование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10011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530,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89,9</w:t>
            </w:r>
          </w:p>
        </w:tc>
      </w:tr>
      <w:tr w:rsidR="00EA7987" w:rsidRPr="00EA7987" w:rsidTr="00565576">
        <w:trPr>
          <w:trHeight w:val="66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бюджетные инвестици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10071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4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62 339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 0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8 066,0</w:t>
            </w:r>
          </w:p>
        </w:tc>
      </w:tr>
      <w:tr w:rsidR="00EA7987" w:rsidRPr="00EA7987" w:rsidTr="00565576">
        <w:trPr>
          <w:trHeight w:val="165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 xml:space="preserve">Обеспечение устойчив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 (социальные выплаты </w:t>
            </w:r>
            <w:r w:rsidRPr="00EA7987">
              <w:rPr>
                <w:sz w:val="26"/>
                <w:szCs w:val="26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0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0100L567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1 849,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3 7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sz w:val="26"/>
                <w:szCs w:val="26"/>
              </w:rPr>
            </w:pPr>
            <w:r w:rsidRPr="00EA7987">
              <w:rPr>
                <w:sz w:val="26"/>
                <w:szCs w:val="26"/>
              </w:rPr>
              <w:t>2 559,0</w:t>
            </w:r>
          </w:p>
        </w:tc>
      </w:tr>
      <w:tr w:rsidR="00EA7987" w:rsidRPr="00EA7987" w:rsidTr="00565576">
        <w:trPr>
          <w:trHeight w:val="375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7987" w:rsidRPr="00EA7987" w:rsidRDefault="00EA7987" w:rsidP="00EA7987">
            <w:pPr>
              <w:rPr>
                <w:b/>
                <w:bCs/>
                <w:sz w:val="28"/>
                <w:szCs w:val="28"/>
              </w:rPr>
            </w:pPr>
            <w:r w:rsidRPr="00EA7987">
              <w:rPr>
                <w:b/>
                <w:bCs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987" w:rsidRPr="00EA7987" w:rsidRDefault="00EA7987" w:rsidP="00EA7987">
            <w:pPr>
              <w:rPr>
                <w:b/>
                <w:bCs/>
                <w:sz w:val="24"/>
                <w:szCs w:val="24"/>
              </w:rPr>
            </w:pPr>
            <w:r w:rsidRPr="00EA798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rPr>
                <w:sz w:val="24"/>
                <w:szCs w:val="24"/>
              </w:rPr>
            </w:pPr>
            <w:r w:rsidRPr="00EA7987">
              <w:rPr>
                <w:sz w:val="24"/>
                <w:szCs w:val="24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2"/>
                <w:szCs w:val="22"/>
              </w:rPr>
            </w:pPr>
            <w:r w:rsidRPr="00EA7987">
              <w:rPr>
                <w:b/>
                <w:bCs/>
                <w:sz w:val="22"/>
                <w:szCs w:val="22"/>
              </w:rPr>
              <w:t>2 476 021,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2"/>
                <w:szCs w:val="22"/>
              </w:rPr>
            </w:pPr>
            <w:r w:rsidRPr="00EA7987">
              <w:rPr>
                <w:b/>
                <w:bCs/>
                <w:sz w:val="22"/>
                <w:szCs w:val="22"/>
              </w:rPr>
              <w:t>1 472 6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987" w:rsidRPr="00EA7987" w:rsidRDefault="00EA7987" w:rsidP="00EA7987">
            <w:pPr>
              <w:jc w:val="center"/>
              <w:rPr>
                <w:b/>
                <w:bCs/>
                <w:sz w:val="22"/>
                <w:szCs w:val="22"/>
              </w:rPr>
            </w:pPr>
            <w:r w:rsidRPr="00EA7987">
              <w:rPr>
                <w:b/>
                <w:bCs/>
                <w:sz w:val="22"/>
                <w:szCs w:val="22"/>
              </w:rPr>
              <w:t>1 431 107,4</w:t>
            </w:r>
          </w:p>
        </w:tc>
      </w:tr>
    </w:tbl>
    <w:p w:rsidR="00EA7987" w:rsidRDefault="00EA7987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  <w:sectPr w:rsidR="00565576" w:rsidSect="00565576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2963"/>
        <w:gridCol w:w="425"/>
        <w:gridCol w:w="4395"/>
      </w:tblGrid>
      <w:tr w:rsidR="00565576" w:rsidRPr="00F24D15" w:rsidTr="00A645FF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3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 xml:space="preserve">Приложение </w:t>
            </w:r>
            <w:r>
              <w:t>№ 6</w:t>
            </w:r>
          </w:p>
        </w:tc>
      </w:tr>
      <w:tr w:rsidR="00565576" w:rsidRPr="00F24D15" w:rsidTr="00A645FF">
        <w:trPr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к решению Совета народных депутатов</w:t>
            </w:r>
          </w:p>
        </w:tc>
      </w:tr>
      <w:tr w:rsidR="00565576" w:rsidRPr="00F24D15" w:rsidTr="00A645FF">
        <w:trPr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Промышленновского</w:t>
            </w:r>
            <w:r>
              <w:t xml:space="preserve"> муниципального</w:t>
            </w:r>
          </w:p>
          <w:p w:rsidR="00565576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>
              <w:t>района от 25.04.2019 № 64 «</w:t>
            </w:r>
            <w:r w:rsidRPr="00F24D15">
              <w:t>О внесении</w:t>
            </w:r>
          </w:p>
          <w:p w:rsidR="00565576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изменений и дополнений в решение</w:t>
            </w:r>
          </w:p>
          <w:p w:rsidR="00565576" w:rsidRPr="00F24D15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>
              <w:t>Совета народных депутатов Промышленновского</w:t>
            </w:r>
          </w:p>
        </w:tc>
      </w:tr>
      <w:tr w:rsidR="00565576" w:rsidRPr="00F24D15" w:rsidTr="00A645FF">
        <w:trPr>
          <w:trHeight w:val="33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>
              <w:t xml:space="preserve">муниципального района </w:t>
            </w:r>
            <w:r w:rsidRPr="00F24D15">
              <w:t>от20.12.2018 №</w:t>
            </w:r>
            <w:r>
              <w:t xml:space="preserve"> </w:t>
            </w:r>
            <w:r w:rsidRPr="00F24D15">
              <w:t>33</w:t>
            </w:r>
            <w:r>
              <w:t xml:space="preserve"> «</w:t>
            </w:r>
            <w:r w:rsidRPr="00F24D15">
              <w:t>О районном бюджете Промышленновского</w:t>
            </w:r>
          </w:p>
        </w:tc>
      </w:tr>
      <w:tr w:rsidR="00565576" w:rsidRPr="00F24D15" w:rsidTr="00A645FF">
        <w:trPr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района на 2019 год и плановый</w:t>
            </w:r>
          </w:p>
        </w:tc>
      </w:tr>
      <w:tr w:rsidR="00565576" w:rsidRPr="00F24D15" w:rsidTr="00A645FF">
        <w:trPr>
          <w:trHeight w:val="33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565576">
            <w:pPr>
              <w:tabs>
                <w:tab w:val="left" w:pos="5220"/>
                <w:tab w:val="left" w:pos="6300"/>
              </w:tabs>
              <w:jc w:val="right"/>
            </w:pPr>
            <w:r>
              <w:t>период 2020 и 2021 годов»</w:t>
            </w:r>
          </w:p>
        </w:tc>
      </w:tr>
    </w:tbl>
    <w:p w:rsidR="00565576" w:rsidRDefault="00565576" w:rsidP="00565576">
      <w:pPr>
        <w:tabs>
          <w:tab w:val="left" w:pos="5220"/>
          <w:tab w:val="left" w:pos="6300"/>
        </w:tabs>
        <w:jc w:val="right"/>
      </w:pPr>
    </w:p>
    <w:p w:rsidR="00565576" w:rsidRDefault="00565576" w:rsidP="00565576">
      <w:pPr>
        <w:tabs>
          <w:tab w:val="left" w:pos="5220"/>
          <w:tab w:val="left" w:pos="6300"/>
        </w:tabs>
        <w:jc w:val="right"/>
      </w:pPr>
      <w:r>
        <w:t xml:space="preserve">   Приложение № 10</w:t>
      </w:r>
    </w:p>
    <w:p w:rsidR="00565576" w:rsidRDefault="00565576" w:rsidP="00565576">
      <w:pPr>
        <w:tabs>
          <w:tab w:val="left" w:pos="3402"/>
          <w:tab w:val="left" w:pos="3686"/>
        </w:tabs>
        <w:ind w:left="4111"/>
        <w:jc w:val="right"/>
      </w:pPr>
      <w:r>
        <w:t xml:space="preserve">к решению </w:t>
      </w:r>
      <w:r w:rsidRPr="00335A52">
        <w:t>Совета</w:t>
      </w:r>
      <w:r>
        <w:t xml:space="preserve"> н</w:t>
      </w:r>
      <w:r w:rsidRPr="00335A52">
        <w:t>ародных</w:t>
      </w:r>
    </w:p>
    <w:p w:rsidR="00565576" w:rsidRDefault="00565576" w:rsidP="00565576">
      <w:pPr>
        <w:tabs>
          <w:tab w:val="left" w:pos="3402"/>
          <w:tab w:val="left" w:pos="3686"/>
        </w:tabs>
        <w:ind w:left="3686"/>
        <w:jc w:val="right"/>
      </w:pPr>
      <w:r w:rsidRPr="00335A52">
        <w:t>депутатов</w:t>
      </w:r>
      <w:r>
        <w:t xml:space="preserve"> Промышленновского муниципального района</w:t>
      </w:r>
      <w:r w:rsidRPr="004E1223">
        <w:t xml:space="preserve"> </w:t>
      </w:r>
      <w:r>
        <w:t xml:space="preserve">от 20.12.2018 </w:t>
      </w:r>
      <w:r w:rsidRPr="00732C2F">
        <w:t xml:space="preserve">№ </w:t>
      </w:r>
      <w:r>
        <w:t>33  «О районном бюджете Промышленновского</w:t>
      </w:r>
      <w:r w:rsidRPr="004E1223">
        <w:t xml:space="preserve"> </w:t>
      </w:r>
      <w:r>
        <w:t>муниципального района</w:t>
      </w:r>
    </w:p>
    <w:p w:rsidR="00565576" w:rsidRDefault="00565576" w:rsidP="00565576">
      <w:pPr>
        <w:tabs>
          <w:tab w:val="left" w:pos="3402"/>
          <w:tab w:val="left" w:pos="3686"/>
        </w:tabs>
        <w:ind w:left="4111"/>
        <w:jc w:val="right"/>
      </w:pPr>
      <w:r>
        <w:t>на 2019 год и на плановый период 2020 и 2021 годов»</w:t>
      </w:r>
    </w:p>
    <w:p w:rsidR="00565576" w:rsidRDefault="00565576" w:rsidP="00565576">
      <w:pPr>
        <w:jc w:val="right"/>
      </w:pPr>
    </w:p>
    <w:p w:rsidR="00565576" w:rsidRDefault="00565576" w:rsidP="00565576">
      <w:pPr>
        <w:jc w:val="center"/>
      </w:pPr>
    </w:p>
    <w:p w:rsidR="00565576" w:rsidRDefault="00565576" w:rsidP="00565576">
      <w:pPr>
        <w:jc w:val="center"/>
        <w:rPr>
          <w:b/>
          <w:bCs/>
          <w:sz w:val="28"/>
          <w:szCs w:val="28"/>
        </w:rPr>
      </w:pPr>
      <w:r w:rsidRPr="00207DA5">
        <w:rPr>
          <w:b/>
          <w:bCs/>
          <w:sz w:val="28"/>
          <w:szCs w:val="28"/>
        </w:rPr>
        <w:t>Распределение дотаций на выравнивание бюджетной обеспеченности поселений на 201</w:t>
      </w:r>
      <w:r>
        <w:rPr>
          <w:b/>
          <w:bCs/>
          <w:sz w:val="28"/>
          <w:szCs w:val="28"/>
        </w:rPr>
        <w:t>9</w:t>
      </w:r>
      <w:r w:rsidRPr="00207DA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20 и 2021 годов</w:t>
      </w:r>
      <w:r w:rsidRPr="00207DA5">
        <w:rPr>
          <w:b/>
          <w:bCs/>
          <w:sz w:val="28"/>
          <w:szCs w:val="28"/>
        </w:rPr>
        <w:t xml:space="preserve"> </w:t>
      </w:r>
    </w:p>
    <w:p w:rsidR="00565576" w:rsidRPr="00207DA5" w:rsidRDefault="00565576" w:rsidP="00565576">
      <w:pPr>
        <w:jc w:val="center"/>
        <w:rPr>
          <w:b/>
          <w:bCs/>
          <w:sz w:val="28"/>
          <w:szCs w:val="28"/>
        </w:rPr>
      </w:pPr>
    </w:p>
    <w:p w:rsidR="00565576" w:rsidRPr="004037A9" w:rsidRDefault="00565576" w:rsidP="00565576">
      <w:pPr>
        <w:jc w:val="right"/>
      </w:pPr>
      <w:r>
        <w:t>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2425"/>
        <w:gridCol w:w="2425"/>
        <w:gridCol w:w="2425"/>
      </w:tblGrid>
      <w:tr w:rsidR="00565576" w:rsidTr="00A645FF">
        <w:tc>
          <w:tcPr>
            <w:tcW w:w="1199" w:type="pct"/>
            <w:vMerge w:val="restart"/>
          </w:tcPr>
          <w:p w:rsidR="00565576" w:rsidRPr="007326D1" w:rsidRDefault="00565576" w:rsidP="00A645FF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  <w:gridSpan w:val="3"/>
          </w:tcPr>
          <w:p w:rsidR="00565576" w:rsidRPr="007326D1" w:rsidRDefault="00565576" w:rsidP="00A645FF">
            <w:pPr>
              <w:jc w:val="center"/>
            </w:pPr>
            <w:r w:rsidRPr="0002188F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565576" w:rsidTr="00A645FF">
        <w:tc>
          <w:tcPr>
            <w:tcW w:w="1199" w:type="pct"/>
            <w:vMerge/>
          </w:tcPr>
          <w:p w:rsidR="00565576" w:rsidRPr="008D1ADC" w:rsidRDefault="00565576" w:rsidP="00A645FF">
            <w:pPr>
              <w:jc w:val="center"/>
            </w:pPr>
          </w:p>
        </w:tc>
        <w:tc>
          <w:tcPr>
            <w:tcW w:w="3801" w:type="pct"/>
            <w:gridSpan w:val="3"/>
          </w:tcPr>
          <w:p w:rsidR="00565576" w:rsidRPr="0002188F" w:rsidRDefault="00565576" w:rsidP="00A645FF">
            <w:pPr>
              <w:jc w:val="center"/>
            </w:pPr>
            <w:r>
              <w:t>Подпрограмма «</w:t>
            </w:r>
            <w:r w:rsidRPr="006972ED">
              <w:t>Обеспечение сбалансированности и устойчивости бюджетной системы Промышленновского района</w:t>
            </w:r>
            <w:r>
              <w:t>»</w:t>
            </w:r>
          </w:p>
        </w:tc>
      </w:tr>
      <w:tr w:rsidR="00565576" w:rsidTr="00A645FF">
        <w:tc>
          <w:tcPr>
            <w:tcW w:w="1199" w:type="pct"/>
            <w:vMerge/>
          </w:tcPr>
          <w:p w:rsidR="00565576" w:rsidRPr="007326D1" w:rsidRDefault="00565576" w:rsidP="00A645FF">
            <w:pPr>
              <w:jc w:val="center"/>
            </w:pPr>
          </w:p>
        </w:tc>
        <w:tc>
          <w:tcPr>
            <w:tcW w:w="3801" w:type="pct"/>
            <w:gridSpan w:val="3"/>
          </w:tcPr>
          <w:p w:rsidR="00565576" w:rsidRDefault="00565576" w:rsidP="00A645FF">
            <w:pPr>
              <w:jc w:val="center"/>
            </w:pPr>
            <w:r w:rsidRPr="007326D1">
              <w:t>Выравнивание бюджетной обеспеченности</w:t>
            </w:r>
          </w:p>
          <w:p w:rsidR="00565576" w:rsidRPr="007326D1" w:rsidRDefault="00565576" w:rsidP="00A645FF">
            <w:pPr>
              <w:jc w:val="center"/>
            </w:pPr>
            <w:r>
              <w:t>поселений</w:t>
            </w:r>
          </w:p>
        </w:tc>
      </w:tr>
      <w:tr w:rsidR="00565576" w:rsidTr="00A645FF">
        <w:tc>
          <w:tcPr>
            <w:tcW w:w="1199" w:type="pct"/>
            <w:vMerge/>
          </w:tcPr>
          <w:p w:rsidR="00565576" w:rsidRDefault="00565576" w:rsidP="00A645FF">
            <w:pPr>
              <w:pStyle w:val="10"/>
              <w:spacing w:line="276" w:lineRule="auto"/>
            </w:pPr>
          </w:p>
        </w:tc>
        <w:tc>
          <w:tcPr>
            <w:tcW w:w="1267" w:type="pct"/>
          </w:tcPr>
          <w:p w:rsidR="00565576" w:rsidRDefault="00565576" w:rsidP="00A645FF">
            <w:pPr>
              <w:jc w:val="center"/>
            </w:pPr>
            <w:r>
              <w:t>2019 год</w:t>
            </w:r>
          </w:p>
        </w:tc>
        <w:tc>
          <w:tcPr>
            <w:tcW w:w="1267" w:type="pct"/>
          </w:tcPr>
          <w:p w:rsidR="00565576" w:rsidRDefault="00565576" w:rsidP="00A645FF">
            <w:pPr>
              <w:jc w:val="center"/>
            </w:pPr>
            <w:r>
              <w:t>2020 год</w:t>
            </w:r>
          </w:p>
        </w:tc>
        <w:tc>
          <w:tcPr>
            <w:tcW w:w="1267" w:type="pct"/>
          </w:tcPr>
          <w:p w:rsidR="00565576" w:rsidRDefault="00565576" w:rsidP="00A645FF">
            <w:pPr>
              <w:jc w:val="center"/>
            </w:pPr>
            <w:r>
              <w:t>2021 год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>
              <w:t>Вагановское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2717,1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438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438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>
              <w:t>Калинкинское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2190,2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210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210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>
              <w:t>Лебедевское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128,6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477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477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>
              <w:t>Окуневское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468,9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572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572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>
              <w:t>Падунское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3930,5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2048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2048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>
              <w:t>Плотниковское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2835,2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302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302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>
              <w:t>Промышленновское город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20911,6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3907,6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3907,6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>
              <w:t>Пушкинское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3076,1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792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792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>
              <w:t xml:space="preserve">Тарабаринское </w:t>
            </w:r>
            <w:r>
              <w:lastRenderedPageBreak/>
              <w:t>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lastRenderedPageBreak/>
              <w:t>2536,1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323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323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>
              <w:lastRenderedPageBreak/>
              <w:t>Тарасовское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tabs>
                <w:tab w:val="center" w:pos="1104"/>
              </w:tabs>
              <w:jc w:val="center"/>
            </w:pPr>
            <w:r>
              <w:t>2527,5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282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282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>
              <w:t>Титовское сельское поселение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2480,1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368</w:t>
            </w:r>
          </w:p>
        </w:tc>
        <w:tc>
          <w:tcPr>
            <w:tcW w:w="1267" w:type="pct"/>
            <w:vAlign w:val="bottom"/>
          </w:tcPr>
          <w:p w:rsidR="00565576" w:rsidRPr="00CE1A65" w:rsidRDefault="00565576" w:rsidP="00A645FF">
            <w:pPr>
              <w:jc w:val="center"/>
            </w:pPr>
            <w:r>
              <w:t>1368</w:t>
            </w:r>
          </w:p>
        </w:tc>
      </w:tr>
      <w:tr w:rsidR="00565576" w:rsidTr="00A645FF">
        <w:tc>
          <w:tcPr>
            <w:tcW w:w="1199" w:type="pct"/>
          </w:tcPr>
          <w:p w:rsidR="00565576" w:rsidRPr="00B10FA3" w:rsidRDefault="00565576" w:rsidP="00A645FF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1267" w:type="pct"/>
            <w:vAlign w:val="bottom"/>
          </w:tcPr>
          <w:p w:rsidR="00565576" w:rsidRPr="006A39D4" w:rsidRDefault="00565576" w:rsidP="00A645FF">
            <w:pPr>
              <w:jc w:val="center"/>
              <w:rPr>
                <w:b/>
              </w:rPr>
            </w:pPr>
            <w:r>
              <w:rPr>
                <w:b/>
              </w:rPr>
              <w:t>45801,9</w:t>
            </w:r>
          </w:p>
        </w:tc>
        <w:tc>
          <w:tcPr>
            <w:tcW w:w="1267" w:type="pct"/>
            <w:vAlign w:val="bottom"/>
          </w:tcPr>
          <w:p w:rsidR="00565576" w:rsidRPr="006A39D4" w:rsidRDefault="00565576" w:rsidP="00A645FF">
            <w:pPr>
              <w:jc w:val="center"/>
              <w:rPr>
                <w:b/>
              </w:rPr>
            </w:pPr>
            <w:r>
              <w:rPr>
                <w:b/>
              </w:rPr>
              <w:t>26719,6</w:t>
            </w:r>
          </w:p>
        </w:tc>
        <w:tc>
          <w:tcPr>
            <w:tcW w:w="1267" w:type="pct"/>
            <w:vAlign w:val="bottom"/>
          </w:tcPr>
          <w:p w:rsidR="00565576" w:rsidRPr="006A39D4" w:rsidRDefault="00565576" w:rsidP="00A645FF">
            <w:pPr>
              <w:jc w:val="center"/>
              <w:rPr>
                <w:b/>
              </w:rPr>
            </w:pPr>
            <w:r>
              <w:rPr>
                <w:b/>
              </w:rPr>
              <w:t>26719,6</w:t>
            </w:r>
          </w:p>
        </w:tc>
      </w:tr>
    </w:tbl>
    <w:p w:rsidR="00565576" w:rsidRDefault="00565576" w:rsidP="00565576">
      <w:pPr>
        <w:jc w:val="center"/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4009"/>
        <w:gridCol w:w="3876"/>
      </w:tblGrid>
      <w:tr w:rsidR="00565576" w:rsidRPr="00637D95" w:rsidTr="00A645FF">
        <w:trPr>
          <w:trHeight w:val="34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Pr="00637D95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Pr="00637D95" w:rsidRDefault="00565576" w:rsidP="00A645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Pr="00637D95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7</w:t>
            </w:r>
          </w:p>
        </w:tc>
      </w:tr>
      <w:tr w:rsidR="00565576" w:rsidRPr="00637D95" w:rsidTr="00A645FF">
        <w:trPr>
          <w:trHeight w:val="340"/>
        </w:trPr>
        <w:tc>
          <w:tcPr>
            <w:tcW w:w="9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Pr="00637D95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 xml:space="preserve">к решению Совета народных депутатов </w:t>
            </w: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637D95">
              <w:rPr>
                <w:sz w:val="24"/>
                <w:szCs w:val="24"/>
              </w:rPr>
              <w:t>Промышленновского</w:t>
            </w:r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565576" w:rsidRPr="00637D95" w:rsidTr="00A645FF">
        <w:trPr>
          <w:trHeight w:val="340"/>
        </w:trPr>
        <w:tc>
          <w:tcPr>
            <w:tcW w:w="9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Pr="00637D95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4.2019 № 64 «</w:t>
            </w:r>
            <w:r w:rsidRPr="00637D95">
              <w:rPr>
                <w:sz w:val="24"/>
                <w:szCs w:val="24"/>
              </w:rPr>
              <w:t>О внесении изменений</w:t>
            </w:r>
          </w:p>
        </w:tc>
      </w:tr>
      <w:tr w:rsidR="00565576" w:rsidRPr="00637D95" w:rsidTr="00A645FF">
        <w:trPr>
          <w:trHeight w:val="34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Pr="00637D95" w:rsidRDefault="00565576" w:rsidP="00A645F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 xml:space="preserve">и дополнений в решение Совета народных депутатов </w:t>
            </w:r>
          </w:p>
          <w:p w:rsidR="00565576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 xml:space="preserve">Промышленновского </w:t>
            </w:r>
            <w:r>
              <w:rPr>
                <w:sz w:val="24"/>
                <w:szCs w:val="24"/>
              </w:rPr>
              <w:t xml:space="preserve">муниципального района </w:t>
            </w:r>
          </w:p>
          <w:p w:rsidR="00565576" w:rsidRPr="00637D95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637D95">
              <w:rPr>
                <w:sz w:val="24"/>
                <w:szCs w:val="24"/>
              </w:rPr>
              <w:t>от 20.12.2018 №</w:t>
            </w:r>
            <w:r>
              <w:rPr>
                <w:sz w:val="24"/>
                <w:szCs w:val="24"/>
              </w:rPr>
              <w:t xml:space="preserve"> </w:t>
            </w:r>
            <w:r w:rsidRPr="00637D95">
              <w:rPr>
                <w:sz w:val="24"/>
                <w:szCs w:val="24"/>
              </w:rPr>
              <w:t>33 "О районном бюджете</w:t>
            </w:r>
          </w:p>
        </w:tc>
      </w:tr>
      <w:tr w:rsidR="00565576" w:rsidRPr="00637D95" w:rsidTr="00A645FF">
        <w:trPr>
          <w:trHeight w:val="340"/>
        </w:trPr>
        <w:tc>
          <w:tcPr>
            <w:tcW w:w="9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Pr="00637D95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>Промышленновского муниципального района</w:t>
            </w:r>
          </w:p>
        </w:tc>
      </w:tr>
      <w:tr w:rsidR="00565576" w:rsidRPr="00637D95" w:rsidTr="00A645FF">
        <w:trPr>
          <w:trHeight w:val="340"/>
        </w:trPr>
        <w:tc>
          <w:tcPr>
            <w:tcW w:w="9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65576" w:rsidRPr="00637D95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637D95">
              <w:rPr>
                <w:sz w:val="24"/>
                <w:szCs w:val="24"/>
              </w:rPr>
              <w:t>на 2019 год и плановый период 2020 и 2021 годов"</w:t>
            </w:r>
          </w:p>
        </w:tc>
      </w:tr>
    </w:tbl>
    <w:p w:rsidR="00565576" w:rsidRPr="00637D95" w:rsidRDefault="00565576" w:rsidP="00565576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  <w:r w:rsidRPr="00637D95">
        <w:rPr>
          <w:sz w:val="24"/>
          <w:szCs w:val="24"/>
        </w:rPr>
        <w:t xml:space="preserve">     </w:t>
      </w:r>
    </w:p>
    <w:p w:rsidR="00565576" w:rsidRPr="00637D95" w:rsidRDefault="00565576" w:rsidP="00565576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</w:p>
    <w:p w:rsidR="00565576" w:rsidRPr="00637D95" w:rsidRDefault="00565576" w:rsidP="00565576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  <w:r w:rsidRPr="00637D95">
        <w:rPr>
          <w:sz w:val="24"/>
          <w:szCs w:val="24"/>
        </w:rPr>
        <w:t xml:space="preserve">   </w:t>
      </w:r>
      <w:r w:rsidRPr="0074170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741708">
        <w:rPr>
          <w:sz w:val="24"/>
          <w:szCs w:val="24"/>
        </w:rPr>
        <w:t>15</w:t>
      </w:r>
    </w:p>
    <w:p w:rsidR="00565576" w:rsidRPr="00637D95" w:rsidRDefault="00565576" w:rsidP="00565576">
      <w:pPr>
        <w:tabs>
          <w:tab w:val="left" w:pos="3402"/>
          <w:tab w:val="left" w:pos="3686"/>
        </w:tabs>
        <w:ind w:left="4111"/>
        <w:jc w:val="right"/>
        <w:rPr>
          <w:sz w:val="24"/>
          <w:szCs w:val="24"/>
        </w:rPr>
      </w:pPr>
      <w:r w:rsidRPr="00637D95">
        <w:rPr>
          <w:sz w:val="24"/>
          <w:szCs w:val="24"/>
        </w:rPr>
        <w:t>к решению Совета народных</w:t>
      </w:r>
      <w:r w:rsidRPr="00311B3E">
        <w:rPr>
          <w:sz w:val="24"/>
          <w:szCs w:val="24"/>
        </w:rPr>
        <w:t xml:space="preserve"> </w:t>
      </w:r>
      <w:r w:rsidRPr="00637D95">
        <w:rPr>
          <w:sz w:val="24"/>
          <w:szCs w:val="24"/>
        </w:rPr>
        <w:t>депутатов</w:t>
      </w:r>
    </w:p>
    <w:p w:rsidR="00565576" w:rsidRPr="00637D95" w:rsidRDefault="00565576" w:rsidP="00565576">
      <w:pPr>
        <w:tabs>
          <w:tab w:val="left" w:pos="3402"/>
          <w:tab w:val="left" w:pos="3686"/>
        </w:tabs>
        <w:ind w:left="3686"/>
        <w:jc w:val="right"/>
        <w:rPr>
          <w:sz w:val="24"/>
          <w:szCs w:val="24"/>
        </w:rPr>
      </w:pPr>
      <w:r w:rsidRPr="00637D95">
        <w:rPr>
          <w:sz w:val="24"/>
          <w:szCs w:val="24"/>
        </w:rPr>
        <w:t xml:space="preserve">Промышленновского муниципального района </w:t>
      </w:r>
      <w:r>
        <w:rPr>
          <w:sz w:val="24"/>
          <w:szCs w:val="24"/>
        </w:rPr>
        <w:t xml:space="preserve">                          </w:t>
      </w:r>
      <w:r w:rsidRPr="00637D95">
        <w:rPr>
          <w:sz w:val="24"/>
          <w:szCs w:val="24"/>
        </w:rPr>
        <w:t xml:space="preserve"> «О районном бюджете Промышленновского</w:t>
      </w:r>
    </w:p>
    <w:p w:rsidR="00565576" w:rsidRDefault="00565576" w:rsidP="00565576">
      <w:pPr>
        <w:jc w:val="right"/>
        <w:rPr>
          <w:sz w:val="24"/>
          <w:szCs w:val="24"/>
        </w:rPr>
      </w:pPr>
      <w:r w:rsidRPr="00637D95">
        <w:rPr>
          <w:sz w:val="24"/>
          <w:szCs w:val="24"/>
        </w:rPr>
        <w:t xml:space="preserve">муниципального района на 2019 год и на </w:t>
      </w:r>
      <w:r>
        <w:rPr>
          <w:sz w:val="24"/>
          <w:szCs w:val="24"/>
        </w:rPr>
        <w:t xml:space="preserve">                                                                                      </w:t>
      </w:r>
      <w:r w:rsidRPr="00637D95">
        <w:rPr>
          <w:sz w:val="24"/>
          <w:szCs w:val="24"/>
        </w:rPr>
        <w:t>плановый</w:t>
      </w:r>
      <w:r>
        <w:rPr>
          <w:sz w:val="24"/>
          <w:szCs w:val="24"/>
        </w:rPr>
        <w:t xml:space="preserve"> </w:t>
      </w:r>
      <w:r w:rsidRPr="00637D95">
        <w:rPr>
          <w:sz w:val="24"/>
          <w:szCs w:val="24"/>
        </w:rPr>
        <w:t>период 2020 и 2021 годов»</w:t>
      </w:r>
    </w:p>
    <w:p w:rsidR="00565576" w:rsidRDefault="00565576" w:rsidP="00565576">
      <w:pPr>
        <w:jc w:val="right"/>
        <w:rPr>
          <w:sz w:val="24"/>
          <w:szCs w:val="24"/>
        </w:rPr>
      </w:pPr>
    </w:p>
    <w:p w:rsidR="00565576" w:rsidRPr="00637D95" w:rsidRDefault="00565576" w:rsidP="00565576">
      <w:pPr>
        <w:jc w:val="right"/>
        <w:rPr>
          <w:b/>
          <w:sz w:val="24"/>
          <w:szCs w:val="24"/>
        </w:rPr>
      </w:pPr>
    </w:p>
    <w:p w:rsidR="00565576" w:rsidRDefault="00565576" w:rsidP="00565576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565576" w:rsidRDefault="00565576" w:rsidP="00565576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9</w:t>
      </w:r>
      <w:r w:rsidRPr="00B0571C">
        <w:rPr>
          <w:b/>
          <w:sz w:val="28"/>
          <w:szCs w:val="28"/>
        </w:rPr>
        <w:t xml:space="preserve"> год</w:t>
      </w:r>
    </w:p>
    <w:p w:rsidR="00565576" w:rsidRPr="005C190C" w:rsidRDefault="00565576" w:rsidP="00565576">
      <w:pPr>
        <w:tabs>
          <w:tab w:val="left" w:pos="7797"/>
          <w:tab w:val="left" w:pos="10773"/>
          <w:tab w:val="left" w:pos="13608"/>
          <w:tab w:val="left" w:pos="148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5C190C">
        <w:rPr>
          <w:sz w:val="24"/>
          <w:szCs w:val="24"/>
        </w:rPr>
        <w:t>тыс. руб</w:t>
      </w:r>
      <w:r>
        <w:rPr>
          <w:sz w:val="24"/>
          <w:szCs w:val="24"/>
        </w:rPr>
        <w:t>.)</w:t>
      </w:r>
    </w:p>
    <w:tbl>
      <w:tblPr>
        <w:tblpPr w:leftFromText="180" w:rightFromText="180" w:vertAnchor="text" w:horzAnchor="page" w:tblpX="1102" w:tblpY="420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6379"/>
      </w:tblGrid>
      <w:tr w:rsidR="00565576" w:rsidRPr="00B047C6" w:rsidTr="00A645FF">
        <w:trPr>
          <w:trHeight w:val="416"/>
        </w:trPr>
        <w:tc>
          <w:tcPr>
            <w:tcW w:w="3838" w:type="dxa"/>
            <w:vMerge w:val="restart"/>
            <w:vAlign w:val="center"/>
          </w:tcPr>
          <w:p w:rsidR="00565576" w:rsidRPr="00311B3E" w:rsidRDefault="00565576" w:rsidP="00A645FF">
            <w:pPr>
              <w:pStyle w:val="1"/>
              <w:rPr>
                <w:szCs w:val="24"/>
              </w:rPr>
            </w:pPr>
            <w:r w:rsidRPr="00311B3E">
              <w:rPr>
                <w:szCs w:val="24"/>
              </w:rPr>
              <w:t xml:space="preserve">Наименование муниципальных образований </w:t>
            </w:r>
          </w:p>
          <w:p w:rsidR="00565576" w:rsidRPr="00B0571C" w:rsidRDefault="00565576" w:rsidP="00A645FF">
            <w:pPr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65576" w:rsidRPr="00CD587C" w:rsidRDefault="00565576" w:rsidP="00A645FF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Муниципальная программа "Жилищно-коммунальный и дорожный комплекс, энергосбережение и повышение энергоэффективности экономики"</w:t>
            </w:r>
          </w:p>
        </w:tc>
      </w:tr>
      <w:tr w:rsidR="00565576" w:rsidRPr="00B047C6" w:rsidTr="00A645FF">
        <w:trPr>
          <w:trHeight w:val="477"/>
        </w:trPr>
        <w:tc>
          <w:tcPr>
            <w:tcW w:w="3838" w:type="dxa"/>
            <w:vMerge/>
            <w:vAlign w:val="center"/>
          </w:tcPr>
          <w:p w:rsidR="00565576" w:rsidRPr="00311B3E" w:rsidRDefault="00565576" w:rsidP="00A645FF">
            <w:pPr>
              <w:pStyle w:val="1"/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65576" w:rsidRPr="006F2F7B" w:rsidRDefault="00565576" w:rsidP="00A645FF">
            <w:pPr>
              <w:jc w:val="center"/>
              <w:rPr>
                <w:sz w:val="24"/>
                <w:szCs w:val="24"/>
              </w:rPr>
            </w:pPr>
            <w:r w:rsidRPr="006F2F7B">
              <w:rPr>
                <w:sz w:val="24"/>
                <w:szCs w:val="24"/>
              </w:rPr>
              <w:t>Подпрограмма «Дорожное хозяйство»</w:t>
            </w:r>
          </w:p>
        </w:tc>
      </w:tr>
      <w:tr w:rsidR="00565576" w:rsidRPr="00B047C6" w:rsidTr="00A645FF">
        <w:trPr>
          <w:trHeight w:val="477"/>
        </w:trPr>
        <w:tc>
          <w:tcPr>
            <w:tcW w:w="3838" w:type="dxa"/>
            <w:vMerge/>
            <w:vAlign w:val="center"/>
          </w:tcPr>
          <w:p w:rsidR="00565576" w:rsidRPr="00311B3E" w:rsidRDefault="00565576" w:rsidP="00A645FF">
            <w:pPr>
              <w:pStyle w:val="1"/>
              <w:rPr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565576" w:rsidRPr="006F2F7B" w:rsidRDefault="00565576" w:rsidP="00A645FF">
            <w:pPr>
              <w:jc w:val="center"/>
              <w:rPr>
                <w:sz w:val="24"/>
                <w:szCs w:val="24"/>
              </w:rPr>
            </w:pPr>
            <w:r w:rsidRPr="00EC6522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565576" w:rsidRPr="00B047C6" w:rsidTr="00A645FF">
        <w:trPr>
          <w:trHeight w:val="477"/>
        </w:trPr>
        <w:tc>
          <w:tcPr>
            <w:tcW w:w="3838" w:type="dxa"/>
            <w:vAlign w:val="center"/>
          </w:tcPr>
          <w:p w:rsidR="00565576" w:rsidRPr="00311B3E" w:rsidRDefault="00565576" w:rsidP="00A645FF">
            <w:pPr>
              <w:pStyle w:val="1"/>
              <w:jc w:val="left"/>
              <w:rPr>
                <w:szCs w:val="24"/>
              </w:rPr>
            </w:pPr>
            <w:r w:rsidRPr="00311B3E">
              <w:rPr>
                <w:szCs w:val="24"/>
              </w:rPr>
              <w:t>Калинкинское сельское поселение</w:t>
            </w:r>
          </w:p>
        </w:tc>
        <w:tc>
          <w:tcPr>
            <w:tcW w:w="6379" w:type="dxa"/>
            <w:vAlign w:val="center"/>
          </w:tcPr>
          <w:p w:rsidR="00565576" w:rsidRDefault="00565576" w:rsidP="00A6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,0</w:t>
            </w:r>
          </w:p>
        </w:tc>
      </w:tr>
      <w:tr w:rsidR="00565576" w:rsidRPr="00B047C6" w:rsidTr="00A645FF">
        <w:trPr>
          <w:trHeight w:val="477"/>
        </w:trPr>
        <w:tc>
          <w:tcPr>
            <w:tcW w:w="3838" w:type="dxa"/>
            <w:vAlign w:val="center"/>
          </w:tcPr>
          <w:p w:rsidR="00565576" w:rsidRPr="00311B3E" w:rsidRDefault="00565576" w:rsidP="00A645FF">
            <w:pPr>
              <w:pStyle w:val="1"/>
              <w:jc w:val="left"/>
              <w:rPr>
                <w:szCs w:val="24"/>
              </w:rPr>
            </w:pPr>
            <w:r w:rsidRPr="00311B3E">
              <w:rPr>
                <w:szCs w:val="24"/>
              </w:rPr>
              <w:t xml:space="preserve">Промышленновское городское поселение </w:t>
            </w:r>
          </w:p>
        </w:tc>
        <w:tc>
          <w:tcPr>
            <w:tcW w:w="6379" w:type="dxa"/>
            <w:vAlign w:val="center"/>
          </w:tcPr>
          <w:p w:rsidR="00565576" w:rsidRPr="006F2F7B" w:rsidRDefault="00565576" w:rsidP="00A6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,4</w:t>
            </w:r>
          </w:p>
        </w:tc>
      </w:tr>
      <w:tr w:rsidR="00565576" w:rsidRPr="00B047C6" w:rsidTr="00A645FF">
        <w:trPr>
          <w:trHeight w:val="477"/>
        </w:trPr>
        <w:tc>
          <w:tcPr>
            <w:tcW w:w="3838" w:type="dxa"/>
            <w:vAlign w:val="center"/>
          </w:tcPr>
          <w:p w:rsidR="00565576" w:rsidRPr="00311B3E" w:rsidRDefault="00565576" w:rsidP="00A645FF">
            <w:pPr>
              <w:pStyle w:val="1"/>
              <w:jc w:val="left"/>
              <w:rPr>
                <w:szCs w:val="24"/>
              </w:rPr>
            </w:pPr>
            <w:r w:rsidRPr="00311B3E">
              <w:rPr>
                <w:szCs w:val="24"/>
              </w:rPr>
              <w:t>Пушкинское сельское поселение</w:t>
            </w:r>
          </w:p>
        </w:tc>
        <w:tc>
          <w:tcPr>
            <w:tcW w:w="6379" w:type="dxa"/>
            <w:vAlign w:val="center"/>
          </w:tcPr>
          <w:p w:rsidR="00565576" w:rsidRPr="00EC6522" w:rsidRDefault="00565576" w:rsidP="00A6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2</w:t>
            </w:r>
          </w:p>
        </w:tc>
      </w:tr>
      <w:tr w:rsidR="00565576" w:rsidRPr="00B047C6" w:rsidTr="00A645FF">
        <w:trPr>
          <w:trHeight w:val="477"/>
        </w:trPr>
        <w:tc>
          <w:tcPr>
            <w:tcW w:w="3838" w:type="dxa"/>
            <w:vAlign w:val="center"/>
          </w:tcPr>
          <w:p w:rsidR="00565576" w:rsidRPr="00311B3E" w:rsidRDefault="00565576" w:rsidP="00A645FF">
            <w:pPr>
              <w:pStyle w:val="1"/>
              <w:jc w:val="left"/>
              <w:rPr>
                <w:b/>
                <w:szCs w:val="24"/>
              </w:rPr>
            </w:pPr>
            <w:r w:rsidRPr="00311B3E">
              <w:rPr>
                <w:b/>
                <w:szCs w:val="24"/>
              </w:rPr>
              <w:t>Итого:</w:t>
            </w:r>
          </w:p>
        </w:tc>
        <w:tc>
          <w:tcPr>
            <w:tcW w:w="6379" w:type="dxa"/>
            <w:vAlign w:val="center"/>
          </w:tcPr>
          <w:p w:rsidR="00565576" w:rsidRPr="000716D1" w:rsidRDefault="00565576" w:rsidP="00A645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6,6</w:t>
            </w:r>
          </w:p>
        </w:tc>
      </w:tr>
    </w:tbl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565576">
      <w:pPr>
        <w:tabs>
          <w:tab w:val="left" w:pos="5220"/>
          <w:tab w:val="left" w:pos="6300"/>
        </w:tabs>
        <w:rPr>
          <w:sz w:val="24"/>
          <w:szCs w:val="24"/>
        </w:rPr>
        <w:sectPr w:rsidR="00565576" w:rsidSect="00565576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565576" w:rsidRDefault="00565576" w:rsidP="00565576">
      <w:pPr>
        <w:tabs>
          <w:tab w:val="left" w:pos="5220"/>
          <w:tab w:val="left" w:pos="6300"/>
        </w:tabs>
        <w:rPr>
          <w:sz w:val="24"/>
          <w:szCs w:val="24"/>
        </w:rPr>
        <w:sectPr w:rsidR="00565576" w:rsidSect="00565576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10514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8"/>
        <w:gridCol w:w="4457"/>
        <w:gridCol w:w="4309"/>
      </w:tblGrid>
      <w:tr w:rsidR="00565576" w:rsidRPr="00230944" w:rsidTr="00565576">
        <w:trPr>
          <w:trHeight w:val="350"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230944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</w:t>
            </w:r>
            <w:r w:rsidRPr="002309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565576" w:rsidRPr="00230944" w:rsidTr="00565576">
        <w:trPr>
          <w:trHeight w:val="350"/>
        </w:trPr>
        <w:tc>
          <w:tcPr>
            <w:tcW w:w="10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230944">
              <w:rPr>
                <w:sz w:val="24"/>
                <w:szCs w:val="24"/>
              </w:rPr>
              <w:t xml:space="preserve">к решению Совета народных депутатов </w:t>
            </w:r>
          </w:p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230944">
              <w:rPr>
                <w:sz w:val="24"/>
                <w:szCs w:val="24"/>
              </w:rPr>
              <w:t>Промышленновского</w:t>
            </w:r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565576" w:rsidRPr="00230944" w:rsidTr="00565576">
        <w:trPr>
          <w:trHeight w:val="350"/>
        </w:trPr>
        <w:tc>
          <w:tcPr>
            <w:tcW w:w="10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4.2019 № 64 «</w:t>
            </w:r>
            <w:r w:rsidRPr="00230944">
              <w:rPr>
                <w:sz w:val="24"/>
                <w:szCs w:val="24"/>
              </w:rPr>
              <w:t>О внесении изменений</w:t>
            </w:r>
          </w:p>
        </w:tc>
      </w:tr>
      <w:tr w:rsidR="00565576" w:rsidRPr="00230944" w:rsidTr="00565576">
        <w:trPr>
          <w:trHeight w:val="350"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8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230944">
              <w:rPr>
                <w:sz w:val="24"/>
                <w:szCs w:val="24"/>
              </w:rPr>
              <w:t xml:space="preserve">и дополнений в решение Совета народных </w:t>
            </w: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Pr="00230944">
              <w:rPr>
                <w:sz w:val="24"/>
                <w:szCs w:val="24"/>
              </w:rPr>
              <w:t>депутатов Промышленновского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йона</w:t>
            </w:r>
            <w:r w:rsidRPr="00230944">
              <w:rPr>
                <w:sz w:val="24"/>
                <w:szCs w:val="24"/>
              </w:rPr>
              <w:t xml:space="preserve"> от 20.12.2018 №</w:t>
            </w:r>
            <w:r>
              <w:rPr>
                <w:sz w:val="24"/>
                <w:szCs w:val="24"/>
              </w:rPr>
              <w:t xml:space="preserve"> 33 «</w:t>
            </w:r>
            <w:r w:rsidRPr="00230944">
              <w:rPr>
                <w:sz w:val="24"/>
                <w:szCs w:val="24"/>
              </w:rPr>
              <w:t>О районном</w:t>
            </w:r>
          </w:p>
        </w:tc>
      </w:tr>
      <w:tr w:rsidR="00565576" w:rsidRPr="00230944" w:rsidTr="00565576">
        <w:trPr>
          <w:trHeight w:val="350"/>
        </w:trPr>
        <w:tc>
          <w:tcPr>
            <w:tcW w:w="10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230944">
              <w:rPr>
                <w:sz w:val="24"/>
                <w:szCs w:val="24"/>
              </w:rPr>
              <w:t>бюджете Промышленновского муниципального района</w:t>
            </w:r>
          </w:p>
        </w:tc>
      </w:tr>
      <w:tr w:rsidR="00565576" w:rsidRPr="00230944" w:rsidTr="00565576">
        <w:trPr>
          <w:trHeight w:val="350"/>
        </w:trPr>
        <w:tc>
          <w:tcPr>
            <w:tcW w:w="10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230944" w:rsidRDefault="00565576" w:rsidP="00A645FF">
            <w:pPr>
              <w:tabs>
                <w:tab w:val="left" w:pos="5220"/>
                <w:tab w:val="left" w:pos="6300"/>
              </w:tabs>
              <w:jc w:val="right"/>
              <w:rPr>
                <w:sz w:val="24"/>
                <w:szCs w:val="24"/>
              </w:rPr>
            </w:pPr>
            <w:r w:rsidRPr="00230944">
              <w:rPr>
                <w:sz w:val="24"/>
                <w:szCs w:val="24"/>
              </w:rPr>
              <w:t>на 2019 год и пл</w:t>
            </w:r>
            <w:r>
              <w:rPr>
                <w:sz w:val="24"/>
                <w:szCs w:val="24"/>
              </w:rPr>
              <w:t>ановый период 2020 и 2021 годов»</w:t>
            </w:r>
          </w:p>
        </w:tc>
      </w:tr>
    </w:tbl>
    <w:p w:rsidR="00565576" w:rsidRPr="00230944" w:rsidRDefault="00565576" w:rsidP="00565576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  <w:r w:rsidRPr="00230944">
        <w:rPr>
          <w:sz w:val="24"/>
          <w:szCs w:val="24"/>
        </w:rPr>
        <w:t xml:space="preserve">     </w:t>
      </w:r>
    </w:p>
    <w:p w:rsidR="00565576" w:rsidRPr="00230944" w:rsidRDefault="00565576" w:rsidP="00565576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</w:p>
    <w:p w:rsidR="00565576" w:rsidRPr="00230944" w:rsidRDefault="00565576" w:rsidP="00565576">
      <w:pPr>
        <w:tabs>
          <w:tab w:val="left" w:pos="5220"/>
          <w:tab w:val="left" w:pos="6300"/>
        </w:tabs>
        <w:jc w:val="right"/>
        <w:rPr>
          <w:sz w:val="24"/>
          <w:szCs w:val="24"/>
        </w:rPr>
      </w:pPr>
      <w:r w:rsidRPr="00230944">
        <w:rPr>
          <w:sz w:val="24"/>
          <w:szCs w:val="24"/>
        </w:rPr>
        <w:t xml:space="preserve">   </w:t>
      </w:r>
      <w:r w:rsidRPr="0056497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56497C">
        <w:rPr>
          <w:sz w:val="24"/>
          <w:szCs w:val="24"/>
        </w:rPr>
        <w:t>16</w:t>
      </w:r>
    </w:p>
    <w:p w:rsidR="00565576" w:rsidRPr="00230944" w:rsidRDefault="00565576" w:rsidP="00565576">
      <w:pPr>
        <w:tabs>
          <w:tab w:val="left" w:pos="3402"/>
          <w:tab w:val="left" w:pos="3686"/>
        </w:tabs>
        <w:ind w:left="4111"/>
        <w:jc w:val="right"/>
        <w:rPr>
          <w:sz w:val="24"/>
          <w:szCs w:val="24"/>
        </w:rPr>
      </w:pPr>
      <w:r w:rsidRPr="00230944">
        <w:rPr>
          <w:sz w:val="24"/>
          <w:szCs w:val="24"/>
        </w:rPr>
        <w:t>к решению Совета народных</w:t>
      </w:r>
    </w:p>
    <w:p w:rsidR="00565576" w:rsidRPr="00230944" w:rsidRDefault="00565576" w:rsidP="00565576">
      <w:pPr>
        <w:tabs>
          <w:tab w:val="left" w:pos="3402"/>
          <w:tab w:val="left" w:pos="3686"/>
        </w:tabs>
        <w:ind w:left="3686"/>
        <w:jc w:val="right"/>
        <w:rPr>
          <w:sz w:val="24"/>
          <w:szCs w:val="24"/>
        </w:rPr>
      </w:pPr>
      <w:r w:rsidRPr="00230944">
        <w:rPr>
          <w:sz w:val="24"/>
          <w:szCs w:val="24"/>
        </w:rPr>
        <w:t>депутатов Промышленновского муниципального района</w:t>
      </w:r>
      <w:r w:rsidRPr="008E02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230944">
        <w:rPr>
          <w:sz w:val="24"/>
          <w:szCs w:val="24"/>
        </w:rPr>
        <w:t>от 20.12.2018 № 33   «О районном бюджете Промышленновского</w:t>
      </w:r>
    </w:p>
    <w:p w:rsidR="00565576" w:rsidRDefault="00565576" w:rsidP="00565576">
      <w:pPr>
        <w:ind w:left="4320"/>
        <w:jc w:val="right"/>
        <w:rPr>
          <w:sz w:val="24"/>
          <w:szCs w:val="24"/>
        </w:rPr>
      </w:pPr>
      <w:r w:rsidRPr="00230944">
        <w:rPr>
          <w:sz w:val="24"/>
          <w:szCs w:val="24"/>
        </w:rPr>
        <w:t>муниципального района на 2019 год и на плановый период 2020 и 2021 годов»</w:t>
      </w:r>
    </w:p>
    <w:p w:rsidR="00565576" w:rsidRDefault="00565576" w:rsidP="00565576">
      <w:pPr>
        <w:ind w:left="4320"/>
        <w:jc w:val="right"/>
        <w:rPr>
          <w:sz w:val="24"/>
          <w:szCs w:val="24"/>
        </w:rPr>
      </w:pPr>
    </w:p>
    <w:p w:rsidR="00565576" w:rsidRDefault="00565576" w:rsidP="00565576">
      <w:pPr>
        <w:ind w:left="4320"/>
        <w:jc w:val="right"/>
        <w:rPr>
          <w:sz w:val="18"/>
          <w:szCs w:val="18"/>
        </w:rPr>
      </w:pPr>
    </w:p>
    <w:p w:rsidR="00565576" w:rsidRPr="00B0571C" w:rsidRDefault="00565576" w:rsidP="00565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B0571C">
        <w:rPr>
          <w:b/>
          <w:sz w:val="28"/>
          <w:szCs w:val="28"/>
        </w:rPr>
        <w:t>Распределение иных межбюджетных трансфертов бюджетам поселений  на  201</w:t>
      </w:r>
      <w:r>
        <w:rPr>
          <w:b/>
          <w:sz w:val="28"/>
          <w:szCs w:val="28"/>
        </w:rPr>
        <w:t>9</w:t>
      </w:r>
      <w:r w:rsidRPr="00B0571C">
        <w:rPr>
          <w:b/>
          <w:sz w:val="28"/>
          <w:szCs w:val="28"/>
        </w:rPr>
        <w:t xml:space="preserve"> год</w:t>
      </w:r>
    </w:p>
    <w:p w:rsidR="00565576" w:rsidRPr="00453AF0" w:rsidRDefault="00565576" w:rsidP="00565576">
      <w:pPr>
        <w:jc w:val="right"/>
        <w:rPr>
          <w:b/>
          <w:sz w:val="22"/>
          <w:szCs w:val="22"/>
        </w:rPr>
      </w:pPr>
      <w:r w:rsidRPr="00453AF0">
        <w:rPr>
          <w:b/>
          <w:sz w:val="22"/>
          <w:szCs w:val="22"/>
        </w:rPr>
        <w:t xml:space="preserve">                                                                                           </w:t>
      </w:r>
      <w:r>
        <w:rPr>
          <w:b/>
          <w:sz w:val="22"/>
          <w:szCs w:val="22"/>
        </w:rPr>
        <w:t xml:space="preserve">         </w:t>
      </w:r>
      <w:r w:rsidRPr="00453AF0">
        <w:rPr>
          <w:b/>
          <w:sz w:val="22"/>
          <w:szCs w:val="22"/>
        </w:rPr>
        <w:t xml:space="preserve">  </w:t>
      </w:r>
      <w:r w:rsidRPr="00453AF0">
        <w:rPr>
          <w:sz w:val="22"/>
          <w:szCs w:val="22"/>
        </w:rPr>
        <w:t>тыс. рублей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812"/>
      </w:tblGrid>
      <w:tr w:rsidR="00565576" w:rsidRPr="00B047C6" w:rsidTr="00565576">
        <w:trPr>
          <w:trHeight w:val="596"/>
        </w:trPr>
        <w:tc>
          <w:tcPr>
            <w:tcW w:w="4111" w:type="dxa"/>
            <w:vMerge w:val="restart"/>
            <w:vAlign w:val="center"/>
          </w:tcPr>
          <w:p w:rsidR="00565576" w:rsidRPr="00732B77" w:rsidRDefault="00565576" w:rsidP="00A645FF">
            <w:pPr>
              <w:pStyle w:val="1"/>
              <w:rPr>
                <w:szCs w:val="24"/>
              </w:rPr>
            </w:pPr>
            <w:r w:rsidRPr="00732B77">
              <w:rPr>
                <w:szCs w:val="24"/>
              </w:rPr>
              <w:t xml:space="preserve">Наименование муниципальных образований </w:t>
            </w:r>
          </w:p>
          <w:p w:rsidR="00565576" w:rsidRPr="00732B77" w:rsidRDefault="00565576" w:rsidP="00A645F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5576" w:rsidRPr="00844248" w:rsidRDefault="00565576" w:rsidP="00A645FF">
            <w:pPr>
              <w:jc w:val="center"/>
              <w:rPr>
                <w:sz w:val="24"/>
                <w:szCs w:val="24"/>
              </w:rPr>
            </w:pPr>
            <w:r w:rsidRPr="00923D1C">
              <w:rPr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565576" w:rsidRPr="00B047C6" w:rsidTr="00565576">
        <w:trPr>
          <w:trHeight w:val="596"/>
        </w:trPr>
        <w:tc>
          <w:tcPr>
            <w:tcW w:w="4111" w:type="dxa"/>
            <w:vMerge/>
            <w:vAlign w:val="center"/>
          </w:tcPr>
          <w:p w:rsidR="00565576" w:rsidRPr="00732B77" w:rsidRDefault="00565576" w:rsidP="00A645FF">
            <w:pPr>
              <w:pStyle w:val="1"/>
              <w:rPr>
                <w:szCs w:val="24"/>
              </w:rPr>
            </w:pPr>
          </w:p>
        </w:tc>
        <w:tc>
          <w:tcPr>
            <w:tcW w:w="5812" w:type="dxa"/>
          </w:tcPr>
          <w:p w:rsidR="00565576" w:rsidRPr="00844248" w:rsidRDefault="00565576" w:rsidP="00A645FF">
            <w:pPr>
              <w:jc w:val="center"/>
              <w:rPr>
                <w:sz w:val="24"/>
                <w:szCs w:val="24"/>
              </w:rPr>
            </w:pPr>
            <w:r w:rsidRPr="00923D1C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565576" w:rsidRPr="00B047C6" w:rsidTr="00565576">
        <w:trPr>
          <w:trHeight w:val="842"/>
        </w:trPr>
        <w:tc>
          <w:tcPr>
            <w:tcW w:w="4111" w:type="dxa"/>
            <w:vMerge/>
            <w:vAlign w:val="center"/>
          </w:tcPr>
          <w:p w:rsidR="00565576" w:rsidRPr="00732B77" w:rsidRDefault="00565576" w:rsidP="00A645FF">
            <w:pPr>
              <w:pStyle w:val="1"/>
              <w:rPr>
                <w:szCs w:val="24"/>
              </w:rPr>
            </w:pPr>
          </w:p>
        </w:tc>
        <w:tc>
          <w:tcPr>
            <w:tcW w:w="5812" w:type="dxa"/>
          </w:tcPr>
          <w:p w:rsidR="00565576" w:rsidRPr="00844248" w:rsidRDefault="00565576" w:rsidP="00A645FF">
            <w:pPr>
              <w:jc w:val="center"/>
              <w:rPr>
                <w:sz w:val="24"/>
                <w:szCs w:val="24"/>
              </w:rPr>
            </w:pPr>
            <w:r w:rsidRPr="00923D1C">
              <w:rPr>
                <w:sz w:val="24"/>
                <w:szCs w:val="24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</w:tr>
      <w:tr w:rsidR="00565576" w:rsidRPr="00B047C6" w:rsidTr="00565576">
        <w:trPr>
          <w:trHeight w:val="842"/>
        </w:trPr>
        <w:tc>
          <w:tcPr>
            <w:tcW w:w="4111" w:type="dxa"/>
            <w:vAlign w:val="bottom"/>
          </w:tcPr>
          <w:p w:rsidR="00565576" w:rsidRPr="00732B77" w:rsidRDefault="00565576" w:rsidP="00A645FF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Вагановское сельское поселение</w:t>
            </w:r>
          </w:p>
        </w:tc>
        <w:tc>
          <w:tcPr>
            <w:tcW w:w="5812" w:type="dxa"/>
            <w:vAlign w:val="bottom"/>
          </w:tcPr>
          <w:p w:rsidR="00565576" w:rsidRDefault="00565576" w:rsidP="00A6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65576" w:rsidRPr="00B047C6" w:rsidTr="00565576">
        <w:trPr>
          <w:trHeight w:val="506"/>
        </w:trPr>
        <w:tc>
          <w:tcPr>
            <w:tcW w:w="4111" w:type="dxa"/>
            <w:vAlign w:val="bottom"/>
          </w:tcPr>
          <w:p w:rsidR="00565576" w:rsidRPr="00732B77" w:rsidRDefault="00565576" w:rsidP="00A645FF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Окуневское сельское поселение</w:t>
            </w:r>
          </w:p>
        </w:tc>
        <w:tc>
          <w:tcPr>
            <w:tcW w:w="5812" w:type="dxa"/>
            <w:vAlign w:val="bottom"/>
          </w:tcPr>
          <w:p w:rsidR="00565576" w:rsidRPr="00844248" w:rsidRDefault="00565576" w:rsidP="00A6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65576" w:rsidRPr="00B047C6" w:rsidTr="00565576">
        <w:trPr>
          <w:trHeight w:val="426"/>
        </w:trPr>
        <w:tc>
          <w:tcPr>
            <w:tcW w:w="4111" w:type="dxa"/>
            <w:vAlign w:val="bottom"/>
          </w:tcPr>
          <w:p w:rsidR="00565576" w:rsidRPr="00732B77" w:rsidRDefault="00565576" w:rsidP="00A645FF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лотниковское сельское поселение</w:t>
            </w:r>
          </w:p>
        </w:tc>
        <w:tc>
          <w:tcPr>
            <w:tcW w:w="5812" w:type="dxa"/>
            <w:vAlign w:val="bottom"/>
          </w:tcPr>
          <w:p w:rsidR="00565576" w:rsidRDefault="00565576" w:rsidP="00A64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565576" w:rsidRPr="00B047C6" w:rsidTr="00565576">
        <w:trPr>
          <w:trHeight w:val="341"/>
        </w:trPr>
        <w:tc>
          <w:tcPr>
            <w:tcW w:w="4111" w:type="dxa"/>
            <w:vAlign w:val="bottom"/>
          </w:tcPr>
          <w:p w:rsidR="00565576" w:rsidRPr="00732B77" w:rsidRDefault="00565576" w:rsidP="00A645FF">
            <w:pPr>
              <w:rPr>
                <w:b/>
                <w:bCs/>
                <w:sz w:val="24"/>
                <w:szCs w:val="24"/>
              </w:rPr>
            </w:pPr>
            <w:r w:rsidRPr="00732B7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12" w:type="dxa"/>
            <w:vAlign w:val="bottom"/>
          </w:tcPr>
          <w:p w:rsidR="00565576" w:rsidRDefault="00565576" w:rsidP="00A645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,0</w:t>
            </w:r>
          </w:p>
        </w:tc>
      </w:tr>
    </w:tbl>
    <w:p w:rsidR="00565576" w:rsidRPr="0028236E" w:rsidRDefault="00565576" w:rsidP="00565576"/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2"/>
        <w:gridCol w:w="4012"/>
        <w:gridCol w:w="3878"/>
      </w:tblGrid>
      <w:tr w:rsidR="00565576" w:rsidRPr="00F24D15" w:rsidTr="00A645FF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 xml:space="preserve">Приложение </w:t>
            </w:r>
            <w:r>
              <w:t>№ 9</w:t>
            </w:r>
          </w:p>
        </w:tc>
      </w:tr>
      <w:tr w:rsidR="00565576" w:rsidRPr="00F24D15" w:rsidTr="00A645F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к решению Совета народных депутатов Промышленновского</w:t>
            </w:r>
          </w:p>
        </w:tc>
      </w:tr>
      <w:tr w:rsidR="00565576" w:rsidRPr="00F24D15" w:rsidTr="00A645F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  <w:r>
              <w:t>муниципального района от 25.04.2019 № 64 «</w:t>
            </w:r>
            <w:r w:rsidRPr="00F24D15">
              <w:t>О внесении</w:t>
            </w:r>
            <w:r>
              <w:t xml:space="preserve">  </w:t>
            </w:r>
            <w:r w:rsidRPr="00F24D15">
              <w:t xml:space="preserve"> изменений и дополнений в решение Совета</w:t>
            </w:r>
          </w:p>
        </w:tc>
      </w:tr>
      <w:tr w:rsidR="00565576" w:rsidRPr="00F24D15" w:rsidTr="00A645FF">
        <w:trPr>
          <w:trHeight w:val="330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</w:p>
        </w:tc>
        <w:tc>
          <w:tcPr>
            <w:tcW w:w="7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народных депутатов Промышленновского</w:t>
            </w:r>
            <w:r>
              <w:t xml:space="preserve"> муниципального    района </w:t>
            </w:r>
            <w:r w:rsidRPr="00F24D15">
              <w:t xml:space="preserve"> от 20.12.2018 №</w:t>
            </w:r>
            <w:r>
              <w:t xml:space="preserve"> 33 «</w:t>
            </w:r>
            <w:r w:rsidRPr="00F24D15">
              <w:t>О районном</w:t>
            </w:r>
          </w:p>
        </w:tc>
      </w:tr>
      <w:tr w:rsidR="00565576" w:rsidRPr="00F24D15" w:rsidTr="00A645F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бюджете Промышленновского муниципального района</w:t>
            </w:r>
          </w:p>
        </w:tc>
      </w:tr>
      <w:tr w:rsidR="00565576" w:rsidRPr="00F24D15" w:rsidTr="00A645FF">
        <w:trPr>
          <w:trHeight w:val="33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576" w:rsidRPr="00F24D15" w:rsidRDefault="00565576" w:rsidP="00A645FF">
            <w:pPr>
              <w:tabs>
                <w:tab w:val="left" w:pos="5220"/>
                <w:tab w:val="left" w:pos="6300"/>
              </w:tabs>
              <w:jc w:val="right"/>
            </w:pPr>
            <w:r w:rsidRPr="00F24D15">
              <w:t>на 2019 год и пл</w:t>
            </w:r>
            <w:r>
              <w:t>ановый период 2020 и 2021 годов»</w:t>
            </w:r>
          </w:p>
        </w:tc>
      </w:tr>
    </w:tbl>
    <w:p w:rsidR="00565576" w:rsidRDefault="00565576" w:rsidP="00565576">
      <w:pPr>
        <w:tabs>
          <w:tab w:val="left" w:pos="5220"/>
          <w:tab w:val="left" w:pos="6300"/>
        </w:tabs>
        <w:jc w:val="right"/>
      </w:pPr>
    </w:p>
    <w:p w:rsidR="00565576" w:rsidRPr="00143923" w:rsidRDefault="00565576" w:rsidP="00565576">
      <w:pPr>
        <w:tabs>
          <w:tab w:val="left" w:pos="5220"/>
          <w:tab w:val="left" w:pos="6300"/>
        </w:tabs>
        <w:jc w:val="right"/>
      </w:pPr>
      <w:r>
        <w:t xml:space="preserve">   </w:t>
      </w:r>
      <w:r w:rsidRPr="00143923">
        <w:t xml:space="preserve">Приложение </w:t>
      </w:r>
      <w:r>
        <w:t xml:space="preserve">№ </w:t>
      </w:r>
      <w:r w:rsidRPr="00143923">
        <w:t>20</w:t>
      </w:r>
    </w:p>
    <w:p w:rsidR="00565576" w:rsidRPr="00143923" w:rsidRDefault="00565576" w:rsidP="00565576">
      <w:pPr>
        <w:tabs>
          <w:tab w:val="left" w:pos="3402"/>
          <w:tab w:val="left" w:pos="3686"/>
        </w:tabs>
        <w:ind w:left="4111"/>
        <w:jc w:val="right"/>
      </w:pPr>
      <w:r w:rsidRPr="00143923">
        <w:t>к решению Совета народных</w:t>
      </w:r>
      <w:r w:rsidRPr="00587C35">
        <w:t xml:space="preserve"> </w:t>
      </w:r>
      <w:r w:rsidRPr="00143923">
        <w:t>депутатов Промышленновского</w:t>
      </w:r>
      <w:r w:rsidRPr="00587C35">
        <w:t xml:space="preserve"> </w:t>
      </w:r>
      <w:r w:rsidRPr="00143923">
        <w:t xml:space="preserve">муниципального района  </w:t>
      </w:r>
    </w:p>
    <w:p w:rsidR="00565576" w:rsidRPr="00143923" w:rsidRDefault="00565576" w:rsidP="00565576">
      <w:pPr>
        <w:tabs>
          <w:tab w:val="left" w:pos="3402"/>
          <w:tab w:val="left" w:pos="3686"/>
        </w:tabs>
        <w:ind w:left="3686"/>
        <w:jc w:val="right"/>
      </w:pPr>
      <w:r w:rsidRPr="00143923">
        <w:t>от 20.12.2018 № 33 «О районном бюджете Промышленновского</w:t>
      </w:r>
      <w:r w:rsidRPr="00587C35">
        <w:t xml:space="preserve"> </w:t>
      </w:r>
      <w:r w:rsidRPr="00143923">
        <w:t>муниципального района</w:t>
      </w:r>
    </w:p>
    <w:p w:rsidR="00565576" w:rsidRDefault="00565576" w:rsidP="00565576">
      <w:pPr>
        <w:tabs>
          <w:tab w:val="left" w:pos="3402"/>
          <w:tab w:val="left" w:pos="3686"/>
        </w:tabs>
        <w:ind w:left="4111"/>
        <w:jc w:val="right"/>
      </w:pPr>
      <w:r w:rsidRPr="00143923">
        <w:t>на 2019 год и на плановый период 2020 и 2021 годов»</w:t>
      </w:r>
    </w:p>
    <w:p w:rsidR="00565576" w:rsidRDefault="00565576" w:rsidP="00565576">
      <w:pPr>
        <w:jc w:val="right"/>
      </w:pPr>
    </w:p>
    <w:p w:rsidR="00565576" w:rsidRDefault="00565576" w:rsidP="00565576">
      <w:pPr>
        <w:jc w:val="center"/>
      </w:pPr>
    </w:p>
    <w:p w:rsidR="00565576" w:rsidRPr="00207DA5" w:rsidRDefault="00565576" w:rsidP="00565576">
      <w:pPr>
        <w:jc w:val="center"/>
        <w:rPr>
          <w:b/>
          <w:bCs/>
          <w:sz w:val="28"/>
          <w:szCs w:val="28"/>
        </w:rPr>
      </w:pPr>
      <w:r w:rsidRPr="00207DA5">
        <w:rPr>
          <w:b/>
          <w:bCs/>
          <w:sz w:val="28"/>
          <w:szCs w:val="28"/>
        </w:rPr>
        <w:t xml:space="preserve">Распределение дотаций на </w:t>
      </w:r>
      <w:r>
        <w:rPr>
          <w:b/>
          <w:bCs/>
          <w:sz w:val="28"/>
          <w:szCs w:val="28"/>
        </w:rPr>
        <w:t xml:space="preserve">поддержку мер по обеспечению сбалансированности бюджетов </w:t>
      </w:r>
      <w:r w:rsidRPr="00207DA5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207DA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565576" w:rsidRPr="004037A9" w:rsidRDefault="00565576" w:rsidP="00565576">
      <w:pPr>
        <w:jc w:val="right"/>
      </w:pPr>
      <w:r>
        <w:t>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7275"/>
      </w:tblGrid>
      <w:tr w:rsidR="00565576" w:rsidTr="00A645FF">
        <w:tc>
          <w:tcPr>
            <w:tcW w:w="1199" w:type="pct"/>
            <w:vMerge w:val="restart"/>
          </w:tcPr>
          <w:p w:rsidR="00565576" w:rsidRPr="007326D1" w:rsidRDefault="00565576" w:rsidP="00A645FF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</w:tcPr>
          <w:p w:rsidR="00565576" w:rsidRPr="007326D1" w:rsidRDefault="00565576" w:rsidP="00A645FF">
            <w:pPr>
              <w:jc w:val="center"/>
            </w:pPr>
            <w:r w:rsidRPr="0002188F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565576" w:rsidTr="00A645FF">
        <w:tc>
          <w:tcPr>
            <w:tcW w:w="1199" w:type="pct"/>
            <w:vMerge/>
          </w:tcPr>
          <w:p w:rsidR="00565576" w:rsidRPr="008D1ADC" w:rsidRDefault="00565576" w:rsidP="00A645FF">
            <w:pPr>
              <w:jc w:val="center"/>
            </w:pPr>
          </w:p>
        </w:tc>
        <w:tc>
          <w:tcPr>
            <w:tcW w:w="3801" w:type="pct"/>
          </w:tcPr>
          <w:p w:rsidR="00565576" w:rsidRPr="0002188F" w:rsidRDefault="00565576" w:rsidP="00A645FF">
            <w:pPr>
              <w:jc w:val="center"/>
            </w:pPr>
            <w:r>
              <w:t>Подпрограмма «</w:t>
            </w:r>
            <w:r w:rsidRPr="006972ED">
              <w:t>Обеспечение сбалансированности и устойчивости бюджетной системы Промышленновского района</w:t>
            </w:r>
            <w:r>
              <w:t>»</w:t>
            </w:r>
          </w:p>
        </w:tc>
      </w:tr>
      <w:tr w:rsidR="00565576" w:rsidTr="00A645FF">
        <w:trPr>
          <w:trHeight w:val="369"/>
        </w:trPr>
        <w:tc>
          <w:tcPr>
            <w:tcW w:w="1199" w:type="pct"/>
            <w:vMerge/>
          </w:tcPr>
          <w:p w:rsidR="00565576" w:rsidRPr="007326D1" w:rsidRDefault="00565576" w:rsidP="00A645FF">
            <w:pPr>
              <w:jc w:val="center"/>
            </w:pPr>
          </w:p>
        </w:tc>
        <w:tc>
          <w:tcPr>
            <w:tcW w:w="3801" w:type="pct"/>
            <w:vAlign w:val="bottom"/>
          </w:tcPr>
          <w:p w:rsidR="00565576" w:rsidRPr="007326D1" w:rsidRDefault="00565576" w:rsidP="00A645FF">
            <w:pPr>
              <w:jc w:val="center"/>
            </w:pPr>
            <w:r>
              <w:t>Поддержка</w:t>
            </w:r>
            <w:r w:rsidRPr="00F90273">
              <w:t xml:space="preserve"> мер по обеспечению сбалансированности бюджетов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>
              <w:t>Вагановское сельское поселение</w:t>
            </w:r>
          </w:p>
        </w:tc>
        <w:tc>
          <w:tcPr>
            <w:tcW w:w="3801" w:type="pct"/>
            <w:vAlign w:val="bottom"/>
          </w:tcPr>
          <w:p w:rsidR="00565576" w:rsidRDefault="00565576" w:rsidP="00A645FF">
            <w:pPr>
              <w:jc w:val="center"/>
            </w:pPr>
          </w:p>
          <w:p w:rsidR="00565576" w:rsidRPr="00CE1A65" w:rsidRDefault="00565576" w:rsidP="00A645FF">
            <w:pPr>
              <w:jc w:val="center"/>
            </w:pPr>
            <w:r>
              <w:t>1072,5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r>
              <w:t>Калинкин</w:t>
            </w:r>
            <w:r w:rsidRPr="00D3264C">
              <w:t>ское сельское поселение</w:t>
            </w:r>
          </w:p>
        </w:tc>
        <w:tc>
          <w:tcPr>
            <w:tcW w:w="3801" w:type="pct"/>
            <w:vAlign w:val="bottom"/>
          </w:tcPr>
          <w:p w:rsidR="00565576" w:rsidRDefault="00565576" w:rsidP="00A645FF">
            <w:pPr>
              <w:jc w:val="center"/>
            </w:pPr>
            <w:r>
              <w:t>800,0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r>
              <w:t>Падунско</w:t>
            </w:r>
            <w:r w:rsidRPr="00D3264C">
              <w:t>е сельское поселение</w:t>
            </w:r>
          </w:p>
        </w:tc>
        <w:tc>
          <w:tcPr>
            <w:tcW w:w="3801" w:type="pct"/>
            <w:vAlign w:val="bottom"/>
          </w:tcPr>
          <w:p w:rsidR="00565576" w:rsidRDefault="00565576" w:rsidP="00A645FF">
            <w:pPr>
              <w:jc w:val="center"/>
            </w:pPr>
            <w:r>
              <w:t>800,0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>
              <w:t>Плотниковское сельское поселение</w:t>
            </w:r>
          </w:p>
        </w:tc>
        <w:tc>
          <w:tcPr>
            <w:tcW w:w="3801" w:type="pct"/>
            <w:vAlign w:val="bottom"/>
          </w:tcPr>
          <w:p w:rsidR="00565576" w:rsidRDefault="00565576" w:rsidP="00A645FF">
            <w:pPr>
              <w:jc w:val="center"/>
            </w:pPr>
          </w:p>
          <w:p w:rsidR="00565576" w:rsidRPr="00CE1A65" w:rsidRDefault="00565576" w:rsidP="00A645FF">
            <w:pPr>
              <w:jc w:val="center"/>
            </w:pPr>
            <w:r>
              <w:t>800,0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 w:rsidRPr="00AA1B44">
              <w:t>П</w:t>
            </w:r>
            <w:r>
              <w:t xml:space="preserve">ушкинское </w:t>
            </w:r>
            <w:r w:rsidRPr="00AA1B44">
              <w:t>сельское поселение</w:t>
            </w:r>
          </w:p>
        </w:tc>
        <w:tc>
          <w:tcPr>
            <w:tcW w:w="3801" w:type="pct"/>
            <w:vAlign w:val="bottom"/>
          </w:tcPr>
          <w:p w:rsidR="00565576" w:rsidRDefault="00565576" w:rsidP="00A645FF">
            <w:pPr>
              <w:jc w:val="center"/>
            </w:pPr>
            <w:r>
              <w:t>800,0</w:t>
            </w:r>
          </w:p>
        </w:tc>
      </w:tr>
      <w:tr w:rsidR="00565576" w:rsidTr="00A645FF">
        <w:tc>
          <w:tcPr>
            <w:tcW w:w="1199" w:type="pct"/>
          </w:tcPr>
          <w:p w:rsidR="00565576" w:rsidRDefault="00565576" w:rsidP="00A645FF">
            <w:pPr>
              <w:pStyle w:val="10"/>
              <w:spacing w:line="276" w:lineRule="auto"/>
            </w:pPr>
            <w:r w:rsidRPr="000F42E0">
              <w:t>Промышленновское городское поселение</w:t>
            </w:r>
          </w:p>
        </w:tc>
        <w:tc>
          <w:tcPr>
            <w:tcW w:w="3801" w:type="pct"/>
            <w:vAlign w:val="bottom"/>
          </w:tcPr>
          <w:p w:rsidR="00565576" w:rsidRDefault="00565576" w:rsidP="00A645FF">
            <w:pPr>
              <w:jc w:val="center"/>
            </w:pPr>
            <w:r>
              <w:t>4112,9</w:t>
            </w:r>
          </w:p>
        </w:tc>
      </w:tr>
      <w:tr w:rsidR="00565576" w:rsidTr="00A645FF">
        <w:tc>
          <w:tcPr>
            <w:tcW w:w="1199" w:type="pct"/>
          </w:tcPr>
          <w:p w:rsidR="00565576" w:rsidRPr="00B10FA3" w:rsidRDefault="00565576" w:rsidP="00A645FF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3801" w:type="pct"/>
            <w:vAlign w:val="bottom"/>
          </w:tcPr>
          <w:p w:rsidR="00565576" w:rsidRPr="006A39D4" w:rsidRDefault="00565576" w:rsidP="00A645FF">
            <w:pPr>
              <w:jc w:val="center"/>
              <w:rPr>
                <w:b/>
              </w:rPr>
            </w:pPr>
            <w:r>
              <w:rPr>
                <w:b/>
              </w:rPr>
              <w:t>8385,4</w:t>
            </w:r>
          </w:p>
        </w:tc>
      </w:tr>
    </w:tbl>
    <w:p w:rsidR="00565576" w:rsidRDefault="00565576" w:rsidP="00565576">
      <w:pPr>
        <w:jc w:val="center"/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p w:rsidR="00565576" w:rsidRDefault="00565576" w:rsidP="00602F50">
      <w:pPr>
        <w:rPr>
          <w:sz w:val="28"/>
          <w:szCs w:val="28"/>
        </w:rPr>
      </w:pPr>
    </w:p>
    <w:sectPr w:rsidR="00565576" w:rsidSect="00565576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44" w:rsidRDefault="00EE2244">
      <w:r>
        <w:separator/>
      </w:r>
    </w:p>
  </w:endnote>
  <w:endnote w:type="continuationSeparator" w:id="0">
    <w:p w:rsidR="00EE2244" w:rsidRDefault="00EE2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87" w:rsidRDefault="008C1DC6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A79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7987" w:rsidRDefault="00EA7987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87" w:rsidRDefault="00EA7987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44" w:rsidRDefault="00EE2244">
      <w:r>
        <w:separator/>
      </w:r>
    </w:p>
  </w:footnote>
  <w:footnote w:type="continuationSeparator" w:id="0">
    <w:p w:rsidR="00EE2244" w:rsidRDefault="00EE2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35F20"/>
    <w:rsid w:val="00050363"/>
    <w:rsid w:val="00060E7F"/>
    <w:rsid w:val="00070A6B"/>
    <w:rsid w:val="00080380"/>
    <w:rsid w:val="00081302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5A48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8153D"/>
    <w:rsid w:val="002815DA"/>
    <w:rsid w:val="0028455E"/>
    <w:rsid w:val="002922AA"/>
    <w:rsid w:val="00295019"/>
    <w:rsid w:val="00297DE5"/>
    <w:rsid w:val="002A5892"/>
    <w:rsid w:val="002B009B"/>
    <w:rsid w:val="002C3BAE"/>
    <w:rsid w:val="002C4322"/>
    <w:rsid w:val="002C54DC"/>
    <w:rsid w:val="002D33E4"/>
    <w:rsid w:val="002E165C"/>
    <w:rsid w:val="002E39DC"/>
    <w:rsid w:val="0030519D"/>
    <w:rsid w:val="0031233C"/>
    <w:rsid w:val="003178DE"/>
    <w:rsid w:val="003239CA"/>
    <w:rsid w:val="003316BE"/>
    <w:rsid w:val="00333629"/>
    <w:rsid w:val="003374AF"/>
    <w:rsid w:val="00352127"/>
    <w:rsid w:val="00372C53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A4044"/>
    <w:rsid w:val="004B0AD0"/>
    <w:rsid w:val="004B4B27"/>
    <w:rsid w:val="004B63BC"/>
    <w:rsid w:val="004C1F31"/>
    <w:rsid w:val="004C379A"/>
    <w:rsid w:val="004C3CC6"/>
    <w:rsid w:val="004C700A"/>
    <w:rsid w:val="004D3BBA"/>
    <w:rsid w:val="004F4E0C"/>
    <w:rsid w:val="00501AB3"/>
    <w:rsid w:val="00512158"/>
    <w:rsid w:val="00523145"/>
    <w:rsid w:val="005265A3"/>
    <w:rsid w:val="0054268B"/>
    <w:rsid w:val="00543738"/>
    <w:rsid w:val="00545AB3"/>
    <w:rsid w:val="005549EA"/>
    <w:rsid w:val="005551A2"/>
    <w:rsid w:val="005638B8"/>
    <w:rsid w:val="00564A40"/>
    <w:rsid w:val="00565576"/>
    <w:rsid w:val="005656EA"/>
    <w:rsid w:val="00570804"/>
    <w:rsid w:val="0057124B"/>
    <w:rsid w:val="005752E6"/>
    <w:rsid w:val="0058418F"/>
    <w:rsid w:val="00586AEF"/>
    <w:rsid w:val="005976A8"/>
    <w:rsid w:val="005A3EFB"/>
    <w:rsid w:val="005A4ABD"/>
    <w:rsid w:val="005A575C"/>
    <w:rsid w:val="005A64B2"/>
    <w:rsid w:val="005A790C"/>
    <w:rsid w:val="005A7B9C"/>
    <w:rsid w:val="005A7CFF"/>
    <w:rsid w:val="005B59EA"/>
    <w:rsid w:val="005C45B0"/>
    <w:rsid w:val="005C7DC9"/>
    <w:rsid w:val="005E11F5"/>
    <w:rsid w:val="005E4A99"/>
    <w:rsid w:val="005E643D"/>
    <w:rsid w:val="005F79E4"/>
    <w:rsid w:val="00602F50"/>
    <w:rsid w:val="006131DB"/>
    <w:rsid w:val="0061559F"/>
    <w:rsid w:val="00630249"/>
    <w:rsid w:val="00645F2C"/>
    <w:rsid w:val="00650C3C"/>
    <w:rsid w:val="00651367"/>
    <w:rsid w:val="00662A6A"/>
    <w:rsid w:val="0067497A"/>
    <w:rsid w:val="006830C4"/>
    <w:rsid w:val="00694978"/>
    <w:rsid w:val="006A1EAC"/>
    <w:rsid w:val="006A4BA4"/>
    <w:rsid w:val="006A76AF"/>
    <w:rsid w:val="006B00DF"/>
    <w:rsid w:val="006B1140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288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2154"/>
    <w:rsid w:val="007338CC"/>
    <w:rsid w:val="00736E95"/>
    <w:rsid w:val="007560C7"/>
    <w:rsid w:val="00761DA1"/>
    <w:rsid w:val="00764713"/>
    <w:rsid w:val="007703EF"/>
    <w:rsid w:val="00784B53"/>
    <w:rsid w:val="00785DB6"/>
    <w:rsid w:val="0079087E"/>
    <w:rsid w:val="007943F3"/>
    <w:rsid w:val="007A1035"/>
    <w:rsid w:val="007C3F1A"/>
    <w:rsid w:val="007E4935"/>
    <w:rsid w:val="007F0E08"/>
    <w:rsid w:val="007F4813"/>
    <w:rsid w:val="00820EE9"/>
    <w:rsid w:val="00823AF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1DC6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7693"/>
    <w:rsid w:val="009765F6"/>
    <w:rsid w:val="009869AF"/>
    <w:rsid w:val="0099447B"/>
    <w:rsid w:val="009B27E5"/>
    <w:rsid w:val="009B2A65"/>
    <w:rsid w:val="009B4103"/>
    <w:rsid w:val="009C2F78"/>
    <w:rsid w:val="009D6327"/>
    <w:rsid w:val="009E51D0"/>
    <w:rsid w:val="009E6EC3"/>
    <w:rsid w:val="009F3DDC"/>
    <w:rsid w:val="00A043CA"/>
    <w:rsid w:val="00A06D52"/>
    <w:rsid w:val="00A21181"/>
    <w:rsid w:val="00A22DD6"/>
    <w:rsid w:val="00A24BC1"/>
    <w:rsid w:val="00A42D83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314"/>
    <w:rsid w:val="00AE7730"/>
    <w:rsid w:val="00AE7CD7"/>
    <w:rsid w:val="00AF1687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5AB"/>
    <w:rsid w:val="00C91F45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2B71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6D4A"/>
    <w:rsid w:val="00DA3190"/>
    <w:rsid w:val="00DB65F7"/>
    <w:rsid w:val="00DC2397"/>
    <w:rsid w:val="00DC62B0"/>
    <w:rsid w:val="00DC7217"/>
    <w:rsid w:val="00DD38AC"/>
    <w:rsid w:val="00DD4447"/>
    <w:rsid w:val="00DE06A9"/>
    <w:rsid w:val="00DE5D6D"/>
    <w:rsid w:val="00DE6C3E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5275D"/>
    <w:rsid w:val="00E6063F"/>
    <w:rsid w:val="00E61B47"/>
    <w:rsid w:val="00E65008"/>
    <w:rsid w:val="00E665FD"/>
    <w:rsid w:val="00E72FA8"/>
    <w:rsid w:val="00E73934"/>
    <w:rsid w:val="00E820D3"/>
    <w:rsid w:val="00E84976"/>
    <w:rsid w:val="00E9100B"/>
    <w:rsid w:val="00E979AE"/>
    <w:rsid w:val="00EA7987"/>
    <w:rsid w:val="00EB2DC3"/>
    <w:rsid w:val="00EC096B"/>
    <w:rsid w:val="00EC0C4A"/>
    <w:rsid w:val="00EC305B"/>
    <w:rsid w:val="00ED1455"/>
    <w:rsid w:val="00EE2244"/>
    <w:rsid w:val="00EE5B99"/>
    <w:rsid w:val="00F052A0"/>
    <w:rsid w:val="00F05561"/>
    <w:rsid w:val="00F10165"/>
    <w:rsid w:val="00F118CD"/>
    <w:rsid w:val="00F12DC9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57716"/>
    <w:rsid w:val="00F6572A"/>
    <w:rsid w:val="00F7657B"/>
    <w:rsid w:val="00F852CC"/>
    <w:rsid w:val="00FA0304"/>
    <w:rsid w:val="00FA228C"/>
    <w:rsid w:val="00FB5A3D"/>
    <w:rsid w:val="00FC539A"/>
    <w:rsid w:val="00FD0340"/>
    <w:rsid w:val="00FD049E"/>
    <w:rsid w:val="00FD5910"/>
    <w:rsid w:val="00FE078C"/>
    <w:rsid w:val="00FE6A68"/>
    <w:rsid w:val="00FF226F"/>
    <w:rsid w:val="00FF40A7"/>
    <w:rsid w:val="00FF5A66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0">
    <w:name w:val="Без интервала1"/>
    <w:uiPriority w:val="99"/>
    <w:rsid w:val="005655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F18A-E7AF-47A2-A072-A483DFC3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80</Pages>
  <Words>29522</Words>
  <Characters>168278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9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admin</cp:lastModifiedBy>
  <cp:revision>99</cp:revision>
  <cp:lastPrinted>2019-04-26T04:10:00Z</cp:lastPrinted>
  <dcterms:created xsi:type="dcterms:W3CDTF">2017-04-20T02:03:00Z</dcterms:created>
  <dcterms:modified xsi:type="dcterms:W3CDTF">2019-04-30T05:16:00Z</dcterms:modified>
</cp:coreProperties>
</file>